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0A6" w:rsidRPr="007B0EA9" w:rsidRDefault="001420A6" w:rsidP="001420A6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7B0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</w:t>
      </w:r>
      <w:r w:rsidRPr="007B0EA9">
        <w:rPr>
          <w:rFonts w:ascii="Times New Roman" w:eastAsia="Calibri" w:hAnsi="Times New Roman" w:cs="Times New Roman"/>
          <w:b/>
          <w:i/>
          <w:sz w:val="28"/>
          <w:szCs w:val="28"/>
        </w:rPr>
        <w:t>АТВЕРДЖ</w:t>
      </w:r>
      <w:r w:rsidRPr="007B0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ЕНО</w:t>
      </w:r>
    </w:p>
    <w:p w:rsidR="001420A6" w:rsidRPr="007B0EA9" w:rsidRDefault="001420A6" w:rsidP="001420A6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7B0EA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Директор </w:t>
      </w:r>
      <w:r w:rsidRPr="007B0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Завадівської ЗОШ І-ІІ ст.</w:t>
      </w:r>
    </w:p>
    <w:p w:rsidR="001420A6" w:rsidRPr="007B0EA9" w:rsidRDefault="001420A6" w:rsidP="001420A6">
      <w:pPr>
        <w:spacing w:after="0" w:line="360" w:lineRule="auto"/>
        <w:jc w:val="right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7B0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Марія КОМАРНИЦЬКА                                                                                                    </w:t>
      </w:r>
    </w:p>
    <w:p w:rsidR="001420A6" w:rsidRPr="007B0EA9" w:rsidRDefault="001420A6" w:rsidP="001420A6">
      <w:pPr>
        <w:spacing w:after="0" w:line="360" w:lineRule="auto"/>
        <w:jc w:val="both"/>
        <w:rPr>
          <w:rFonts w:ascii="Monotype Corsiva" w:hAnsi="Monotype Corsiva"/>
          <w:b/>
          <w:i/>
          <w:sz w:val="28"/>
          <w:szCs w:val="28"/>
          <w:lang w:val="uk-UA"/>
        </w:rPr>
      </w:pPr>
      <w:r w:rsidRPr="007B0EA9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                           </w:t>
      </w:r>
      <w:r w:rsidRPr="002E763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« </w:t>
      </w:r>
      <w:r w:rsidR="002E763D" w:rsidRPr="002E763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06</w:t>
      </w:r>
      <w:r w:rsidRPr="002E763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»</w:t>
      </w:r>
      <w:r w:rsidR="002E763D" w:rsidRPr="002E763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квітня</w:t>
      </w:r>
      <w:r w:rsidRPr="002E763D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  2020 року</w:t>
      </w:r>
    </w:p>
    <w:p w:rsidR="001420A6" w:rsidRDefault="001420A6" w:rsidP="001420A6">
      <w:pPr>
        <w:pStyle w:val="a3"/>
        <w:ind w:left="-993" w:right="-1"/>
        <w:jc w:val="center"/>
        <w:rPr>
          <w:rFonts w:ascii="Monotype Corsiva" w:hAnsi="Monotype Corsiva"/>
          <w:b/>
          <w:sz w:val="52"/>
          <w:szCs w:val="52"/>
          <w:lang w:val="uk-UA"/>
        </w:rPr>
      </w:pPr>
    </w:p>
    <w:p w:rsidR="001420A6" w:rsidRPr="0046563A" w:rsidRDefault="001420A6" w:rsidP="001420A6">
      <w:pPr>
        <w:pStyle w:val="a3"/>
        <w:ind w:left="-993" w:right="-1"/>
        <w:jc w:val="center"/>
        <w:rPr>
          <w:rFonts w:ascii="Monotype Corsiva" w:hAnsi="Monotype Corsiva"/>
          <w:b/>
          <w:color w:val="00B050"/>
          <w:sz w:val="52"/>
          <w:szCs w:val="52"/>
          <w:lang w:val="uk-UA"/>
        </w:rPr>
      </w:pPr>
      <w:r w:rsidRPr="0046563A">
        <w:rPr>
          <w:rFonts w:ascii="Monotype Corsiva" w:hAnsi="Monotype Corsiva"/>
          <w:b/>
          <w:color w:val="00B050"/>
          <w:sz w:val="52"/>
          <w:szCs w:val="52"/>
          <w:lang w:val="uk-UA"/>
        </w:rPr>
        <w:t xml:space="preserve">Індивідуальний план роботи та </w:t>
      </w:r>
      <w:r w:rsidR="002E763D">
        <w:rPr>
          <w:rFonts w:ascii="Monotype Corsiva" w:hAnsi="Monotype Corsiva"/>
          <w:b/>
          <w:color w:val="00B050"/>
          <w:sz w:val="52"/>
          <w:szCs w:val="52"/>
          <w:lang w:val="uk-UA"/>
        </w:rPr>
        <w:t>самоосвіти під час карантину (06.04.2020р. – 08</w:t>
      </w:r>
      <w:r>
        <w:rPr>
          <w:rFonts w:ascii="Monotype Corsiva" w:hAnsi="Monotype Corsiva"/>
          <w:b/>
          <w:color w:val="00B050"/>
          <w:sz w:val="52"/>
          <w:szCs w:val="52"/>
          <w:lang w:val="uk-UA"/>
        </w:rPr>
        <w:t>.05</w:t>
      </w:r>
      <w:r w:rsidRPr="0046563A">
        <w:rPr>
          <w:rFonts w:ascii="Monotype Corsiva" w:hAnsi="Monotype Corsiva"/>
          <w:b/>
          <w:color w:val="00B050"/>
          <w:sz w:val="52"/>
          <w:szCs w:val="52"/>
          <w:lang w:val="uk-UA"/>
        </w:rPr>
        <w:t>.2020р.)</w:t>
      </w:r>
    </w:p>
    <w:p w:rsidR="001420A6" w:rsidRPr="0046563A" w:rsidRDefault="001420A6" w:rsidP="001420A6">
      <w:pPr>
        <w:pStyle w:val="a3"/>
        <w:ind w:left="-993" w:right="-1"/>
        <w:jc w:val="center"/>
        <w:rPr>
          <w:rFonts w:ascii="Monotype Corsiva" w:hAnsi="Monotype Corsiva"/>
          <w:b/>
          <w:color w:val="00B050"/>
          <w:sz w:val="52"/>
          <w:szCs w:val="52"/>
          <w:lang w:val="uk-UA"/>
        </w:rPr>
      </w:pPr>
      <w:r w:rsidRPr="0046563A">
        <w:rPr>
          <w:rFonts w:ascii="Monotype Corsiva" w:hAnsi="Monotype Corsiva"/>
          <w:b/>
          <w:color w:val="00B050"/>
          <w:sz w:val="52"/>
          <w:szCs w:val="52"/>
          <w:lang w:val="uk-UA"/>
        </w:rPr>
        <w:t xml:space="preserve">учителя української мови та літератури, </w:t>
      </w:r>
      <w:r>
        <w:rPr>
          <w:rFonts w:ascii="Monotype Corsiva" w:hAnsi="Monotype Corsiva"/>
          <w:b/>
          <w:color w:val="00B050"/>
          <w:sz w:val="52"/>
          <w:szCs w:val="52"/>
          <w:lang w:val="uk-UA"/>
        </w:rPr>
        <w:t>основ здоров’я (7,8класи)</w:t>
      </w:r>
    </w:p>
    <w:p w:rsidR="001420A6" w:rsidRPr="0046563A" w:rsidRDefault="001420A6" w:rsidP="001420A6">
      <w:pPr>
        <w:pStyle w:val="a3"/>
        <w:ind w:left="-993" w:right="-1"/>
        <w:jc w:val="center"/>
        <w:rPr>
          <w:rFonts w:ascii="Monotype Corsiva" w:hAnsi="Monotype Corsiva"/>
          <w:b/>
          <w:color w:val="00B050"/>
          <w:sz w:val="52"/>
          <w:szCs w:val="52"/>
          <w:lang w:val="uk-UA"/>
        </w:rPr>
      </w:pPr>
      <w:r w:rsidRPr="0046563A">
        <w:rPr>
          <w:rFonts w:ascii="Monotype Corsiva" w:hAnsi="Monotype Corsiva"/>
          <w:b/>
          <w:color w:val="00B050"/>
          <w:sz w:val="52"/>
          <w:szCs w:val="52"/>
          <w:lang w:val="uk-UA"/>
        </w:rPr>
        <w:t>класного керівника 7, 8 класів</w:t>
      </w:r>
    </w:p>
    <w:p w:rsidR="001420A6" w:rsidRDefault="001420A6" w:rsidP="001420A6">
      <w:pPr>
        <w:pStyle w:val="a3"/>
        <w:ind w:left="-993" w:right="-1"/>
        <w:jc w:val="center"/>
        <w:rPr>
          <w:rFonts w:ascii="Monotype Corsiva" w:hAnsi="Monotype Corsiva"/>
          <w:b/>
          <w:color w:val="00B050"/>
          <w:sz w:val="52"/>
          <w:szCs w:val="52"/>
          <w:lang w:val="uk-UA"/>
        </w:rPr>
      </w:pPr>
      <w:r w:rsidRPr="0046563A">
        <w:rPr>
          <w:rFonts w:ascii="Monotype Corsiva" w:hAnsi="Monotype Corsiva"/>
          <w:b/>
          <w:color w:val="00B050"/>
          <w:sz w:val="52"/>
          <w:szCs w:val="52"/>
          <w:lang w:val="uk-UA"/>
        </w:rPr>
        <w:t>Долженко Надії Олегівни</w:t>
      </w:r>
    </w:p>
    <w:tbl>
      <w:tblPr>
        <w:tblStyle w:val="a5"/>
        <w:tblW w:w="1623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54"/>
        <w:gridCol w:w="12"/>
        <w:gridCol w:w="860"/>
        <w:gridCol w:w="2836"/>
        <w:gridCol w:w="842"/>
        <w:gridCol w:w="154"/>
        <w:gridCol w:w="5633"/>
        <w:gridCol w:w="459"/>
        <w:gridCol w:w="4887"/>
      </w:tblGrid>
      <w:tr w:rsidR="008E2801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1420A6" w:rsidRPr="00B51EB6" w:rsidRDefault="001420A6" w:rsidP="00EF09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1420A6" w:rsidRPr="00B51EB6" w:rsidRDefault="001420A6" w:rsidP="00EF09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з</w:t>
            </w:r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60" w:type="dxa"/>
          </w:tcPr>
          <w:p w:rsidR="001420A6" w:rsidRPr="00B51EB6" w:rsidRDefault="001420A6" w:rsidP="00EF09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6" w:type="dxa"/>
          </w:tcPr>
          <w:p w:rsidR="001420A6" w:rsidRPr="00B51EB6" w:rsidRDefault="001420A6" w:rsidP="00EF09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Змі</w:t>
            </w:r>
            <w:proofErr w:type="gramStart"/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т</w:t>
            </w:r>
            <w:proofErr w:type="gramEnd"/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оботи</w:t>
            </w:r>
          </w:p>
        </w:tc>
        <w:tc>
          <w:tcPr>
            <w:tcW w:w="996" w:type="dxa"/>
            <w:gridSpan w:val="2"/>
          </w:tcPr>
          <w:p w:rsidR="001420A6" w:rsidRPr="00B51EB6" w:rsidRDefault="001420A6" w:rsidP="00EF09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 роботи</w:t>
            </w:r>
          </w:p>
        </w:tc>
        <w:tc>
          <w:tcPr>
            <w:tcW w:w="6092" w:type="dxa"/>
            <w:gridSpan w:val="2"/>
          </w:tcPr>
          <w:p w:rsidR="001420A6" w:rsidRPr="00B51EB6" w:rsidRDefault="001420A6" w:rsidP="00EF09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1EB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мітка</w:t>
            </w:r>
          </w:p>
        </w:tc>
      </w:tr>
      <w:tr w:rsidR="008E2801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60" w:type="dxa"/>
          </w:tcPr>
          <w:p w:rsidR="001420A6" w:rsidRPr="00FE6FB3" w:rsidRDefault="001420A6" w:rsidP="00EF09F2">
            <w:pPr>
              <w:pStyle w:val="a3"/>
              <w:ind w:left="-3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4</w:t>
            </w:r>
          </w:p>
        </w:tc>
        <w:tc>
          <w:tcPr>
            <w:tcW w:w="2836" w:type="dxa"/>
          </w:tcPr>
          <w:p w:rsidR="001420A6" w:rsidRPr="00FE6FB3" w:rsidRDefault="001420A6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</w:t>
            </w:r>
            <w:r w:rsidR="00FC33E3"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в для дистанційного навчання згідно з </w:t>
            </w: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зкладом.</w:t>
            </w:r>
          </w:p>
          <w:p w:rsidR="001420A6" w:rsidRPr="00FE6FB3" w:rsidRDefault="001420A6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40</w:t>
            </w:r>
          </w:p>
        </w:tc>
        <w:tc>
          <w:tcPr>
            <w:tcW w:w="6092" w:type="dxa"/>
            <w:gridSpan w:val="2"/>
          </w:tcPr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ювальне слово при однорідних членах реченнях. Двокрапка й тире при узагальнюавльних словах у реченнях з однорідними членами.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Повторити теоретичний матеріал  §55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конати вправи 445,446,447 (письмово)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Скласти діалог на тему «Мій улюблений герой літературного твору» (6-7 реплік), використовуючи узагальнювальні слова при однорідних членах речення.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7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rqEoIl1M1D4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33E3" w:rsidRPr="00FE6FB3" w:rsidRDefault="006E7B2A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FC33E3"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earning.ua/mova/piatyi-klas/</w:t>
              </w:r>
            </w:hyperlink>
            <w:r w:rsidR="00FC33E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C33E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  <w:r w:rsidR="00FC33E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итливість, винахідливість, кмітливість хлопчиків – головних героїв.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Характеризувати образи хлопців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Написати лист хлопцям, у якому висловити свої враження від описаних подій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•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9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testi-do-tvoru-yaroslava-stelmaha-mitkozavr-iz-yurkivki-abo-himera-lisovogo-ozera-4631.html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C33E3" w:rsidRPr="00FE6FB3" w:rsidRDefault="00FC33E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20A6" w:rsidRPr="00FE6FB3" w:rsidRDefault="006E7B2A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10" w:history="1">
              <w:r w:rsidR="00FC33E3"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•</w:t>
              </w:r>
              <w:r w:rsidR="00FC33E3"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ab/>
                <w:t>https://learningapps.org/2220392</w:t>
              </w:r>
            </w:hyperlink>
          </w:p>
        </w:tc>
      </w:tr>
      <w:tr w:rsidR="008E2801" w:rsidRPr="001420A6" w:rsidTr="00EA56B7">
        <w:trPr>
          <w:gridAfter w:val="1"/>
          <w:wAfter w:w="4887" w:type="dxa"/>
          <w:trHeight w:val="1252"/>
        </w:trPr>
        <w:tc>
          <w:tcPr>
            <w:tcW w:w="56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1420A6" w:rsidRPr="00FE6FB3" w:rsidRDefault="00FC33E3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1420A6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міщення на шкільному сайті та у групі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.</w:t>
            </w:r>
          </w:p>
        </w:tc>
        <w:tc>
          <w:tcPr>
            <w:tcW w:w="99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8E2801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1420A6" w:rsidRPr="00FE6FB3" w:rsidRDefault="008E2801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Надання </w:t>
            </w: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1420A6" w:rsidRPr="00FE6FB3" w:rsidRDefault="001420A6" w:rsidP="00EF09F2">
            <w:pPr>
              <w:pStyle w:val="a3"/>
              <w:ind w:left="1425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8E2801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1420A6" w:rsidRPr="00FE6FB3" w:rsidRDefault="008E2801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лайн – спілкування  з вчителями, які викладають інші предмети у 7 та 8  класах</w:t>
            </w:r>
          </w:p>
        </w:tc>
        <w:tc>
          <w:tcPr>
            <w:tcW w:w="99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8E2801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1420A6" w:rsidRPr="00474873" w:rsidRDefault="008E2801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60" w:type="dxa"/>
          </w:tcPr>
          <w:p w:rsidR="001420A6" w:rsidRPr="00474873" w:rsidRDefault="008E2801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</w:t>
            </w:r>
          </w:p>
        </w:tc>
        <w:tc>
          <w:tcPr>
            <w:tcW w:w="2836" w:type="dxa"/>
          </w:tcPr>
          <w:p w:rsidR="008E2801" w:rsidRPr="00FE6FB3" w:rsidRDefault="008E2801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1420A6" w:rsidRPr="00FE6FB3" w:rsidRDefault="001420A6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1420A6" w:rsidRPr="00474873" w:rsidRDefault="008E2801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6092" w:type="dxa"/>
            <w:gridSpan w:val="2"/>
          </w:tcPr>
          <w:p w:rsidR="008E2801" w:rsidRPr="00FE6FB3" w:rsidRDefault="008E2801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8E2801" w:rsidRPr="00FE6FB3" w:rsidRDefault="008E2801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8E2801" w:rsidRPr="00FE6FB3" w:rsidRDefault="008E2801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на Бічуя « Шпага Славка Беркути». Особливості композиції твору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E2801" w:rsidRPr="00FE6FB3" w:rsidRDefault="008E2801" w:rsidP="00D262B8">
            <w:pPr>
              <w:pStyle w:val="a3"/>
              <w:numPr>
                <w:ilvl w:val="0"/>
                <w:numId w:val="2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, у чому полягає особливість композиції твору.</w:t>
            </w:r>
          </w:p>
          <w:p w:rsidR="001420A6" w:rsidRPr="00FE6FB3" w:rsidRDefault="008E2801" w:rsidP="00D262B8">
            <w:pPr>
              <w:pStyle w:val="a3"/>
              <w:numPr>
                <w:ilvl w:val="0"/>
                <w:numId w:val="2"/>
              </w:numPr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и запитання, які хотіли б поставити героям твору</w:t>
            </w:r>
          </w:p>
          <w:p w:rsidR="008E2801" w:rsidRPr="00FE6FB3" w:rsidRDefault="008E2801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8E2801" w:rsidRPr="00FE6FB3" w:rsidRDefault="008E2801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8E2801" w:rsidRPr="00FE6FB3" w:rsidRDefault="008E2801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 Гуцало «Лось». Основні відомості про письменника. Вічне протистояння добра і зла – наскрізна тема світового мистецтва. Порушення цієї теми в оповіданні «Лось»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E2801" w:rsidRPr="00FE6FB3" w:rsidRDefault="008E2801" w:rsidP="00D262B8">
            <w:pPr>
              <w:pStyle w:val="a3"/>
              <w:numPr>
                <w:ilvl w:val="0"/>
                <w:numId w:val="3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біографію письменника та його оповідання «Лось»</w:t>
            </w:r>
          </w:p>
          <w:p w:rsidR="008E2801" w:rsidRPr="00FE6FB3" w:rsidRDefault="008E2801" w:rsidP="00D262B8">
            <w:pPr>
              <w:pStyle w:val="a3"/>
              <w:numPr>
                <w:ilvl w:val="0"/>
                <w:numId w:val="3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, хто у творі символізує добро, а хто – зло, записати у зошит.</w:t>
            </w:r>
          </w:p>
          <w:p w:rsidR="008E2801" w:rsidRPr="00FE6FB3" w:rsidRDefault="008E2801" w:rsidP="00D262B8">
            <w:pPr>
              <w:pStyle w:val="a3"/>
              <w:numPr>
                <w:ilvl w:val="0"/>
                <w:numId w:val="3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у літературознавчий словник визначення поняття «оповідання»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11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FtJ-xpmrrc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E2801" w:rsidRPr="00FE6FB3" w:rsidRDefault="006E7B2A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8E2801"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79Pcy5VQ3A</w:t>
              </w:r>
            </w:hyperlink>
          </w:p>
          <w:p w:rsidR="008E2801" w:rsidRPr="00FE6FB3" w:rsidRDefault="008E2801" w:rsidP="00EF09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клас</w:t>
            </w:r>
          </w:p>
          <w:p w:rsidR="008E2801" w:rsidRPr="00FE6FB3" w:rsidRDefault="008E2801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8E2801" w:rsidRPr="00FE6FB3" w:rsidRDefault="008E2801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. Розділові знаки у складному реченні з різними видами сполучникового й безсполучникового зв’язку.</w:t>
            </w:r>
          </w:p>
          <w:p w:rsidR="008E2801" w:rsidRPr="00FE6FB3" w:rsidRDefault="008E2801" w:rsidP="00D262B8">
            <w:pPr>
              <w:pStyle w:val="a3"/>
              <w:numPr>
                <w:ilvl w:val="0"/>
                <w:numId w:val="4"/>
              </w:numPr>
              <w:ind w:left="317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§32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8E2801" w:rsidRPr="00FE6FB3" w:rsidRDefault="008E2801" w:rsidP="00D262B8">
            <w:pPr>
              <w:pStyle w:val="a3"/>
              <w:numPr>
                <w:ilvl w:val="0"/>
                <w:numId w:val="4"/>
              </w:numPr>
              <w:ind w:left="317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Виконати вправу3 (ст.113),. </w:t>
            </w:r>
          </w:p>
          <w:p w:rsidR="008E2801" w:rsidRPr="00FE6FB3" w:rsidRDefault="008E2801" w:rsidP="00D262B8">
            <w:pPr>
              <w:pStyle w:val="a3"/>
              <w:numPr>
                <w:ilvl w:val="0"/>
                <w:numId w:val="4"/>
              </w:numPr>
              <w:ind w:left="175" w:right="-1"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мінітвір « Чи може комп’ютер замінити книжку?», використовуючи складні речення з різними видами сполучникового й безсполучникового зв’язку</w:t>
            </w:r>
          </w:p>
          <w:p w:rsidR="008E2801" w:rsidRPr="00FE6FB3" w:rsidRDefault="008E2801" w:rsidP="00D262B8">
            <w:pPr>
              <w:pStyle w:val="a3"/>
              <w:numPr>
                <w:ilvl w:val="0"/>
                <w:numId w:val="4"/>
              </w:numPr>
              <w:ind w:left="175" w:right="-1" w:firstLine="16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рубрику «Культура слова»</w:t>
            </w:r>
          </w:p>
          <w:p w:rsidR="00AF1224" w:rsidRPr="00FE6FB3" w:rsidRDefault="00AF1224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8E2801" w:rsidRPr="00FE6FB3" w:rsidRDefault="00AF1224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F1224" w:rsidRPr="00FE6FB3" w:rsidRDefault="00AF1224" w:rsidP="00EF09F2">
            <w:pPr>
              <w:pStyle w:val="a3"/>
              <w:ind w:left="34" w:right="-1"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ювання числівників. Буква ь на кінці числівників і перед закінченням у непрямих відмінках. Роздільне написання складених числівників.</w:t>
            </w:r>
          </w:p>
          <w:p w:rsidR="00AF1224" w:rsidRPr="00FE6FB3" w:rsidRDefault="00AF1224" w:rsidP="00D262B8">
            <w:pPr>
              <w:pStyle w:val="a3"/>
              <w:numPr>
                <w:ilvl w:val="0"/>
                <w:numId w:val="5"/>
              </w:numPr>
              <w:ind w:left="34" w:right="-1"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 теоретичний матеріал §56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F1224" w:rsidRPr="00FE6FB3" w:rsidRDefault="00AF1224" w:rsidP="00D262B8">
            <w:pPr>
              <w:pStyle w:val="a3"/>
              <w:numPr>
                <w:ilvl w:val="0"/>
                <w:numId w:val="5"/>
              </w:numPr>
              <w:ind w:left="34" w:right="-1" w:firstLine="14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 475 (І і ІІ), 478, 479 (усно)</w:t>
            </w:r>
          </w:p>
          <w:p w:rsidR="00AF1224" w:rsidRPr="00FE6FB3" w:rsidRDefault="00AF1224" w:rsidP="00D262B8">
            <w:pPr>
              <w:pStyle w:val="a3"/>
              <w:numPr>
                <w:ilvl w:val="0"/>
                <w:numId w:val="5"/>
              </w:numPr>
              <w:ind w:left="34" w:right="-1" w:firstLine="14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діалог між учнями, яким доручено придбати для класу певну кількість квитків на концерт відомого артиста з використанням числівників у формах непрямих відмінків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13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ridnamova.kiev.ua/html_test/5.4-test.html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E2801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1420A6" w:rsidRPr="00FE6FB3" w:rsidRDefault="00AF1224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лайн – спілкування  з адміністрацією закладу</w:t>
            </w:r>
          </w:p>
        </w:tc>
        <w:tc>
          <w:tcPr>
            <w:tcW w:w="996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1420A6" w:rsidRPr="00FE6FB3" w:rsidRDefault="001420A6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F1224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F1224" w:rsidRPr="00FE6FB3" w:rsidRDefault="00AF1224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F1224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F1224" w:rsidRPr="00FE6FB3" w:rsidRDefault="00AF1224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F1224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F1224" w:rsidRPr="00FE6FB3" w:rsidRDefault="00AF1224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підбір відеоуроків</w:t>
            </w:r>
          </w:p>
        </w:tc>
        <w:tc>
          <w:tcPr>
            <w:tcW w:w="996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F1224" w:rsidRPr="001420A6" w:rsidTr="00EA56B7">
        <w:trPr>
          <w:gridAfter w:val="1"/>
          <w:wAfter w:w="4887" w:type="dxa"/>
          <w:trHeight w:val="1319"/>
        </w:trPr>
        <w:tc>
          <w:tcPr>
            <w:tcW w:w="566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F1224" w:rsidRPr="00FE6FB3" w:rsidRDefault="000E443C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гляд вебінару «Використання онлайн-тестів у роботі з батьками».</w:t>
            </w:r>
          </w:p>
        </w:tc>
        <w:tc>
          <w:tcPr>
            <w:tcW w:w="996" w:type="dxa"/>
            <w:gridSpan w:val="2"/>
          </w:tcPr>
          <w:p w:rsidR="00AF1224" w:rsidRPr="0047487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0</w:t>
            </w:r>
          </w:p>
        </w:tc>
        <w:tc>
          <w:tcPr>
            <w:tcW w:w="6092" w:type="dxa"/>
            <w:gridSpan w:val="2"/>
          </w:tcPr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F1224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F1224" w:rsidRPr="0047487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60" w:type="dxa"/>
          </w:tcPr>
          <w:p w:rsidR="00AF1224" w:rsidRPr="0047487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4</w:t>
            </w:r>
          </w:p>
        </w:tc>
        <w:tc>
          <w:tcPr>
            <w:tcW w:w="2836" w:type="dxa"/>
          </w:tcPr>
          <w:p w:rsidR="000E443C" w:rsidRPr="00FE6FB3" w:rsidRDefault="000E443C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F1224" w:rsidRPr="00FE6FB3" w:rsidRDefault="00AF1224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F1224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6092" w:type="dxa"/>
            <w:gridSpan w:val="2"/>
          </w:tcPr>
          <w:p w:rsidR="000E443C" w:rsidRPr="00FE6FB3" w:rsidRDefault="000E443C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клас</w:t>
            </w:r>
          </w:p>
          <w:p w:rsidR="000E443C" w:rsidRPr="00FE6FB3" w:rsidRDefault="000E443C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0E443C" w:rsidRPr="00FE6FB3" w:rsidRDefault="000E443C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E443C" w:rsidRPr="00FE6FB3" w:rsidRDefault="000E443C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рика Т. Шевченка періоду арешту й заслання і після повернення з нього. «Доля», «Росли укупочці, зросли…». Риси автобіографізму в образі ліричного героя. Ностальгія за ідилією родинного життя, висока філософія життя людини на землі. </w:t>
            </w:r>
          </w:p>
          <w:p w:rsidR="000E443C" w:rsidRPr="00FE6FB3" w:rsidRDefault="000E443C" w:rsidP="00D262B8">
            <w:pPr>
              <w:pStyle w:val="a3"/>
              <w:numPr>
                <w:ilvl w:val="0"/>
                <w:numId w:val="6"/>
              </w:numPr>
              <w:ind w:left="175" w:right="-1" w:firstLine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ити напам’ять вірш «Доля»</w:t>
            </w:r>
          </w:p>
          <w:p w:rsidR="00AF1224" w:rsidRPr="00FE6FB3" w:rsidRDefault="000E443C" w:rsidP="00D262B8">
            <w:pPr>
              <w:pStyle w:val="a3"/>
              <w:numPr>
                <w:ilvl w:val="0"/>
                <w:numId w:val="6"/>
              </w:numPr>
              <w:ind w:left="175" w:right="-1" w:firstLine="3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сти, що контакт із друзями, однодумцями, зі світом є підтримкою особистості, що жити треба чесно, у добрі та взаємоповазі. Свої міркування записати у зошит ( на основі вивчених поезій)</w:t>
            </w:r>
          </w:p>
          <w:p w:rsidR="00C31915" w:rsidRPr="00FE6FB3" w:rsidRDefault="00C31915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C31915" w:rsidRPr="00FE6FB3" w:rsidRDefault="00C31915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C31915" w:rsidRPr="00FE6FB3" w:rsidRDefault="00C31915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тання. Непоширені й поширені звертання. Розділові знаки при звертанні (повторення)</w:t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57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 451(письмово), 452(усно), 454 (письмово).</w:t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діалог «Зустріч після карантину», використовуючи звертання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14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iyklas.com.ua/p/ukrainska-mova/5-klas/vidomosti-z-sintaksisu-i-punktuatciyi-14562/zvertannia-neposhireni-i-poshireni-zvertannia-rozdilovi-znaki-pri-zvertan_-38855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31915" w:rsidRPr="00FE6FB3" w:rsidRDefault="00C31915" w:rsidP="00EF09F2">
            <w:pPr>
              <w:pStyle w:val="a3"/>
              <w:tabs>
                <w:tab w:val="left" w:pos="181"/>
              </w:tabs>
              <w:ind w:left="175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C31915" w:rsidRPr="00FE6FB3" w:rsidRDefault="00C31915" w:rsidP="00EF09F2">
            <w:pPr>
              <w:pStyle w:val="a3"/>
              <w:tabs>
                <w:tab w:val="left" w:pos="181"/>
              </w:tabs>
              <w:ind w:left="175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C31915" w:rsidRPr="00FE6FB3" w:rsidRDefault="00C31915" w:rsidP="00EF09F2">
            <w:pPr>
              <w:pStyle w:val="a3"/>
              <w:tabs>
                <w:tab w:val="left" w:pos="181"/>
              </w:tabs>
              <w:ind w:left="175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ювання числівників. Буква ь на кінці числівників і перед закінченням у непрямих відмінках. Роздільне написання складених числівників.</w:t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§56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 483(усно), 484 (письмово).</w:t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8"/>
              </w:numPr>
              <w:tabs>
                <w:tab w:val="left" w:pos="181"/>
              </w:tabs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исати фразеологізми, до складу яких входять числівники. Визначити їх відмінок. Пояснити значення одного із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разеологізмів, записати у зошит.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15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ridnamova.kiev.ua/html_test/5.4-test.html</w:t>
              </w:r>
            </w:hyperlink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cr/>
            </w:r>
          </w:p>
          <w:p w:rsidR="00C31915" w:rsidRPr="00FE6FB3" w:rsidRDefault="00C31915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C31915" w:rsidRPr="00FE6FB3" w:rsidRDefault="00C31915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C31915" w:rsidRPr="00FE6FB3" w:rsidRDefault="00C31915" w:rsidP="00EF09F2">
            <w:pPr>
              <w:pStyle w:val="a3"/>
              <w:tabs>
                <w:tab w:val="left" w:pos="181"/>
              </w:tabs>
              <w:ind w:left="31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пека на дорозі </w:t>
            </w:r>
          </w:p>
          <w:p w:rsidR="00C31915" w:rsidRPr="00FE6FB3" w:rsidRDefault="00C31915" w:rsidP="00EF09F2">
            <w:pPr>
              <w:pStyle w:val="a3"/>
              <w:tabs>
                <w:tab w:val="left" w:pos="181"/>
              </w:tabs>
              <w:ind w:left="31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дорожнього руху. Модель безпечного дорожнього середовища («трикутник безпеки»). Правила дорожнього руху. Регулювання дорожнього руху. Пріоритети в дорожньому русі.</w:t>
            </w:r>
          </w:p>
          <w:p w:rsidR="00C31915" w:rsidRPr="00FE6FB3" w:rsidRDefault="00C31915" w:rsidP="00EF09F2">
            <w:pPr>
              <w:pStyle w:val="a3"/>
              <w:tabs>
                <w:tab w:val="left" w:pos="181"/>
              </w:tabs>
              <w:ind w:left="31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тоцикл і безпека. Правила для мотоциклістів та пасажирів мотоцикла. Небезпека керування транспортним засобом у нетверезому стані</w:t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9"/>
              </w:numPr>
              <w:tabs>
                <w:tab w:val="left" w:pos="181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19,20</w:t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9"/>
              </w:numPr>
              <w:tabs>
                <w:tab w:val="left" w:pos="181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лювати плакат на тему «Безпека на дорозі» ( у зошиті)</w:t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9"/>
              </w:numPr>
              <w:tabs>
                <w:tab w:val="left" w:pos="181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ситуаційні задачі про організацію дорожнього руху та проблеми, що виникають у разі її порушення.</w:t>
            </w:r>
          </w:p>
          <w:p w:rsidR="00C31915" w:rsidRPr="00FE6FB3" w:rsidRDefault="00C31915" w:rsidP="00EF09F2">
            <w:pPr>
              <w:pStyle w:val="a3"/>
              <w:tabs>
                <w:tab w:val="left" w:pos="181"/>
              </w:tabs>
              <w:ind w:left="103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1915" w:rsidRPr="00FE6FB3" w:rsidRDefault="00C31915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C31915" w:rsidRPr="00FE6FB3" w:rsidRDefault="00C31915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C31915" w:rsidRPr="00FE6FB3" w:rsidRDefault="00C31915" w:rsidP="00EF09F2">
            <w:pPr>
              <w:pStyle w:val="a3"/>
              <w:tabs>
                <w:tab w:val="left" w:pos="181"/>
              </w:tabs>
              <w:ind w:left="175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. Відокремлені другорядні  члени речення. Розділові знаки при відокремлених членах речення (додатках).</w:t>
            </w:r>
          </w:p>
          <w:p w:rsidR="00C31915" w:rsidRPr="00FE6FB3" w:rsidRDefault="00C31915" w:rsidP="00D262B8">
            <w:pPr>
              <w:pStyle w:val="a3"/>
              <w:numPr>
                <w:ilvl w:val="0"/>
                <w:numId w:val="10"/>
              </w:numPr>
              <w:tabs>
                <w:tab w:val="left" w:pos="181"/>
              </w:tabs>
              <w:ind w:left="317" w:right="-1" w:firstLine="16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 §45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конати вправу 4, 5  (ст.155), 6 (ст.156) (письмово)</w:t>
            </w: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hyperlink r:id="rId16" w:history="1">
              <w:r w:rsidRPr="00C31B7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iyklas.com.ua/p/ukrainska-mova/8-klas/rechennia-z-vidokremlenimi-chlenami-37190/poniattia-pro-vidokremlennia-vidokremleni-drugoriadni-chleni-rechennia-ta_-38746/re-d9a4057e-f9ef-4da8-835c-822d33e5a5fb</w:t>
              </w:r>
            </w:hyperlink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0E443C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E443C" w:rsidRPr="00FE6FB3" w:rsidRDefault="000E443C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0E443C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E443C" w:rsidRPr="00FE6FB3" w:rsidRDefault="000E443C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0E443C" w:rsidRPr="00FE6FB3" w:rsidRDefault="000E443C" w:rsidP="00EF09F2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0E443C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E443C" w:rsidRPr="00FE6FB3" w:rsidRDefault="00C31915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</w:rPr>
              <w:t>Переглянути матеріали групи «Філологічні цікавинки»</w:t>
            </w:r>
          </w:p>
        </w:tc>
        <w:tc>
          <w:tcPr>
            <w:tcW w:w="996" w:type="dxa"/>
            <w:gridSpan w:val="2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0E443C" w:rsidRPr="00FE6FB3" w:rsidRDefault="000E443C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372AC7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372AC7" w:rsidRPr="0047487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60" w:type="dxa"/>
          </w:tcPr>
          <w:p w:rsidR="00372AC7" w:rsidRPr="0047487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</w:t>
            </w:r>
          </w:p>
        </w:tc>
        <w:tc>
          <w:tcPr>
            <w:tcW w:w="2836" w:type="dxa"/>
          </w:tcPr>
          <w:p w:rsidR="00372AC7" w:rsidRPr="00FE6FB3" w:rsidRDefault="00372AC7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372AC7" w:rsidRPr="00FE6FB3" w:rsidRDefault="00372AC7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372AC7" w:rsidRPr="00474873" w:rsidRDefault="00372AC7" w:rsidP="00EF09F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6092" w:type="dxa"/>
            <w:gridSpan w:val="2"/>
          </w:tcPr>
          <w:p w:rsidR="00372AC7" w:rsidRPr="00FE6FB3" w:rsidRDefault="00372AC7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372AC7" w:rsidRPr="00FE6FB3" w:rsidRDefault="00372AC7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372AC7" w:rsidRPr="00FE6FB3" w:rsidRDefault="00372AC7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ння разом порядкових числівників з – тисячний. Узгодження числівників з іменниками </w:t>
            </w:r>
          </w:p>
          <w:p w:rsidR="00372AC7" w:rsidRPr="00FE6FB3" w:rsidRDefault="00372AC7" w:rsidP="00D262B8">
            <w:pPr>
              <w:pStyle w:val="a3"/>
              <w:numPr>
                <w:ilvl w:val="0"/>
                <w:numId w:val="10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57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.</w:t>
            </w:r>
          </w:p>
          <w:p w:rsidR="00372AC7" w:rsidRPr="00FE6FB3" w:rsidRDefault="00372AC7" w:rsidP="00D262B8">
            <w:pPr>
              <w:pStyle w:val="a3"/>
              <w:numPr>
                <w:ilvl w:val="0"/>
                <w:numId w:val="10"/>
              </w:numPr>
              <w:ind w:left="175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 487,489, 490 (письмово), 491 (усно)</w:t>
            </w:r>
          </w:p>
          <w:p w:rsidR="00372AC7" w:rsidRPr="00FE6FB3" w:rsidRDefault="00372AC7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17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mK2U1bvm8Ps</w:t>
              </w:r>
            </w:hyperlink>
          </w:p>
          <w:p w:rsidR="00372AC7" w:rsidRPr="00FE6FB3" w:rsidRDefault="00372AC7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2AC7" w:rsidRPr="00FE6FB3" w:rsidRDefault="00372AC7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372AC7" w:rsidRPr="00FE6FB3" w:rsidRDefault="00372AC7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372AC7" w:rsidRPr="00FE6FB3" w:rsidRDefault="00372AC7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72AC7" w:rsidRPr="00FE6FB3" w:rsidRDefault="00372AC7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 Дрозд « Білий кінь Шептало». Проблема свободи і неволі, особистості й натовпу, дійсності та мрії, людини в суспільстві, її знеосіблення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72AC7" w:rsidRPr="00FE6FB3" w:rsidRDefault="00372AC7" w:rsidP="00D262B8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біографію письменника.</w:t>
            </w:r>
          </w:p>
          <w:p w:rsidR="00372AC7" w:rsidRPr="00FE6FB3" w:rsidRDefault="00372AC7" w:rsidP="00D262B8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читати оповідання. </w:t>
            </w:r>
          </w:p>
          <w:p w:rsidR="00372AC7" w:rsidRPr="00FE6FB3" w:rsidRDefault="00372AC7" w:rsidP="00D262B8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ити коло проблем, порушених  у творі, зобразити це схематично.</w:t>
            </w:r>
          </w:p>
          <w:p w:rsidR="00372AC7" w:rsidRPr="00FE6FB3" w:rsidRDefault="00372AC7" w:rsidP="00D262B8">
            <w:pPr>
              <w:pStyle w:val="a3"/>
              <w:numPr>
                <w:ilvl w:val="0"/>
                <w:numId w:val="11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сенкан до слова «кінь»</w:t>
            </w:r>
          </w:p>
          <w:p w:rsidR="00372AC7" w:rsidRPr="00FE6FB3" w:rsidRDefault="00372AC7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  <w:p w:rsidR="00372AC7" w:rsidRPr="00FE6FB3" w:rsidRDefault="00372AC7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372AC7" w:rsidRPr="00FE6FB3" w:rsidRDefault="00372AC7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72AC7" w:rsidRPr="00FE6FB3" w:rsidRDefault="00372AC7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тання. Непоширені й поширені звертання. Розділові знаки при звертанні (повторення)</w:t>
            </w:r>
          </w:p>
          <w:p w:rsidR="00372AC7" w:rsidRPr="00FE6FB3" w:rsidRDefault="00372AC7" w:rsidP="00D262B8">
            <w:pPr>
              <w:pStyle w:val="a3"/>
              <w:numPr>
                <w:ilvl w:val="0"/>
                <w:numId w:val="12"/>
              </w:numPr>
              <w:ind w:left="175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§57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372AC7" w:rsidRPr="00FE6FB3" w:rsidRDefault="00372AC7" w:rsidP="00D262B8">
            <w:pPr>
              <w:pStyle w:val="a3"/>
              <w:numPr>
                <w:ilvl w:val="0"/>
                <w:numId w:val="12"/>
              </w:numPr>
              <w:ind w:left="175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 455,456 (письмово)</w:t>
            </w:r>
          </w:p>
          <w:p w:rsidR="00372AC7" w:rsidRPr="00FE6FB3" w:rsidRDefault="00372AC7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сти вітальну листівку з нагоди Дня матері з використанням звертань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18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vstavni-slova-zvertannya-3634.html</w:t>
              </w:r>
            </w:hyperlink>
          </w:p>
        </w:tc>
      </w:tr>
      <w:tr w:rsidR="00372AC7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372AC7" w:rsidRPr="00FE6FB3" w:rsidRDefault="00372AC7" w:rsidP="00D262B8">
            <w:pPr>
              <w:pStyle w:val="a3"/>
              <w:numPr>
                <w:ilvl w:val="0"/>
                <w:numId w:val="12"/>
              </w:numPr>
              <w:ind w:left="175" w:right="-1" w:firstLine="2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372AC7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72AC7" w:rsidRPr="00FE6FB3" w:rsidRDefault="00372AC7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372AC7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372AC7" w:rsidRPr="00FE6FB3" w:rsidRDefault="00372AC7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ru-RU"/>
              </w:rPr>
              <w:t>Перегляд вебінару «Проєктна діяльність в освітньому процесі. З чого розпочати?»</w:t>
            </w:r>
          </w:p>
        </w:tc>
        <w:tc>
          <w:tcPr>
            <w:tcW w:w="996" w:type="dxa"/>
            <w:gridSpan w:val="2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372AC7" w:rsidRPr="00FE6FB3" w:rsidRDefault="00372AC7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60" w:type="dxa"/>
          </w:tcPr>
          <w:p w:rsidR="00474873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</w:t>
            </w:r>
          </w:p>
        </w:tc>
        <w:tc>
          <w:tcPr>
            <w:tcW w:w="2836" w:type="dxa"/>
          </w:tcPr>
          <w:p w:rsidR="00474873" w:rsidRPr="00FE6FB3" w:rsidRDefault="00474873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кремлені другорядні  члени речення. Розділові знаки при відокремлених членах речення (прикладках)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3"/>
              </w:numPr>
              <w:ind w:left="175" w:righ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39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3"/>
              </w:numPr>
              <w:ind w:left="175" w:right="-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конати вправу 1 (ст.134) - усно , 2 ,5 (ст 135) – письмово, вправу 6 (ст.136) - письмово</w:t>
            </w:r>
          </w:p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19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5rybDQvfOp0</w:t>
              </w:r>
            </w:hyperlink>
          </w:p>
        </w:tc>
      </w:tr>
      <w:tr w:rsidR="00474873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1"/>
              <w:spacing w:before="0" w:after="300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val="uk-UA" w:eastAsia="ru-RU"/>
              </w:rPr>
            </w:pPr>
          </w:p>
        </w:tc>
        <w:tc>
          <w:tcPr>
            <w:tcW w:w="996" w:type="dxa"/>
            <w:gridSpan w:val="2"/>
          </w:tcPr>
          <w:p w:rsidR="00474873" w:rsidRPr="00474873" w:rsidRDefault="00474873" w:rsidP="00EF09F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серцево – судинних , онкологічних захворювань, діабету,ожиріння.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4"/>
              </w:numPr>
              <w:ind w:left="175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матеріал підручника §25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4"/>
              </w:numPr>
              <w:ind w:left="175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ити пам’ятку «Профілактика діабету» (записати у зошит)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4"/>
              </w:numPr>
              <w:ind w:left="175" w:right="-1" w:firstLine="2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 Михайлович Амосов говорив: «Здоров’я населення, як дзеркало, відображає обличчя суспільства». Що ви думаєте з цього приводу? ( відповідь запишіть у зошит)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вген Гуцало «Лось».. Вічне протистояння добра і зла – наскрізна тема світового мистецтва. Порушення цієї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еми в оповіданні «Лось»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5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інформаційне гроно до характеристики образу ( на вибір).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5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шіть твір-мініатюру на тему: «Моральні вади людини».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20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e-gucalo-los-41268.html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я ВОРОНИНА. «Таємне Товариство боягузів, або засіб від переляку № 9»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ся Воронина — сучасна письменниця, авторка багатьох книг для дітей. Фантастична, романтична повість про виховання гідності та мужності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біографію письменниці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6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повість.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6"/>
              </w:numPr>
              <w:ind w:left="34" w:right="-1" w:firstLine="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можна сказати про родину Клима? Які стосунки між членами родини: Климом і бабусею, Климом і батьками? (записати у зошит)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21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wtisTYLw00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74873" w:rsidRPr="00FE6FB3" w:rsidRDefault="00474873" w:rsidP="00EF09F2">
            <w:pPr>
              <w:pStyle w:val="a3"/>
              <w:ind w:left="34" w:right="-1" w:firstLine="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873" w:rsidRPr="00FE6FB3" w:rsidRDefault="006E7B2A" w:rsidP="00EF09F2">
            <w:pPr>
              <w:pStyle w:val="a3"/>
              <w:ind w:left="34" w:right="-1" w:firstLine="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474873"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OakSgN4I6KY</w:t>
              </w:r>
            </w:hyperlink>
            <w:r w:rsidR="0047487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74873" w:rsidRPr="00FE6FB3" w:rsidRDefault="00474873" w:rsidP="00EF09F2">
            <w:pPr>
              <w:pStyle w:val="a3"/>
              <w:ind w:left="34" w:right="-1" w:firstLine="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873" w:rsidRPr="00FE6FB3" w:rsidRDefault="006E7B2A" w:rsidP="00EF09F2">
            <w:pPr>
              <w:pStyle w:val="a3"/>
              <w:ind w:left="34" w:right="-1" w:firstLine="2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474873"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XhVYhg4GJhY</w:t>
              </w:r>
            </w:hyperlink>
            <w:r w:rsidR="0047487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487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left="175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</w:rPr>
              <w:t>Опрацювання фахової літератури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нлайн - консультації для батьків учнів 7 та 8  класів  (Режим дня учнів в умовах карантину)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  <w:trHeight w:val="1140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873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Бесіда – інструктаж з учнями 7 та 8  класів (в телефонному режимі) про запобігання дитячого травматизму та збереження здоров'я під час впровадження карантину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  <w:trHeight w:val="810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860" w:type="dxa"/>
          </w:tcPr>
          <w:p w:rsidR="00474873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</w:t>
            </w:r>
          </w:p>
        </w:tc>
        <w:tc>
          <w:tcPr>
            <w:tcW w:w="2836" w:type="dxa"/>
          </w:tcPr>
          <w:p w:rsidR="00474873" w:rsidRPr="00FE6FB3" w:rsidRDefault="00474873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474873" w:rsidRPr="00474873" w:rsidRDefault="00474873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1.00</w:t>
            </w: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</w:p>
          <w:p w:rsidR="00474873" w:rsidRPr="00FE6FB3" w:rsidRDefault="00474873" w:rsidP="00EF09F2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найбільш уживаними вставними словами та сполученнями слів(практично). Виділення вставних слів на письмі</w:t>
            </w:r>
          </w:p>
          <w:p w:rsidR="00474873" w:rsidRPr="00FE6FB3" w:rsidRDefault="00474873" w:rsidP="00D262B8">
            <w:pPr>
              <w:pStyle w:val="a8"/>
              <w:numPr>
                <w:ilvl w:val="0"/>
                <w:numId w:val="17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еоретичний матеріал §58</w:t>
            </w:r>
          </w:p>
          <w:p w:rsidR="00474873" w:rsidRPr="00FE6FB3" w:rsidRDefault="00474873" w:rsidP="00D262B8">
            <w:pPr>
              <w:pStyle w:val="a8"/>
              <w:numPr>
                <w:ilvl w:val="0"/>
                <w:numId w:val="17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460(усно), 459, 461(письмово)</w:t>
            </w:r>
          </w:p>
          <w:p w:rsidR="00474873" w:rsidRPr="00FE6FB3" w:rsidRDefault="00474873" w:rsidP="00D262B8">
            <w:pPr>
              <w:pStyle w:val="a8"/>
              <w:numPr>
                <w:ilvl w:val="0"/>
                <w:numId w:val="17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сти рекламу свого села, використовуючи 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ставні слова.</w:t>
            </w:r>
          </w:p>
          <w:p w:rsidR="00474873" w:rsidRPr="00FE6FB3" w:rsidRDefault="00474873" w:rsidP="00EF09F2">
            <w:pPr>
              <w:pStyle w:val="a8"/>
              <w:ind w:left="753"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474873" w:rsidRPr="00FE6FB3" w:rsidRDefault="00474873" w:rsidP="00EF09F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color w:val="161616"/>
                <w:sz w:val="24"/>
                <w:szCs w:val="24"/>
                <w:lang w:val="uk-UA"/>
              </w:rPr>
              <w:t xml:space="preserve">Леся ВОРОНИНА. «Таємне Товариство боягузів, або засіб від переляку № 9». </w:t>
            </w: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лим Джура – рятівник світу. Його друзі й вороги. Еволюція Клима від боягуза до супергероя. </w:t>
            </w:r>
            <w:r w:rsidRPr="00FE6FB3">
              <w:rPr>
                <w:rFonts w:ascii="Times New Roman" w:eastAsia="Calibri" w:hAnsi="Times New Roman" w:cs="Times New Roman"/>
                <w:b/>
                <w:bCs/>
                <w:color w:val="161616"/>
                <w:sz w:val="24"/>
                <w:szCs w:val="24"/>
                <w:lang w:val="uk-UA"/>
              </w:rPr>
              <w:t>ТЛ:</w:t>
            </w:r>
            <w:r w:rsidRPr="00FE6FB3">
              <w:rPr>
                <w:rFonts w:ascii="Times New Roman" w:eastAsia="Calibri" w:hAnsi="Times New Roman" w:cs="Times New Roman"/>
                <w:color w:val="161616"/>
                <w:sz w:val="24"/>
                <w:szCs w:val="24"/>
                <w:lang w:val="uk-UA"/>
              </w:rPr>
              <w:t xml:space="preserve"> сюжет, його елементи.</w:t>
            </w:r>
          </w:p>
          <w:p w:rsidR="00474873" w:rsidRPr="00FE6FB3" w:rsidRDefault="00474873" w:rsidP="00D262B8">
            <w:pPr>
              <w:numPr>
                <w:ilvl w:val="0"/>
                <w:numId w:val="1"/>
              </w:numPr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писати у словник визначення поняття «сюжет», його елементів</w:t>
            </w:r>
          </w:p>
          <w:p w:rsidR="00474873" w:rsidRPr="00FE6FB3" w:rsidRDefault="00474873" w:rsidP="00D262B8">
            <w:pPr>
              <w:numPr>
                <w:ilvl w:val="0"/>
                <w:numId w:val="1"/>
              </w:numPr>
              <w:ind w:right="-1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ити елементи сюжету повісті.</w:t>
            </w:r>
          </w:p>
          <w:p w:rsidR="00474873" w:rsidRPr="00FE6FB3" w:rsidRDefault="00474873" w:rsidP="00EF09F2">
            <w:pPr>
              <w:ind w:right="-1"/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</w:pPr>
          </w:p>
          <w:p w:rsidR="00474873" w:rsidRPr="00FE6FB3" w:rsidRDefault="00474873" w:rsidP="00D262B8">
            <w:pPr>
              <w:pStyle w:val="a8"/>
              <w:numPr>
                <w:ilvl w:val="0"/>
                <w:numId w:val="1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писати твір «Як я ставлюся до Климка, героя повісті «Таємне Товариство боягузів, або засіб від переляку №9», і як би вчинив(вчинила) на його місці в складних ситуаціях</w:t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spacing w:after="160" w:line="259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spacing w:after="160" w:line="259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</w:t>
            </w:r>
            <w:r w:rsidRPr="00FE6FB3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нормативно-правовими документами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87" w:type="dxa"/>
          </w:tcPr>
          <w:p w:rsidR="00474873" w:rsidRDefault="00474873" w:rsidP="00D262B8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460(усно), 459, 461(письмово)</w:t>
            </w:r>
          </w:p>
          <w:p w:rsidR="00474873" w:rsidRDefault="00474873" w:rsidP="00D262B8">
            <w:pPr>
              <w:pStyle w:val="a3"/>
              <w:numPr>
                <w:ilvl w:val="0"/>
                <w:numId w:val="17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рекламу свого села, використовуючи вставні слова.</w:t>
            </w: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Відбір вебсервісів для дистанційного навчання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матеріалів у групі « Філологічний калейдоскоп»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«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74873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60" w:type="dxa"/>
          </w:tcPr>
          <w:p w:rsidR="00474873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4</w:t>
            </w:r>
          </w:p>
        </w:tc>
        <w:tc>
          <w:tcPr>
            <w:tcW w:w="2836" w:type="dxa"/>
          </w:tcPr>
          <w:p w:rsidR="00474873" w:rsidRPr="00FE6FB3" w:rsidRDefault="00474873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474873" w:rsidRPr="0047487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4.40</w:t>
            </w: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  Дрозд « Білий кінь Шептало». Проблема свободи і неволі, особистості й натовпу, дійсності та мрії, людини в суспільстві, її знеосіблення.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8"/>
              </w:numPr>
              <w:ind w:left="34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цитатний план характеристики образу коня Шептала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8"/>
              </w:numPr>
              <w:ind w:left="34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творчу роботу на тему: « Не зраджуйте своїм мріям!» ( 0,5 сторінки)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6E7B2A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474873"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earningapps.org/watch?v=puwidza6c17</w:t>
              </w:r>
            </w:hyperlink>
            <w:r w:rsidR="0047487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7487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 рідного краю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земля у поезії поетів – краян ( С Будного, В Вихруща, Г Костів – Гуски, Я.Бензи)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поезії С.Будного « Земля», В.Вихруща «Рідна хата», Г Костів – Гуски «Вілія», Я.Бензи «Криниця». 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19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дин з віршів вивчити напам’ять</w:t>
            </w:r>
          </w:p>
          <w:p w:rsidR="00474873" w:rsidRPr="00FE6FB3" w:rsidRDefault="00474873" w:rsidP="00EF09F2">
            <w:pPr>
              <w:pStyle w:val="a3"/>
              <w:ind w:left="720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клас</w:t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474873" w:rsidRPr="00FE6FB3" w:rsidRDefault="00474873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кст як одиниця мовлення й продукт мовленнєвої діяльності. Текст, його основні ознаки. </w:t>
            </w:r>
          </w:p>
          <w:p w:rsidR="00474873" w:rsidRPr="00FE6FB3" w:rsidRDefault="00474873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 тексту. Мікротема й абзац. Ключові слова в тексті й абзаці. Види й засоби міжфразового зв’язку (повторення й узагальнення).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0"/>
              </w:numPr>
              <w:ind w:left="34" w:right="-1"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 §33,34,35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0"/>
              </w:numPr>
              <w:ind w:left="34" w:right="-1"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2 (ст.116), 4  (ст.118) -  всі вправи письмово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0"/>
              </w:numPr>
              <w:ind w:left="34" w:right="-1"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текст -  розповідь про спілкування з людиною, яку ви вважаєте взірцем інтелігентності, з поясненням, які чесноти цієї особи є, на вашу думку, найціннішими для суспільства.</w:t>
            </w:r>
          </w:p>
          <w:p w:rsidR="00474873" w:rsidRPr="00FE6FB3" w:rsidRDefault="00474873" w:rsidP="00EF09F2">
            <w:pPr>
              <w:pStyle w:val="a3"/>
              <w:ind w:left="34" w:right="-1" w:firstLine="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www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youtube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watch</w:instrText>
            </w:r>
            <w:r w:rsidR="006E7B2A" w:rsidRPr="006E7B2A">
              <w:rPr>
                <w:lang w:val="uk-UA"/>
              </w:rPr>
              <w:instrText>?</w:instrText>
            </w:r>
            <w:r w:rsidR="006E7B2A">
              <w:instrText>v</w:instrText>
            </w:r>
            <w:r w:rsidR="006E7B2A" w:rsidRPr="006E7B2A">
              <w:rPr>
                <w:lang w:val="uk-UA"/>
              </w:rPr>
              <w:instrText>=</w:instrText>
            </w:r>
            <w:r w:rsidR="006E7B2A">
              <w:instrText>MNmeqYhCmCU</w:instrText>
            </w:r>
            <w:r w:rsidR="006E7B2A" w:rsidRPr="006E7B2A">
              <w:rPr>
                <w:lang w:val="uk-UA"/>
              </w:rPr>
              <w:instrText xml:space="preserve">" </w:instrText>
            </w:r>
            <w:r w:rsidR="006E7B2A">
              <w:fldChar w:fldCharType="separate"/>
            </w:r>
            <w:r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MNmeqYhCmCU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474873" w:rsidRPr="00FE6FB3" w:rsidRDefault="00474873" w:rsidP="00EF09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474873" w:rsidRPr="00FE6FB3" w:rsidRDefault="00474873" w:rsidP="00EF09F2">
            <w:pPr>
              <w:pStyle w:val="a3"/>
              <w:ind w:left="34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исання разом порядкових числівників з – тисячний. Узгодження числівників з іменниками 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1"/>
              </w:numPr>
              <w:ind w:left="175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§57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1"/>
              </w:numPr>
              <w:ind w:left="175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92, 93(письмово),494(усно)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1"/>
              </w:numPr>
              <w:ind w:left="175" w:right="-1" w:firstLine="2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список потрібних для родини на тиждень продуктів із зазначенням кількості та цін з додержанням правил узгодження числівників з іменниками</w:t>
            </w:r>
          </w:p>
          <w:p w:rsidR="00474873" w:rsidRPr="00FE6FB3" w:rsidRDefault="00474873" w:rsidP="00EF09F2">
            <w:pPr>
              <w:pStyle w:val="a3"/>
              <w:ind w:left="201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 з найбільш уживаними вставними словами та сполученнями слів(практично). Виділення вставних слів на письмі</w:t>
            </w:r>
          </w:p>
          <w:p w:rsidR="00474873" w:rsidRPr="00FE6FB3" w:rsidRDefault="00474873" w:rsidP="00D262B8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Повторити теоретичний матеріал §58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474873" w:rsidP="00D262B8">
            <w:pPr>
              <w:pStyle w:val="a8"/>
              <w:numPr>
                <w:ilvl w:val="0"/>
                <w:numId w:val="22"/>
              </w:num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462,464, 465</w:t>
            </w:r>
            <w:r w:rsidRPr="00FE6F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  <w:p w:rsidR="00474873" w:rsidRPr="00FE6FB3" w:rsidRDefault="006E7B2A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miyklas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.</w:instrText>
            </w:r>
            <w:r>
              <w:instrText>ua</w:instrText>
            </w:r>
            <w:r w:rsidRPr="006E7B2A">
              <w:rPr>
                <w:lang w:val="uk-UA"/>
              </w:rPr>
              <w:instrText>/</w:instrText>
            </w:r>
            <w:r>
              <w:instrText>p</w:instrText>
            </w:r>
            <w:r w:rsidRPr="006E7B2A">
              <w:rPr>
                <w:lang w:val="uk-UA"/>
              </w:rPr>
              <w:instrText>/</w:instrText>
            </w:r>
            <w:r>
              <w:instrText>ukrainska</w:instrText>
            </w:r>
            <w:r w:rsidRPr="006E7B2A">
              <w:rPr>
                <w:lang w:val="uk-UA"/>
              </w:rPr>
              <w:instrText>-</w:instrText>
            </w:r>
            <w:r>
              <w:instrText>mova</w:instrText>
            </w:r>
            <w:r w:rsidRPr="006E7B2A">
              <w:rPr>
                <w:lang w:val="uk-UA"/>
              </w:rPr>
              <w:instrText>/5-</w:instrText>
            </w:r>
            <w:r>
              <w:instrText>klas</w:instrText>
            </w:r>
            <w:r w:rsidRPr="006E7B2A">
              <w:rPr>
                <w:lang w:val="uk-UA"/>
              </w:rPr>
              <w:instrText>/</w:instrText>
            </w:r>
            <w:r>
              <w:instrText>vidomosti</w:instrText>
            </w:r>
            <w:r w:rsidRPr="006E7B2A">
              <w:rPr>
                <w:lang w:val="uk-UA"/>
              </w:rPr>
              <w:instrText>-</w:instrText>
            </w:r>
            <w:r>
              <w:instrText>z</w:instrText>
            </w:r>
            <w:r w:rsidRPr="006E7B2A">
              <w:rPr>
                <w:lang w:val="uk-UA"/>
              </w:rPr>
              <w:instrText>-</w:instrText>
            </w:r>
            <w:r>
              <w:instrText>sintaksisu</w:instrText>
            </w:r>
            <w:r w:rsidRPr="006E7B2A">
              <w:rPr>
                <w:lang w:val="uk-UA"/>
              </w:rPr>
              <w:instrText>-</w:instrText>
            </w:r>
            <w:r>
              <w:instrText>i</w:instrText>
            </w:r>
            <w:r w:rsidRPr="006E7B2A">
              <w:rPr>
                <w:lang w:val="uk-UA"/>
              </w:rPr>
              <w:instrText>-</w:instrText>
            </w:r>
            <w:r>
              <w:instrText>punktuatciyi</w:instrText>
            </w:r>
            <w:r w:rsidRPr="006E7B2A">
              <w:rPr>
                <w:lang w:val="uk-UA"/>
              </w:rPr>
              <w:instrText>-14562/-</w:instrText>
            </w:r>
            <w:r>
              <w:instrText>vstav</w:instrText>
            </w:r>
            <w:r>
              <w:instrText>ni</w:instrText>
            </w:r>
            <w:r w:rsidRPr="006E7B2A">
              <w:rPr>
                <w:lang w:val="uk-UA"/>
              </w:rPr>
              <w:instrText>-</w:instrText>
            </w:r>
            <w:r>
              <w:instrText>slova</w:instrText>
            </w:r>
            <w:r w:rsidRPr="006E7B2A">
              <w:rPr>
                <w:lang w:val="uk-UA"/>
              </w:rPr>
              <w:instrText>-</w:instrText>
            </w:r>
            <w:r>
              <w:instrText>ta</w:instrText>
            </w:r>
            <w:r w:rsidRPr="006E7B2A">
              <w:rPr>
                <w:lang w:val="uk-UA"/>
              </w:rPr>
              <w:instrText>-</w:instrText>
            </w:r>
            <w:r>
              <w:instrText>spoluchennia</w:instrText>
            </w:r>
            <w:r w:rsidRPr="006E7B2A">
              <w:rPr>
                <w:lang w:val="uk-UA"/>
              </w:rPr>
              <w:instrText>-</w:instrText>
            </w:r>
            <w:r>
              <w:instrText>sliv</w:instrText>
            </w:r>
            <w:r w:rsidRPr="006E7B2A">
              <w:rPr>
                <w:lang w:val="uk-UA"/>
              </w:rPr>
              <w:instrText xml:space="preserve">-38739" </w:instrText>
            </w:r>
            <w:r>
              <w:fldChar w:fldCharType="separate"/>
            </w:r>
            <w:r w:rsidR="00474873" w:rsidRPr="00FE6FB3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  <w:t>https://miyklas.com.ua/p/ukrainska-mova/5-klas/vidomosti-z-sintaksisu-i-punktuatciyi-14562/-vstavni-slova-ta-spoluchennia-sliv-38739</w:t>
            </w: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  <w:fldChar w:fldCharType="end"/>
            </w:r>
          </w:p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Style w:val="owner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истанційна школа Оптіма</w:t>
            </w:r>
            <w:r w:rsidRPr="00FE6FB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​</w:t>
            </w:r>
            <w:r w:rsidRPr="00FE6FB3">
              <w:rPr>
                <w:rFonts w:ascii="Times New Roman" w:hAnsi="Times New Roman" w:cs="Times New Roman"/>
                <w:color w:val="111111"/>
                <w:sz w:val="24"/>
                <w:szCs w:val="24"/>
                <w:lang w:val="uk-UA"/>
              </w:rPr>
              <w:t xml:space="preserve">. </w:t>
            </w:r>
            <w:r w:rsidRPr="00FE6FB3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  <w:lang w:val="uk-UA"/>
              </w:rPr>
              <w:t>В</w:t>
            </w:r>
            <w:r w:rsidRPr="00FE6FB3">
              <w:rPr>
                <w:rFonts w:ascii="Times New Roman" w:eastAsia="Calibri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ебінар "Переваги дистанційного навчання" 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4748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00</w:t>
            </w:r>
          </w:p>
        </w:tc>
        <w:tc>
          <w:tcPr>
            <w:tcW w:w="6092" w:type="dxa"/>
            <w:gridSpan w:val="2"/>
          </w:tcPr>
          <w:p w:rsidR="00474873" w:rsidRPr="00FE6FB3" w:rsidRDefault="006E7B2A" w:rsidP="00EF09F2">
            <w:pPr>
              <w:pStyle w:val="a3"/>
              <w:ind w:left="201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www</w:instrText>
            </w:r>
            <w:r w:rsidRPr="006E7B2A">
              <w:rPr>
                <w:lang w:val="uk-UA"/>
              </w:rPr>
              <w:instrText>.</w:instrText>
            </w:r>
            <w:r>
              <w:instrText>youtube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/</w:instrText>
            </w:r>
            <w:r>
              <w:instrText>watch</w:instrText>
            </w:r>
            <w:r w:rsidRPr="006E7B2A">
              <w:rPr>
                <w:lang w:val="uk-UA"/>
              </w:rPr>
              <w:instrText>?</w:instrText>
            </w:r>
            <w:r>
              <w:instrText>v</w:instrText>
            </w:r>
            <w:r w:rsidRPr="006E7B2A">
              <w:rPr>
                <w:lang w:val="uk-UA"/>
              </w:rPr>
              <w:instrText>=</w:instrText>
            </w:r>
            <w:r>
              <w:instrText>nNLQsvgpnqw</w:instrText>
            </w:r>
            <w:r w:rsidRPr="006E7B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74873"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nNLQsvgpnqw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474873" w:rsidRPr="00FE6FB3"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  <w:t xml:space="preserve"> </w:t>
            </w: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д матеріалів у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упі «Скарбничка вчителя – філолога»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ежа «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A3533F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860" w:type="dxa"/>
          </w:tcPr>
          <w:p w:rsidR="00474873" w:rsidRPr="00A3533F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4</w:t>
            </w:r>
          </w:p>
        </w:tc>
        <w:tc>
          <w:tcPr>
            <w:tcW w:w="2836" w:type="dxa"/>
          </w:tcPr>
          <w:p w:rsidR="00474873" w:rsidRPr="00FE6FB3" w:rsidRDefault="00474873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474873" w:rsidRPr="00A3533F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я в житті Т. Шевченка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ле пророцтво поета («Ісаїя. Глава 35»). Художня інтерпретація творів із Книги псалмів, риси її національної своєрідності у            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Шевченка. Глибока смута пророка занепадом моральності, неправедними діяннями «сильних світу», пригнічення люду новими, внутрішніми «ворогами». Біблійні реалії в текстах творів. 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Л: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алом.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3"/>
              </w:numPr>
              <w:ind w:left="175" w:right="-1" w:firstLine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у літературознавчий словник визначення поняття «псалом»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3"/>
              </w:numPr>
              <w:ind w:left="175" w:right="-1" w:firstLine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вказаний твір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3"/>
              </w:numPr>
              <w:ind w:left="175" w:right="-1" w:firstLine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ння коротке есе “Світле пророцтво Т. Шевченка в поезіях на біблійну тематику»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6E7B2A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</w:instrText>
            </w:r>
            <w:r>
              <w:instrText>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naurok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.</w:instrText>
            </w:r>
            <w:r>
              <w:instrText>ua</w:instrText>
            </w:r>
            <w:r w:rsidRPr="006E7B2A">
              <w:rPr>
                <w:lang w:val="uk-UA"/>
              </w:rPr>
              <w:instrText>/</w:instrText>
            </w:r>
            <w:r>
              <w:instrText>test</w:instrText>
            </w:r>
            <w:r w:rsidRPr="006E7B2A">
              <w:rPr>
                <w:lang w:val="uk-UA"/>
              </w:rPr>
              <w:instrText>/</w:instrText>
            </w:r>
            <w:r>
              <w:instrText>bibliya</w:instrText>
            </w:r>
            <w:r w:rsidRPr="006E7B2A">
              <w:rPr>
                <w:lang w:val="uk-UA"/>
              </w:rPr>
              <w:instrText>-</w:instrText>
            </w:r>
            <w:r>
              <w:instrText>v</w:instrText>
            </w:r>
            <w:r w:rsidRPr="006E7B2A">
              <w:rPr>
                <w:lang w:val="uk-UA"/>
              </w:rPr>
              <w:instrText>-</w:instrText>
            </w:r>
            <w:r>
              <w:instrText>zhitti</w:instrText>
            </w:r>
            <w:r w:rsidRPr="006E7B2A">
              <w:rPr>
                <w:lang w:val="uk-UA"/>
              </w:rPr>
              <w:instrText>-</w:instrText>
            </w:r>
            <w:r>
              <w:instrText>t</w:instrText>
            </w:r>
            <w:r w:rsidRPr="006E7B2A">
              <w:rPr>
                <w:lang w:val="uk-UA"/>
              </w:rPr>
              <w:instrText>-</w:instrText>
            </w:r>
            <w:r>
              <w:instrText>shevchenka</w:instrText>
            </w:r>
            <w:r w:rsidRPr="006E7B2A">
              <w:rPr>
                <w:lang w:val="uk-UA"/>
              </w:rPr>
              <w:instrText>-</w:instrText>
            </w:r>
            <w:r>
              <w:instrText>svitle</w:instrText>
            </w:r>
            <w:r w:rsidRPr="006E7B2A">
              <w:rPr>
                <w:lang w:val="uk-UA"/>
              </w:rPr>
              <w:instrText>-</w:instrText>
            </w:r>
            <w:r>
              <w:instrText>proroctvo</w:instrText>
            </w:r>
            <w:r w:rsidRPr="006E7B2A">
              <w:rPr>
                <w:lang w:val="uk-UA"/>
              </w:rPr>
              <w:instrText>-</w:instrText>
            </w:r>
            <w:r>
              <w:instrText>poeta</w:instrText>
            </w:r>
            <w:r w:rsidRPr="006E7B2A">
              <w:rPr>
                <w:lang w:val="uk-UA"/>
              </w:rPr>
              <w:instrText>-</w:instrText>
            </w:r>
            <w:r>
              <w:instrText>isa</w:instrText>
            </w:r>
            <w:r w:rsidRPr="006E7B2A">
              <w:rPr>
                <w:lang w:val="uk-UA"/>
              </w:rPr>
              <w:instrText>-</w:instrText>
            </w:r>
            <w:r>
              <w:instrText>ya</w:instrText>
            </w:r>
            <w:r w:rsidRPr="006E7B2A">
              <w:rPr>
                <w:lang w:val="uk-UA"/>
              </w:rPr>
              <w:instrText>-</w:instrText>
            </w:r>
            <w:r>
              <w:instrText>glava</w:instrText>
            </w:r>
            <w:r w:rsidRPr="006E7B2A">
              <w:rPr>
                <w:lang w:val="uk-UA"/>
              </w:rPr>
              <w:instrText>-35-112262.</w:instrText>
            </w:r>
            <w:r>
              <w:instrText>html</w:instrText>
            </w:r>
            <w:r w:rsidRPr="006E7B2A">
              <w:rPr>
                <w:lang w:val="uk-UA"/>
              </w:rPr>
              <w:instrText xml:space="preserve">%20" </w:instrText>
            </w:r>
            <w:r>
              <w:fldChar w:fldCharType="separate"/>
            </w:r>
            <w:r w:rsidR="00474873"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test/bibliya-v-zhitti-t-shevchenka-svitle-proroctvo-poeta-isa-ya-glava-35-112262.html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ні речення з безсполучниковим і сполучниковим зв’язком. 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4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 §60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4"/>
              </w:numPr>
              <w:ind w:left="175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конати вправу 472 (усно), 471,474 (письмово).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4"/>
              </w:numPr>
              <w:ind w:left="175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і записати мінітвір про лікарські рослини, використовуючи складні речення, або скласти і записати складні речення про природу рідного краю ( на вибір)</w:t>
            </w:r>
          </w:p>
          <w:p w:rsidR="00474873" w:rsidRPr="00FE6FB3" w:rsidRDefault="00474873" w:rsidP="00EF09F2">
            <w:pPr>
              <w:pStyle w:val="a3"/>
              <w:ind w:left="343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ьне вживання числівників на позначення дат і часу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5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рубрику «Культура мовлення» на ст.180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5"/>
              </w:numPr>
              <w:ind w:left="317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97, 498 500 (І і ІІ)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25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aTRsN-S5yg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74873" w:rsidRPr="00FE6FB3" w:rsidRDefault="00474873" w:rsidP="00EF09F2">
            <w:pPr>
              <w:pStyle w:val="a3"/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873" w:rsidRPr="00FE6FB3" w:rsidRDefault="006E7B2A" w:rsidP="00EF09F2">
            <w:pPr>
              <w:pStyle w:val="a3"/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www</w:instrText>
            </w:r>
            <w:r w:rsidRPr="006E7B2A">
              <w:rPr>
                <w:lang w:val="uk-UA"/>
              </w:rPr>
              <w:instrText>.</w:instrText>
            </w:r>
            <w:r>
              <w:instrText>youtube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/</w:instrText>
            </w:r>
            <w:r>
              <w:instrText>watch</w:instrText>
            </w:r>
            <w:r w:rsidRPr="006E7B2A">
              <w:rPr>
                <w:lang w:val="uk-UA"/>
              </w:rPr>
              <w:instrText>?</w:instrText>
            </w:r>
            <w:r>
              <w:instrText>v</w:instrText>
            </w:r>
            <w:r w:rsidRPr="006E7B2A">
              <w:rPr>
                <w:lang w:val="uk-UA"/>
              </w:rPr>
              <w:instrText>=9</w:instrText>
            </w:r>
            <w:r>
              <w:instrText>DXKqJt</w:instrText>
            </w:r>
            <w:r w:rsidRPr="006E7B2A">
              <w:rPr>
                <w:lang w:val="uk-UA"/>
              </w:rPr>
              <w:instrText>8</w:instrText>
            </w:r>
            <w:r>
              <w:instrText>BWE</w:instrText>
            </w:r>
            <w:r w:rsidRPr="006E7B2A">
              <w:rPr>
                <w:lang w:val="uk-UA"/>
              </w:rPr>
              <w:instrText xml:space="preserve">9%20" </w:instrText>
            </w:r>
            <w:r>
              <w:fldChar w:fldCharType="separate"/>
            </w:r>
            <w:r w:rsidR="00474873"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9DXKqJt8BWE9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474873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74873" w:rsidRPr="00FE6FB3" w:rsidRDefault="00474873" w:rsidP="00EF09F2">
            <w:pPr>
              <w:pStyle w:val="a3"/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474873" w:rsidRPr="00FE6FB3" w:rsidRDefault="00474873" w:rsidP="00EF09F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  <w:t>Тренувальні вправи. Відокремлені другорядні  члени речення. Розділові знаки при відокремлених членах речення .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6"/>
              </w:numPr>
              <w:ind w:left="175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теоретичний матеріал §40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6"/>
              </w:numPr>
              <w:ind w:left="175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вправу 1(ст. 138, усно), 2(ст. 139, письмово), 4 (ст.139, письмово). </w:t>
            </w:r>
          </w:p>
          <w:p w:rsidR="00474873" w:rsidRPr="00FE6FB3" w:rsidRDefault="00474873" w:rsidP="00D262B8">
            <w:pPr>
              <w:pStyle w:val="a3"/>
              <w:numPr>
                <w:ilvl w:val="0"/>
                <w:numId w:val="26"/>
              </w:numPr>
              <w:ind w:left="175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рубрику  «Культура слова» (ст.141)</w:t>
            </w:r>
          </w:p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8C03B5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Надання </w:t>
            </w: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</w:t>
            </w: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Відбір вебсервісів для дистанційного навчання.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left="34" w:right="-1" w:firstLine="16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а з сайтом </w:t>
            </w:r>
            <w:r w:rsidRPr="00FE6FB3">
              <w:rPr>
                <w:rFonts w:ascii="Times New Roman" w:eastAsia="Calibri" w:hAnsi="Times New Roman" w:cs="Times New Roman"/>
                <w:sz w:val="24"/>
                <w:szCs w:val="24"/>
              </w:rPr>
              <w:t>«Педагогічна преса»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474873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474873" w:rsidRPr="00FE6FB3" w:rsidRDefault="00474873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ідео «Як створити відеоурок, якщо у вас є презентація </w:t>
            </w:r>
            <w:r w:rsidRPr="00FE6F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owerpoint</w:t>
            </w:r>
            <w:r w:rsidRPr="00FE6FB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  <w:tc>
          <w:tcPr>
            <w:tcW w:w="996" w:type="dxa"/>
            <w:gridSpan w:val="2"/>
          </w:tcPr>
          <w:p w:rsidR="00474873" w:rsidRPr="00FE6FB3" w:rsidRDefault="00474873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474873" w:rsidRPr="00FE6FB3" w:rsidRDefault="006E7B2A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www</w:instrText>
            </w:r>
            <w:r w:rsidRPr="006E7B2A">
              <w:rPr>
                <w:lang w:val="uk-UA"/>
              </w:rPr>
              <w:instrText>.</w:instrText>
            </w:r>
            <w:r>
              <w:instrText>youtube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/</w:instrText>
            </w:r>
            <w:r>
              <w:instrText>watch</w:instrText>
            </w:r>
            <w:r w:rsidRPr="006E7B2A">
              <w:rPr>
                <w:lang w:val="uk-UA"/>
              </w:rPr>
              <w:instrText>?</w:instrText>
            </w:r>
            <w:r>
              <w:instrText>v</w:instrText>
            </w:r>
            <w:r w:rsidRPr="006E7B2A">
              <w:rPr>
                <w:lang w:val="uk-UA"/>
              </w:rPr>
              <w:instrText>=</w:instrText>
            </w:r>
            <w:r>
              <w:instrText>dYspaOi</w:instrText>
            </w:r>
            <w:r w:rsidRPr="006E7B2A">
              <w:rPr>
                <w:lang w:val="uk-UA"/>
              </w:rPr>
              <w:instrText>1</w:instrText>
            </w:r>
            <w:r>
              <w:instrText>Po</w:instrText>
            </w:r>
            <w:r w:rsidRPr="006E7B2A">
              <w:rPr>
                <w:lang w:val="uk-UA"/>
              </w:rPr>
              <w:instrText>4&amp;</w:instrText>
            </w:r>
            <w:r>
              <w:instrText>fbclid</w:instrText>
            </w:r>
            <w:r w:rsidRPr="006E7B2A">
              <w:rPr>
                <w:lang w:val="uk-UA"/>
              </w:rPr>
              <w:instrText>=</w:instrText>
            </w:r>
            <w:r>
              <w:instrText>IwAR</w:instrText>
            </w:r>
            <w:r w:rsidRPr="006E7B2A">
              <w:rPr>
                <w:lang w:val="uk-UA"/>
              </w:rPr>
              <w:instrText>1</w:instrText>
            </w:r>
            <w:r>
              <w:instrText>nVaprILdIq</w:instrText>
            </w:r>
            <w:r w:rsidRPr="006E7B2A">
              <w:rPr>
                <w:lang w:val="uk-UA"/>
              </w:rPr>
              <w:instrText>3</w:instrText>
            </w:r>
            <w:r>
              <w:instrText>S</w:instrText>
            </w:r>
            <w:r w:rsidRPr="006E7B2A">
              <w:rPr>
                <w:lang w:val="uk-UA"/>
              </w:rPr>
              <w:instrText>4</w:instrText>
            </w:r>
            <w:r>
              <w:instrText>fTb</w:instrText>
            </w:r>
            <w:r w:rsidRPr="006E7B2A">
              <w:rPr>
                <w:lang w:val="uk-UA"/>
              </w:rPr>
              <w:instrText>4</w:instrText>
            </w:r>
            <w:r>
              <w:instrText>Tbz</w:instrText>
            </w:r>
            <w:r w:rsidRPr="006E7B2A">
              <w:rPr>
                <w:lang w:val="uk-UA"/>
              </w:rPr>
              <w:instrText>8</w:instrText>
            </w:r>
            <w:r>
              <w:instrText>WMgaY</w:instrText>
            </w:r>
            <w:r w:rsidRPr="006E7B2A">
              <w:rPr>
                <w:lang w:val="uk-UA"/>
              </w:rPr>
              <w:instrText>_</w:instrText>
            </w:r>
            <w:r>
              <w:instrText>xkcIU</w:instrText>
            </w:r>
            <w:r w:rsidRPr="006E7B2A">
              <w:rPr>
                <w:lang w:val="uk-UA"/>
              </w:rPr>
              <w:instrText>2</w:instrText>
            </w:r>
            <w:r>
              <w:instrText>iL</w:instrText>
            </w:r>
            <w:r w:rsidRPr="006E7B2A">
              <w:rPr>
                <w:lang w:val="uk-UA"/>
              </w:rPr>
              <w:instrText>5</w:instrText>
            </w:r>
            <w:r>
              <w:instrText>NzeDtJj</w:instrText>
            </w:r>
            <w:r w:rsidRPr="006E7B2A">
              <w:rPr>
                <w:lang w:val="uk-UA"/>
              </w:rPr>
              <w:instrText>9</w:instrText>
            </w:r>
            <w:r>
              <w:instrText>RTfRyByAdPAA</w:instrText>
            </w:r>
            <w:r w:rsidRPr="006E7B2A">
              <w:rPr>
                <w:lang w:val="uk-UA"/>
              </w:rPr>
              <w:instrText>&amp;</w:instrText>
            </w:r>
            <w:r>
              <w:instrText>app</w:instrText>
            </w:r>
            <w:r w:rsidRPr="006E7B2A">
              <w:rPr>
                <w:lang w:val="uk-UA"/>
              </w:rPr>
              <w:instrText>=</w:instrText>
            </w:r>
            <w:r>
              <w:instrText>desktop</w:instrText>
            </w:r>
            <w:r w:rsidRPr="006E7B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74873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https://www.youtube.com/watch?v=dYspaOi1Po4&amp;fbclid=IwAR1nVaprILdIq3S4fTb4Tbz8WMgaY_xkcIU2iL5NzeDtJj9RTfRyByAdPAA&amp;app=desktop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fldChar w:fldCharType="end"/>
            </w:r>
            <w:r w:rsidR="00474873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A3533F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60" w:type="dxa"/>
          </w:tcPr>
          <w:p w:rsidR="00A3533F" w:rsidRPr="00A3533F" w:rsidRDefault="008C5BC5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A3533F"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836" w:type="dxa"/>
          </w:tcPr>
          <w:p w:rsidR="00A3533F" w:rsidRPr="00FE6FB3" w:rsidRDefault="00A3533F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A3533F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е вживання числівників на позначення дат і часу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теоретичний матеріал на ст.180 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Виконати вправу  501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2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твір – мініатюру « Мій робочий день», використовуючи числівники, записати  їх словами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miyklas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ua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p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ukrainsk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mova</w:instrText>
            </w:r>
            <w:r w:rsidR="006E7B2A" w:rsidRPr="006E7B2A">
              <w:rPr>
                <w:lang w:val="uk-UA"/>
              </w:rPr>
              <w:instrText>/6/</w:instrText>
            </w:r>
            <w:r w:rsidR="006E7B2A">
              <w:instrText>chislivnik</w:instrText>
            </w:r>
            <w:r w:rsidR="006E7B2A" w:rsidRPr="006E7B2A">
              <w:rPr>
                <w:lang w:val="uk-UA"/>
              </w:rPr>
              <w:instrText>-14257/</w:instrText>
            </w:r>
            <w:r w:rsidR="006E7B2A">
              <w:instrText>vikoristanni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chislivnikiv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n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poznachenni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chasu</w:instrText>
            </w:r>
            <w:r w:rsidR="006E7B2A" w:rsidRPr="006E7B2A">
              <w:rPr>
                <w:lang w:val="uk-UA"/>
              </w:rPr>
              <w:instrText>-37756/</w:instrText>
            </w:r>
            <w:r w:rsidR="006E7B2A">
              <w:instrText>re</w:instrText>
            </w:r>
            <w:r w:rsidR="006E7B2A" w:rsidRPr="006E7B2A">
              <w:rPr>
                <w:lang w:val="uk-UA"/>
              </w:rPr>
              <w:instrText>-2</w:instrText>
            </w:r>
            <w:r w:rsidR="006E7B2A">
              <w:instrText>ac</w:instrText>
            </w:r>
            <w:r w:rsidR="006E7B2A" w:rsidRPr="006E7B2A">
              <w:rPr>
                <w:lang w:val="uk-UA"/>
              </w:rPr>
              <w:instrText>8</w:instrText>
            </w:r>
            <w:r w:rsidR="006E7B2A">
              <w:instrText>eeb</w:instrText>
            </w:r>
            <w:r w:rsidR="006E7B2A" w:rsidRPr="006E7B2A">
              <w:rPr>
                <w:lang w:val="uk-UA"/>
              </w:rPr>
              <w:instrText>1-57</w:instrText>
            </w:r>
            <w:r w:rsidR="006E7B2A">
              <w:instrText>ba</w:instrText>
            </w:r>
            <w:r w:rsidR="006E7B2A" w:rsidRPr="006E7B2A">
              <w:rPr>
                <w:lang w:val="uk-UA"/>
              </w:rPr>
              <w:instrText>-40</w:instrText>
            </w:r>
            <w:r w:rsidR="006E7B2A">
              <w:instrText>b</w:instrText>
            </w:r>
            <w:r w:rsidR="006E7B2A" w:rsidRPr="006E7B2A">
              <w:rPr>
                <w:lang w:val="uk-UA"/>
              </w:rPr>
              <w:instrText>4-8</w:instrText>
            </w:r>
            <w:r w:rsidR="006E7B2A">
              <w:instrText>e</w:instrText>
            </w:r>
            <w:r w:rsidR="006E7B2A" w:rsidRPr="006E7B2A">
              <w:rPr>
                <w:lang w:val="uk-UA"/>
              </w:rPr>
              <w:instrText>31-</w:instrText>
            </w:r>
            <w:r w:rsidR="006E7B2A">
              <w:instrText>e</w:instrText>
            </w:r>
            <w:r w:rsidR="006E7B2A" w:rsidRPr="006E7B2A">
              <w:rPr>
                <w:lang w:val="uk-UA"/>
              </w:rPr>
              <w:instrText>127844</w:instrText>
            </w:r>
            <w:r w:rsidR="006E7B2A">
              <w:instrText>c</w:instrText>
            </w:r>
            <w:r w:rsidR="006E7B2A" w:rsidRPr="006E7B2A">
              <w:rPr>
                <w:lang w:val="uk-UA"/>
              </w:rPr>
              <w:instrText>428</w:instrText>
            </w:r>
            <w:r w:rsidR="006E7B2A">
              <w:instrText>b</w:instrText>
            </w:r>
            <w:r w:rsidR="006E7B2A" w:rsidRPr="006E7B2A">
              <w:rPr>
                <w:lang w:val="uk-UA"/>
              </w:rPr>
              <w:instrText xml:space="preserve">%20" </w:instrText>
            </w:r>
            <w:r w:rsidR="006E7B2A">
              <w:fldChar w:fldCharType="separate"/>
            </w:r>
            <w:r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miyklas.com.ua/p/ukrainska-mova/6/chislivnik-14257/vikoristannia-chislivnikiv-na-poznachennia-chasu-37756/re-2ac8eeb1-57ba-40b4-8e31-e127844c428b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ти тести за посиланням</w:t>
            </w:r>
          </w:p>
          <w:p w:rsidR="00A3533F" w:rsidRPr="00FE6FB3" w:rsidRDefault="006E7B2A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A3533F"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www.ridnamova.kiev.ua/html_test/5.4-test.html</w:t>
              </w:r>
            </w:hyperlink>
            <w:r w:rsidR="00A3533F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Винничук « Місце для дракона». Повість – казка  про сучасний світ , у якому й досі живуть «драконячі закони»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Опрацювати біографію В.Винничука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28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повість – казку « Місце для дракона»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28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паспорт твору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28"/>
              </w:numPr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’ясувати, у чому полягає суть вислову «драконячі закони»</w:t>
            </w:r>
          </w:p>
          <w:p w:rsidR="00A3533F" w:rsidRPr="00FE6FB3" w:rsidRDefault="00A3533F" w:rsidP="00EF09F2">
            <w:pPr>
              <w:pStyle w:val="a3"/>
              <w:ind w:left="175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клас</w:t>
            </w:r>
          </w:p>
          <w:p w:rsidR="00A3533F" w:rsidRPr="00FE6FB3" w:rsidRDefault="00A3533F" w:rsidP="00EF09F2">
            <w:pPr>
              <w:pStyle w:val="a3"/>
              <w:ind w:left="175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pStyle w:val="a3"/>
              <w:ind w:left="175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ні речення з безсполучниковим і сполучниковим зв’язком.  Кома між частинами складного речення , з’єднаними безсполучниковим і сполучниковим зв’язком.  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29"/>
              </w:numPr>
              <w:ind w:left="175" w:right="-1" w:firstLine="2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теоретичний матеріал §61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8611B4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вправи 478 (усно), 479, 481 (варіант А), 483 (письмово)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6E7B2A" w:rsidP="008611B4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miyklas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.</w:instrText>
            </w:r>
            <w:r>
              <w:instrText>ua</w:instrText>
            </w:r>
            <w:r w:rsidRPr="006E7B2A">
              <w:rPr>
                <w:lang w:val="uk-UA"/>
              </w:rPr>
              <w:instrText>/</w:instrText>
            </w:r>
            <w:r>
              <w:instrText>p</w:instrText>
            </w:r>
            <w:r w:rsidRPr="006E7B2A">
              <w:rPr>
                <w:lang w:val="uk-UA"/>
              </w:rPr>
              <w:instrText>/</w:instrText>
            </w:r>
            <w:r>
              <w:instrText>ukrainska</w:instrText>
            </w:r>
            <w:r w:rsidRPr="006E7B2A">
              <w:rPr>
                <w:lang w:val="uk-UA"/>
              </w:rPr>
              <w:instrText>-</w:instrText>
            </w:r>
            <w:r>
              <w:instrText>mova</w:instrText>
            </w:r>
            <w:r w:rsidRPr="006E7B2A">
              <w:rPr>
                <w:lang w:val="uk-UA"/>
              </w:rPr>
              <w:instrText>/5-</w:instrText>
            </w:r>
            <w:r>
              <w:instrText>klas</w:instrText>
            </w:r>
            <w:r w:rsidRPr="006E7B2A">
              <w:rPr>
                <w:lang w:val="uk-UA"/>
              </w:rPr>
              <w:instrText>/</w:instrText>
            </w:r>
            <w:r>
              <w:instrText>vidomosti</w:instrText>
            </w:r>
            <w:r w:rsidRPr="006E7B2A">
              <w:rPr>
                <w:lang w:val="uk-UA"/>
              </w:rPr>
              <w:instrText>-</w:instrText>
            </w:r>
            <w:r>
              <w:instrText>z</w:instrText>
            </w:r>
            <w:r w:rsidRPr="006E7B2A">
              <w:rPr>
                <w:lang w:val="uk-UA"/>
              </w:rPr>
              <w:instrText>-</w:instrText>
            </w:r>
            <w:r>
              <w:instrText>sintaksisu</w:instrText>
            </w:r>
            <w:r w:rsidRPr="006E7B2A">
              <w:rPr>
                <w:lang w:val="uk-UA"/>
              </w:rPr>
              <w:instrText>-</w:instrText>
            </w:r>
            <w:r>
              <w:instrText>i</w:instrText>
            </w:r>
            <w:r w:rsidRPr="006E7B2A">
              <w:rPr>
                <w:lang w:val="uk-UA"/>
              </w:rPr>
              <w:instrText>-</w:instrText>
            </w:r>
            <w:r>
              <w:instrText>punktuatciyi</w:instrText>
            </w:r>
            <w:r w:rsidRPr="006E7B2A">
              <w:rPr>
                <w:lang w:val="uk-UA"/>
              </w:rPr>
              <w:instrText>-14562/</w:instrText>
            </w:r>
            <w:r>
              <w:instrText>skladni</w:instrText>
            </w:r>
            <w:r w:rsidRPr="006E7B2A">
              <w:rPr>
                <w:lang w:val="uk-UA"/>
              </w:rPr>
              <w:instrText>-</w:instrText>
            </w:r>
            <w:r>
              <w:instrText>rechennia</w:instrText>
            </w:r>
            <w:r w:rsidRPr="006E7B2A">
              <w:rPr>
                <w:lang w:val="uk-UA"/>
              </w:rPr>
              <w:instrText>-</w:instrText>
            </w:r>
            <w:r>
              <w:instrText>z</w:instrText>
            </w:r>
            <w:r w:rsidRPr="006E7B2A">
              <w:rPr>
                <w:lang w:val="uk-UA"/>
              </w:rPr>
              <w:instrText>-</w:instrText>
            </w:r>
            <w:r>
              <w:instrText>bezspoluchnikovim</w:instrText>
            </w:r>
            <w:r w:rsidRPr="006E7B2A">
              <w:rPr>
                <w:lang w:val="uk-UA"/>
              </w:rPr>
              <w:instrText>-</w:instrText>
            </w:r>
            <w:r>
              <w:instrText>i</w:instrText>
            </w:r>
            <w:r w:rsidRPr="006E7B2A">
              <w:rPr>
                <w:lang w:val="uk-UA"/>
              </w:rPr>
              <w:instrText>-</w:instrText>
            </w:r>
            <w:r>
              <w:instrText>spoluchnikovim</w:instrText>
            </w:r>
            <w:r w:rsidRPr="006E7B2A">
              <w:rPr>
                <w:lang w:val="uk-UA"/>
              </w:rPr>
              <w:instrText>-</w:instrText>
            </w:r>
            <w:r>
              <w:instrText>zv</w:instrText>
            </w:r>
            <w:r w:rsidRPr="006E7B2A">
              <w:rPr>
                <w:lang w:val="uk-UA"/>
              </w:rPr>
              <w:instrText>-</w:instrText>
            </w:r>
            <w:r>
              <w:instrText>iazkom</w:instrText>
            </w:r>
            <w:r w:rsidRPr="006E7B2A">
              <w:rPr>
                <w:lang w:val="uk-UA"/>
              </w:rPr>
              <w:instrText xml:space="preserve">-38302%20" </w:instrText>
            </w:r>
            <w:r>
              <w:fldChar w:fldCharType="separate"/>
            </w:r>
            <w:r w:rsidR="00A3533F"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miyklas.com.ua/p/ukrainska-mova/5-klas/vidomosti-z-sintaksisu-i-punktuatciyi-14562/skladni-rechennia-z-bezspoluchnikovim-i-spoluchnikovim-zv-iazkom-38302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A3533F"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Надання консультативної </w:t>
            </w: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left="-108"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</w:rPr>
              <w:t>Робота  з нормативно-правовими документами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4E28FD">
            <w:pPr>
              <w:pStyle w:val="a3"/>
              <w:ind w:left="343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гляд фахової літератури 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60" w:type="dxa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A3533F"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836" w:type="dxa"/>
          </w:tcPr>
          <w:p w:rsidR="00A3533F" w:rsidRPr="00FE6FB3" w:rsidRDefault="00A3533F" w:rsidP="00EF09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A3533F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4.40</w:t>
            </w: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. Відокремлені другорядні  члени речення. Розділові знаки при відокремлених членах речення 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0"/>
              </w:numPr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§42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0"/>
              </w:numPr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конати вправи 1,2  (ст.144), 5 (ст.145) – письмово</w:t>
            </w:r>
          </w:p>
          <w:p w:rsidR="00A3533F" w:rsidRPr="00FE6FB3" w:rsidRDefault="00A3533F" w:rsidP="00EF09F2">
            <w:pPr>
              <w:pStyle w:val="a3"/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 клас</w:t>
            </w:r>
          </w:p>
          <w:p w:rsidR="00A3533F" w:rsidRPr="00FE6FB3" w:rsidRDefault="00A3533F" w:rsidP="00EF09F2">
            <w:pPr>
              <w:pStyle w:val="a3"/>
              <w:ind w:left="34"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A3533F" w:rsidRPr="00FE6FB3" w:rsidRDefault="00A3533F" w:rsidP="00EF09F2">
            <w:pPr>
              <w:pStyle w:val="a3"/>
              <w:ind w:left="34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лив комерційної реклами на здоров’я 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1"/>
              </w:numPr>
              <w:ind w:left="34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параграф 25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1"/>
              </w:numPr>
              <w:ind w:left="34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ити рекламу свого хобі, заняття за інтересами (у зошиті) </w:t>
            </w:r>
          </w:p>
          <w:p w:rsidR="00A3533F" w:rsidRPr="00FE6FB3" w:rsidRDefault="00A3533F" w:rsidP="00EF09F2">
            <w:pPr>
              <w:pStyle w:val="a3"/>
              <w:ind w:left="60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pStyle w:val="a3"/>
              <w:ind w:left="60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A3533F" w:rsidRPr="00FE6FB3" w:rsidRDefault="00A3533F" w:rsidP="00EF09F2">
            <w:pPr>
              <w:pStyle w:val="a3"/>
              <w:ind w:left="60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A3533F" w:rsidRPr="00FE6FB3" w:rsidRDefault="00A3533F" w:rsidP="00EF09F2">
            <w:pPr>
              <w:pStyle w:val="a3"/>
              <w:ind w:left="60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РИЛЬСЬКИЙ. «Дощ» («Благодатний, довгожданий…»),. Основні відомості про поета. Краса рідної природи й відтворення її поетом  засобами поетичної мови.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2"/>
              </w:numPr>
              <w:ind w:left="175" w:right="-1" w:firstLine="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іти розповідати про письменника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2"/>
              </w:numPr>
              <w:ind w:left="175" w:right="-1" w:firstLine="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азно читати й аналізувати вірш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2"/>
              </w:numPr>
              <w:ind w:left="175" w:right="-1" w:firstLine="8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брати прислів’я, прикмети, загадки про дощ (записати у зошит)</w:t>
            </w:r>
          </w:p>
          <w:p w:rsidR="00A3533F" w:rsidRPr="00FE6FB3" w:rsidRDefault="00A3533F" w:rsidP="00EF09F2">
            <w:pPr>
              <w:pStyle w:val="a3"/>
              <w:ind w:left="257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Леся ВОРОНИНА. «Таємне Товариство боягузів, або засіб від переляку № 9». Роль сім’ї у формуванні життєвих переконань людини. Стосунки між різними поколіннями в родині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3"/>
              </w:numPr>
              <w:ind w:left="175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«асоціативне гроно»  до вислову «Родина Клима Джури»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3"/>
              </w:numPr>
              <w:ind w:left="34" w:right="-1" w:firstLine="172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овжити речення. </w:t>
            </w: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равжня сім’я тримається на…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6E7B2A" w:rsidP="00EF09F2">
            <w:pPr>
              <w:pStyle w:val="a3"/>
              <w:ind w:left="206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naurok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.</w:instrText>
            </w:r>
            <w:r>
              <w:instrText>ua</w:instrText>
            </w:r>
            <w:r w:rsidRPr="006E7B2A">
              <w:rPr>
                <w:lang w:val="uk-UA"/>
              </w:rPr>
              <w:instrText>/</w:instrText>
            </w:r>
            <w:r>
              <w:instrText>test</w:instrText>
            </w:r>
            <w:r w:rsidRPr="006E7B2A">
              <w:rPr>
                <w:lang w:val="uk-UA"/>
              </w:rPr>
              <w:instrText>/</w:instrText>
            </w:r>
            <w:r>
              <w:instrText>test</w:instrText>
            </w:r>
            <w:r>
              <w:instrText>ovi</w:instrText>
            </w:r>
            <w:r w:rsidRPr="006E7B2A">
              <w:rPr>
                <w:lang w:val="uk-UA"/>
              </w:rPr>
              <w:instrText>-</w:instrText>
            </w:r>
            <w:r>
              <w:instrText>zavdannya</w:instrText>
            </w:r>
            <w:r w:rsidRPr="006E7B2A">
              <w:rPr>
                <w:lang w:val="uk-UA"/>
              </w:rPr>
              <w:instrText>-</w:instrText>
            </w:r>
            <w:r>
              <w:instrText>za</w:instrText>
            </w:r>
            <w:r w:rsidRPr="006E7B2A">
              <w:rPr>
                <w:lang w:val="uk-UA"/>
              </w:rPr>
              <w:instrText>-</w:instrText>
            </w:r>
            <w:r>
              <w:instrText>zmistom</w:instrText>
            </w:r>
            <w:r w:rsidRPr="006E7B2A">
              <w:rPr>
                <w:lang w:val="uk-UA"/>
              </w:rPr>
              <w:instrText>-</w:instrText>
            </w:r>
            <w:r>
              <w:instrText>tvoru</w:instrText>
            </w:r>
            <w:r w:rsidRPr="006E7B2A">
              <w:rPr>
                <w:lang w:val="uk-UA"/>
              </w:rPr>
              <w:instrText>-</w:instrText>
            </w:r>
            <w:r>
              <w:instrText>taemne</w:instrText>
            </w:r>
            <w:r w:rsidRPr="006E7B2A">
              <w:rPr>
                <w:lang w:val="uk-UA"/>
              </w:rPr>
              <w:instrText>-</w:instrText>
            </w:r>
            <w:r>
              <w:instrText>tovaristvo</w:instrText>
            </w:r>
            <w:r w:rsidRPr="006E7B2A">
              <w:rPr>
                <w:lang w:val="uk-UA"/>
              </w:rPr>
              <w:instrText>-</w:instrText>
            </w:r>
            <w:r>
              <w:instrText>boyaguziv</w:instrText>
            </w:r>
            <w:r w:rsidRPr="006E7B2A">
              <w:rPr>
                <w:lang w:val="uk-UA"/>
              </w:rPr>
              <w:instrText>-</w:instrText>
            </w:r>
            <w:r>
              <w:instrText>abo</w:instrText>
            </w:r>
            <w:r w:rsidRPr="006E7B2A">
              <w:rPr>
                <w:lang w:val="uk-UA"/>
              </w:rPr>
              <w:instrText>-</w:instrText>
            </w:r>
            <w:r>
              <w:instrText>lesi</w:instrText>
            </w:r>
            <w:r w:rsidRPr="006E7B2A">
              <w:rPr>
                <w:lang w:val="uk-UA"/>
              </w:rPr>
              <w:instrText>-</w:instrText>
            </w:r>
            <w:r>
              <w:instrText>voronino</w:instrText>
            </w:r>
            <w:r w:rsidRPr="006E7B2A">
              <w:rPr>
                <w:lang w:val="uk-UA"/>
              </w:rPr>
              <w:instrText>-78780.</w:instrText>
            </w:r>
            <w:r>
              <w:instrText>html</w:instrText>
            </w:r>
            <w:r w:rsidRPr="006E7B2A">
              <w:rPr>
                <w:lang w:val="uk-UA"/>
              </w:rPr>
              <w:instrText xml:space="preserve">%20" </w:instrText>
            </w:r>
            <w:r>
              <w:fldChar w:fldCharType="separate"/>
            </w:r>
            <w:r w:rsidR="00A3533F"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test/testovi-zavdannya-za-zmistom-tvoru-taemne-tovaristvo-boyaguziv-abo-lesi-voronino-78780.html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A3533F"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3533F"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cr/>
            </w:r>
          </w:p>
          <w:p w:rsidR="00A3533F" w:rsidRPr="00FE6FB3" w:rsidRDefault="00A3533F" w:rsidP="00EF09F2">
            <w:pPr>
              <w:ind w:left="88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A3533F" w:rsidRPr="00FE6FB3" w:rsidRDefault="00A3533F" w:rsidP="00EF09F2">
            <w:pPr>
              <w:ind w:left="88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</w:p>
          <w:p w:rsidR="00A3533F" w:rsidRPr="00FE6FB3" w:rsidRDefault="00A3533F" w:rsidP="00EF09F2">
            <w:pPr>
              <w:pStyle w:val="a3"/>
              <w:ind w:left="34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йменник: значення, морфологічні ознаки, синтаксична роль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4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 §59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4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конати вправу 502 (усно), 504, 505 (письмово)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4"/>
              </w:numPr>
              <w:ind w:left="34" w:right="-1" w:firstLine="16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5-6 прислів’їв із займенниками.</w:t>
            </w:r>
          </w:p>
          <w:p w:rsidR="00A3533F" w:rsidRPr="00FE6FB3" w:rsidRDefault="00A3533F" w:rsidP="00EF09F2">
            <w:pPr>
              <w:pStyle w:val="a3"/>
              <w:ind w:left="202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www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youtube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watch</w:instrText>
            </w:r>
            <w:r w:rsidR="006E7B2A" w:rsidRPr="006E7B2A">
              <w:rPr>
                <w:lang w:val="uk-UA"/>
              </w:rPr>
              <w:instrText>?</w:instrText>
            </w:r>
            <w:r w:rsidR="006E7B2A">
              <w:instrText>v</w:instrText>
            </w:r>
            <w:r w:rsidR="006E7B2A" w:rsidRPr="006E7B2A">
              <w:rPr>
                <w:lang w:val="uk-UA"/>
              </w:rPr>
              <w:instrText>=</w:instrText>
            </w:r>
            <w:r w:rsidR="006E7B2A">
              <w:instrText>q</w:instrText>
            </w:r>
            <w:r w:rsidR="006E7B2A" w:rsidRPr="006E7B2A">
              <w:rPr>
                <w:lang w:val="uk-UA"/>
              </w:rPr>
              <w:instrText>7</w:instrText>
            </w:r>
            <w:r w:rsidR="006E7B2A">
              <w:instrText>B</w:instrText>
            </w:r>
            <w:r w:rsidR="006E7B2A" w:rsidRPr="006E7B2A">
              <w:rPr>
                <w:lang w:val="uk-UA"/>
              </w:rPr>
              <w:instrText>9</w:instrText>
            </w:r>
            <w:r w:rsidR="006E7B2A">
              <w:instrText>M</w:instrText>
            </w:r>
            <w:r w:rsidR="006E7B2A" w:rsidRPr="006E7B2A">
              <w:rPr>
                <w:lang w:val="uk-UA"/>
              </w:rPr>
              <w:instrText>1</w:instrText>
            </w:r>
            <w:r w:rsidR="006E7B2A">
              <w:instrText>vt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NE</w:instrText>
            </w:r>
            <w:r w:rsidR="006E7B2A" w:rsidRPr="006E7B2A">
              <w:rPr>
                <w:lang w:val="uk-UA"/>
              </w:rPr>
              <w:instrText xml:space="preserve">" </w:instrText>
            </w:r>
            <w:r w:rsidR="006E7B2A">
              <w:fldChar w:fldCharType="separate"/>
            </w:r>
            <w:r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q7B9M1vt-NE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left="-108"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</w:t>
            </w:r>
            <w:proofErr w:type="gramStart"/>
            <w:r w:rsidRPr="00FE6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FB3">
              <w:rPr>
                <w:rFonts w:ascii="Times New Roman" w:hAnsi="Times New Roman" w:cs="Times New Roman"/>
                <w:sz w:val="24"/>
                <w:szCs w:val="24"/>
              </w:rPr>
              <w:t>ідсумки тижня в освіті: головні події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left="34" w:right="-1" w:firstLine="16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матеріалів у групі «Методика в дії: філологам на допомогу»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ацювати додаткову науково-популярну літературу для </w:t>
            </w:r>
            <w:proofErr w:type="gramStart"/>
            <w:r w:rsidRPr="00FE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E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вищення теоретичного та наукового рівн</w:t>
            </w:r>
            <w:r w:rsidRPr="00FE6F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FE6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нів 5-</w:t>
            </w:r>
            <w:r w:rsidRPr="00FE6F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 класів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60" w:type="dxa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A3533F"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Винничук « Місце для дракона». Повість – казка  про сучасний світ , у якому й досі живуть «драконячі закони»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5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– експеримент: Порівняйте одного з героїв твору „Місце для дракона” із собою, поставте його на своє місце. Як би вчинили ви? Коротко запишіть ваші думки у зошит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5"/>
              </w:numPr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йте назву  частинам твору ( скласти план).</w:t>
            </w:r>
          </w:p>
          <w:p w:rsidR="00A3533F" w:rsidRPr="00FE6FB3" w:rsidRDefault="00A3533F" w:rsidP="00EF09F2">
            <w:pPr>
              <w:pStyle w:val="a3"/>
              <w:ind w:left="720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A3533F" w:rsidRPr="00FE6FB3" w:rsidRDefault="00A3533F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 РИЛЬСЬКИЙ. «Осінь-маляр із палітрою пишною…»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дність людини і природи, зв’язок між станом людської душі та довкіллям. 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6"/>
              </w:numPr>
              <w:ind w:left="175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 з  віршів поета  вивчити напам’ять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6"/>
              </w:numPr>
              <w:ind w:left="175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коротеньке есе « Як природа може впливати на стан людської душі?»</w:t>
            </w:r>
          </w:p>
          <w:p w:rsidR="00A3533F" w:rsidRPr="00FE6FB3" w:rsidRDefault="00A3533F" w:rsidP="00EF09F2">
            <w:pPr>
              <w:pStyle w:val="a3"/>
              <w:ind w:left="175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www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youtube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watch</w:instrText>
            </w:r>
            <w:r w:rsidR="006E7B2A" w:rsidRPr="006E7B2A">
              <w:rPr>
                <w:lang w:val="uk-UA"/>
              </w:rPr>
              <w:instrText>?</w:instrText>
            </w:r>
            <w:r w:rsidR="006E7B2A">
              <w:instrText>v</w:instrText>
            </w:r>
            <w:r w:rsidR="006E7B2A" w:rsidRPr="006E7B2A">
              <w:rPr>
                <w:lang w:val="uk-UA"/>
              </w:rPr>
              <w:instrText>=</w:instrText>
            </w:r>
            <w:r w:rsidR="006E7B2A">
              <w:instrText>FyMKUkFdHos</w:instrText>
            </w:r>
            <w:r w:rsidR="006E7B2A" w:rsidRPr="006E7B2A">
              <w:rPr>
                <w:lang w:val="uk-UA"/>
              </w:rPr>
              <w:instrText xml:space="preserve">%20" </w:instrText>
            </w:r>
            <w:r w:rsidR="006E7B2A">
              <w:fldChar w:fldCharType="separate"/>
            </w:r>
            <w:r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FyMKUkFdHos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клас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pStyle w:val="a3"/>
              <w:ind w:left="175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й систематизація вивченого. Мовні аспекти вивчення речення (порядок слів у реченні, граматична основа, види речень)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§37,38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7"/>
              </w:numPr>
              <w:ind w:left="175" w:right="-1" w:firstLine="172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Виконати вправу 2 (ст.130), 4 (ст.131), 3 (ст.132).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pStyle w:val="a3"/>
              <w:ind w:left="175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яди займенників за значенням: особові, зворотний, присвійний, вказівні; питальні й відносні; заперечні; означальні й неозначені (ознайомлення)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8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працювати матеріал таблиці на ст.191  «Розряди займенників»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8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вправу 506.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10 загадок із займенниками, визначити їх розряд.</w:t>
            </w: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C31B7D">
            <w:pPr>
              <w:pStyle w:val="a3"/>
              <w:ind w:left="1425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left="-108"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та відбір відеоуроків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left="202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</w:rPr>
              <w:t>Переглянути вебінар «Мініпроєкти у виховній роботі вчителя»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6E7B2A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www</w:instrText>
            </w:r>
            <w:r w:rsidRPr="006E7B2A">
              <w:rPr>
                <w:lang w:val="uk-UA"/>
              </w:rPr>
              <w:instrText>.</w:instrText>
            </w:r>
            <w:r>
              <w:instrText>youtube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/</w:instrText>
            </w:r>
            <w:r>
              <w:instrText>watch</w:instrText>
            </w:r>
            <w:r w:rsidRPr="006E7B2A">
              <w:rPr>
                <w:lang w:val="uk-UA"/>
              </w:rPr>
              <w:instrText>?</w:instrText>
            </w:r>
            <w:r>
              <w:instrText>v</w:instrText>
            </w:r>
            <w:r w:rsidRPr="006E7B2A">
              <w:rPr>
                <w:lang w:val="uk-UA"/>
              </w:rPr>
              <w:instrText>=7</w:instrText>
            </w:r>
            <w:r>
              <w:instrText>CMfYzJGQBc</w:instrText>
            </w:r>
            <w:r w:rsidRPr="006E7B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www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youtube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om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/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watch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?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v</w:t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=7</w:t>
            </w:r>
            <w:proofErr w:type="spellStart"/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CMfYzJGQBc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fldChar w:fldCharType="end"/>
            </w: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із фаховими журналами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60" w:type="dxa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A3533F"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A3533F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 клас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Ч №3. Т.Шевченко  «Художник».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ова велич українського поет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ні діячі світової культури про Шевченка. Його вплив на літератури інших народів. Шевченко та історико-культурний поступ України. Ушанування пам’яті поета в Україні й за кордоном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9"/>
              </w:numPr>
              <w:ind w:left="34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повість «Художник»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39"/>
              </w:numPr>
              <w:ind w:left="34" w:right="-1" w:firstLine="17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ити рекламу творчості Т.Г.Шевченка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6E7B2A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naurok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.</w:instrText>
            </w:r>
            <w:r>
              <w:instrText>ua</w:instrText>
            </w:r>
            <w:r w:rsidRPr="006E7B2A">
              <w:rPr>
                <w:lang w:val="uk-UA"/>
              </w:rPr>
              <w:instrText>/</w:instrText>
            </w:r>
            <w:r>
              <w:instrText>prezentaciya</w:instrText>
            </w:r>
            <w:r w:rsidRPr="006E7B2A">
              <w:rPr>
                <w:lang w:val="uk-UA"/>
              </w:rPr>
              <w:instrText>-</w:instrText>
            </w:r>
            <w:r>
              <w:instrText>svitova</w:instrText>
            </w:r>
            <w:r w:rsidRPr="006E7B2A">
              <w:rPr>
                <w:lang w:val="uk-UA"/>
              </w:rPr>
              <w:instrText>-</w:instrText>
            </w:r>
            <w:r>
              <w:instrText>velich</w:instrText>
            </w:r>
            <w:r w:rsidRPr="006E7B2A">
              <w:rPr>
                <w:lang w:val="uk-UA"/>
              </w:rPr>
              <w:instrText>-</w:instrText>
            </w:r>
            <w:r>
              <w:instrText>kobzarya</w:instrText>
            </w:r>
            <w:r w:rsidRPr="006E7B2A">
              <w:rPr>
                <w:lang w:val="uk-UA"/>
              </w:rPr>
              <w:instrText>-18582.</w:instrText>
            </w:r>
            <w:r>
              <w:instrText>html</w:instrText>
            </w:r>
            <w:r w:rsidRPr="006E7B2A">
              <w:rPr>
                <w:lang w:val="uk-UA"/>
              </w:rPr>
              <w:instrText xml:space="preserve">%20" </w:instrText>
            </w:r>
            <w:r>
              <w:fldChar w:fldCharType="separate"/>
            </w:r>
            <w:r w:rsidR="00A3533F"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naurok.com.ua/prezentaciya-svitova-velich-kobzarya-18582.html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A3533F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3533F"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а мова. Розділові знаки в реченнях з прямою мовою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0"/>
              </w:numPr>
              <w:ind w:left="317" w:firstLine="26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еоретичний матеріал §63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0"/>
              </w:numPr>
              <w:ind w:left="175" w:firstLine="26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вправи 487, 488,489 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  <w:hyperlink r:id="rId27" w:history="1">
              <w:r w:rsidRPr="00FE6FB3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wqEwZrirVd8</w:t>
              </w:r>
            </w:hyperlink>
            <w:r w:rsidRPr="00FE6F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A3533F" w:rsidRPr="00FE6FB3" w:rsidRDefault="00A3533F" w:rsidP="00EF09F2">
            <w:pPr>
              <w:pStyle w:val="a8"/>
              <w:ind w:left="201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 клас</w:t>
            </w:r>
          </w:p>
          <w:p w:rsidR="00A3533F" w:rsidRPr="00FE6FB3" w:rsidRDefault="00A3533F" w:rsidP="00EF09F2">
            <w:pPr>
              <w:pStyle w:val="a8"/>
              <w:ind w:left="20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  <w:r w:rsidRPr="00FE6FB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cr/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особових та зворотного займенників. приставний н у формах особових займенників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еоретичний матеріал §60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508, 509,511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снови здоров’я </w:t>
            </w:r>
          </w:p>
          <w:p w:rsidR="00A3533F" w:rsidRPr="00FE6FB3" w:rsidRDefault="00A3533F" w:rsidP="00EF09F2">
            <w:pPr>
              <w:pStyle w:val="a8"/>
              <w:ind w:left="201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Екологічна безпека </w:t>
            </w:r>
          </w:p>
          <w:p w:rsidR="00A3533F" w:rsidRPr="00FE6FB3" w:rsidRDefault="00A3533F" w:rsidP="00EF09F2">
            <w:pPr>
              <w:pStyle w:val="a8"/>
              <w:ind w:left="201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абруднення навколишнього середовища і здоров’я.   Питна вода і здоров’я. Небезпека купання у забруднених водоймах.</w:t>
            </w:r>
          </w:p>
          <w:p w:rsidR="00A3533F" w:rsidRPr="00FE6FB3" w:rsidRDefault="00A3533F" w:rsidP="00EF09F2">
            <w:pPr>
              <w:pStyle w:val="a8"/>
              <w:ind w:left="201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Атмосферні забруднення та їх вплив на здоров’я.</w:t>
            </w:r>
          </w:p>
          <w:p w:rsidR="00A3533F" w:rsidRPr="00FE6FB3" w:rsidRDefault="00A3533F" w:rsidP="00EF09F2">
            <w:pPr>
              <w:pStyle w:val="a8"/>
              <w:ind w:left="201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плив транспорту на навколишнє середовище та здоров’я.</w:t>
            </w:r>
          </w:p>
          <w:p w:rsidR="00A3533F" w:rsidRPr="00FE6FB3" w:rsidRDefault="00A3533F" w:rsidP="00EF09F2">
            <w:pPr>
              <w:pStyle w:val="a8"/>
              <w:ind w:left="201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плив забруднення ґрунтів на здоров’я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2"/>
              </w:num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>Опрацювати теоретичний матеріал §21,22,23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2"/>
              </w:num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ідготувати поради для молодших школярів щодо збереження навколишнього середовища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2"/>
              </w:numPr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творити буклет «Усе в твоїх руках»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. Відокремлені другорядні  члени речення. Розділові знаки при відокремлених членах речення 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§43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1(ст.148, усно), 2 (ст.148, письмово), 4 (ст.149, письмово)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www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youtube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watch</w:instrText>
            </w:r>
            <w:r w:rsidR="006E7B2A" w:rsidRPr="006E7B2A">
              <w:rPr>
                <w:lang w:val="uk-UA"/>
              </w:rPr>
              <w:instrText>?</w:instrText>
            </w:r>
            <w:r w:rsidR="006E7B2A">
              <w:instrText>v</w:instrText>
            </w:r>
            <w:r w:rsidR="006E7B2A" w:rsidRPr="006E7B2A">
              <w:rPr>
                <w:lang w:val="uk-UA"/>
              </w:rPr>
              <w:instrText>=4</w:instrText>
            </w:r>
            <w:r w:rsidR="006E7B2A">
              <w:instrText>I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ZWY</w:instrText>
            </w:r>
            <w:r w:rsidR="006E7B2A" w:rsidRPr="006E7B2A">
              <w:rPr>
                <w:lang w:val="uk-UA"/>
              </w:rPr>
              <w:instrText>_</w:instrText>
            </w:r>
            <w:r w:rsidR="006E7B2A">
              <w:instrText>LdE</w:instrText>
            </w:r>
            <w:r w:rsidR="006E7B2A" w:rsidRPr="006E7B2A">
              <w:rPr>
                <w:lang w:val="uk-UA"/>
              </w:rPr>
              <w:instrText xml:space="preserve">%20" </w:instrText>
            </w:r>
            <w:r w:rsidR="006E7B2A">
              <w:fldChar w:fldCharType="separate"/>
            </w:r>
            <w:r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4IA-ZWY_LdE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  <w:trHeight w:val="572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left="-108"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</w:rPr>
              <w:t>Робота з документацією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вебінар на сайті проекту «На урок» 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Як налагодити ефективне онлайн-навчання та покращити комунікацію з учнями в умовах карантину»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6E7B2A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naurok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.</w:instrText>
            </w:r>
            <w:r>
              <w:instrText>ua</w:instrText>
            </w:r>
            <w:r w:rsidRPr="006E7B2A">
              <w:rPr>
                <w:lang w:val="uk-UA"/>
              </w:rPr>
              <w:instrText>/</w:instrText>
            </w:r>
            <w:r>
              <w:instrText>webinar</w:instrText>
            </w:r>
            <w:r w:rsidRPr="006E7B2A">
              <w:rPr>
                <w:lang w:val="uk-UA"/>
              </w:rPr>
              <w:instrText>/</w:instrText>
            </w:r>
            <w:r>
              <w:instrText>yak</w:instrText>
            </w:r>
            <w:r w:rsidRPr="006E7B2A">
              <w:rPr>
                <w:lang w:val="uk-UA"/>
              </w:rPr>
              <w:instrText>-</w:instrText>
            </w:r>
            <w:r>
              <w:instrText>nalagoditi</w:instrText>
            </w:r>
            <w:r w:rsidRPr="006E7B2A">
              <w:rPr>
                <w:lang w:val="uk-UA"/>
              </w:rPr>
              <w:instrText>-</w:instrText>
            </w:r>
            <w:r>
              <w:instrText>efektivne</w:instrText>
            </w:r>
            <w:r w:rsidRPr="006E7B2A">
              <w:rPr>
                <w:lang w:val="uk-UA"/>
              </w:rPr>
              <w:instrText>-</w:instrText>
            </w:r>
            <w:r>
              <w:instrText>onlayn</w:instrText>
            </w:r>
            <w:r w:rsidRPr="006E7B2A">
              <w:rPr>
                <w:lang w:val="uk-UA"/>
              </w:rPr>
              <w:instrText>-</w:instrText>
            </w:r>
            <w:r>
              <w:instrText>navchannya</w:instrText>
            </w:r>
            <w:r w:rsidRPr="006E7B2A">
              <w:rPr>
                <w:lang w:val="uk-UA"/>
              </w:rPr>
              <w:instrText>-</w:instrText>
            </w:r>
            <w:r>
              <w:instrText>ta</w:instrText>
            </w:r>
            <w:r w:rsidRPr="006E7B2A">
              <w:rPr>
                <w:lang w:val="uk-UA"/>
              </w:rPr>
              <w:instrText>-</w:instrText>
            </w:r>
            <w:r>
              <w:instrText>pokraschiti</w:instrText>
            </w:r>
            <w:r w:rsidRPr="006E7B2A">
              <w:rPr>
                <w:lang w:val="uk-UA"/>
              </w:rPr>
              <w:instrText>-</w:instrText>
            </w:r>
            <w:r>
              <w:instrText>komunikaciyu</w:instrText>
            </w:r>
            <w:r w:rsidRPr="006E7B2A">
              <w:rPr>
                <w:lang w:val="uk-UA"/>
              </w:rPr>
              <w:instrText>-</w:instrText>
            </w:r>
            <w:r>
              <w:instrText>z</w:instrText>
            </w:r>
            <w:r w:rsidRPr="006E7B2A">
              <w:rPr>
                <w:lang w:val="uk-UA"/>
              </w:rPr>
              <w:instrText>-</w:instrText>
            </w:r>
            <w:r>
              <w:instrText>uchnyami</w:instrText>
            </w:r>
            <w:r w:rsidRPr="006E7B2A">
              <w:rPr>
                <w:lang w:val="uk-UA"/>
              </w:rPr>
              <w:instrText>-</w:instrText>
            </w:r>
            <w:r>
              <w:instrText>v</w:instrText>
            </w:r>
            <w:r w:rsidRPr="006E7B2A">
              <w:rPr>
                <w:lang w:val="uk-UA"/>
              </w:rPr>
              <w:instrText>-</w:instrText>
            </w:r>
            <w:r>
              <w:instrText>umovah</w:instrText>
            </w:r>
            <w:r w:rsidRPr="006E7B2A">
              <w:rPr>
                <w:lang w:val="uk-UA"/>
              </w:rPr>
              <w:instrText>-</w:instrText>
            </w:r>
            <w:r>
              <w:instrText>karantinu</w:instrText>
            </w:r>
            <w:r w:rsidRPr="006E7B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3533F" w:rsidRPr="00FE6FB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t>https://naurok.com.ua/webinar/yak-nalagoditi-efektivne-onlayn-navchannya-ta-pokraschiti-komunikaciyu-z-uchnyami-v-umovah-karantin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  <w:fldChar w:fldCharType="end"/>
            </w: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8C5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матеріалів у групі  «</w:t>
            </w:r>
            <w:r w:rsidR="008C5BC5" w:rsidRPr="008C5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 і література»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60" w:type="dxa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A3533F"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A3533F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ювання присвійних займенників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44"/>
              </w:numPr>
              <w:ind w:left="34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  §63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44"/>
              </w:numPr>
              <w:ind w:left="34" w:right="-1" w:firstLine="2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539, 541, 542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28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earning.ua/tag/відмінювання+займенників</w:t>
              </w:r>
            </w:hyperlink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Винничук « Місце для дракона». Парадокс: дракон Грицько – поет і християнин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45"/>
              </w:num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ти письмово завдання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46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якого головного героя, на вашу думку, має сенс. Доведіть свою думку, підтверджуючи її текстом твору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46"/>
              </w:numPr>
              <w:ind w:left="34" w:right="-1" w:firstLine="103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ому парадокс образу дракона?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hyperlink r:id="rId29" w:history="1">
              <w:r w:rsidRPr="00FE6FB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/prezentacia-z-ukrainskoi-literaturi-dla-8-klasu-na-temu-urij-vinnicuk-misce-dla-drakona-11685.html</w:t>
              </w:r>
            </w:hyperlink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pStyle w:val="a3"/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 </w:t>
            </w: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. Розділові знаки в реченнях з прямою мовою.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45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 §63</w:t>
            </w:r>
          </w:p>
          <w:p w:rsidR="00A3533F" w:rsidRPr="00FE6FB3" w:rsidRDefault="00A3533F" w:rsidP="00D262B8">
            <w:pPr>
              <w:pStyle w:val="a3"/>
              <w:numPr>
                <w:ilvl w:val="0"/>
                <w:numId w:val="45"/>
              </w:numPr>
              <w:ind w:left="34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91, 492, 493.</w:t>
            </w:r>
          </w:p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розповідь (8-10 речень)  «Улюблені пісні моєї мами»,  використовуючи речення, що містять пряму мову.</w:t>
            </w: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194A3F">
            <w:pPr>
              <w:pStyle w:val="a3"/>
              <w:ind w:left="201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left="-108"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ідбір відеоуроків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left="202"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нормативно – правовими документами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60" w:type="dxa"/>
          </w:tcPr>
          <w:p w:rsidR="00A3533F" w:rsidRPr="00A3533F" w:rsidRDefault="008C5BC5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A3533F"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A3533F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A353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6092" w:type="dxa"/>
            <w:gridSpan w:val="2"/>
          </w:tcPr>
          <w:p w:rsidR="00A3533F" w:rsidRPr="004341F4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1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1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а мова 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вальні члени речення. Розділові знаки при них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7"/>
              </w:numPr>
              <w:ind w:left="0" w:right="-1" w:firstLine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§46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7"/>
              </w:numPr>
              <w:ind w:left="0" w:right="-1" w:firstLine="0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1  (ст.158, усно), 3 (ст.159), 5 (ст.160) -  письмово</w:t>
            </w:r>
          </w:p>
          <w:p w:rsidR="00A3533F" w:rsidRPr="00FE6FB3" w:rsidRDefault="00A3533F" w:rsidP="00EF09F2">
            <w:pPr>
              <w:pStyle w:val="a8"/>
              <w:ind w:left="0" w:right="-1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A3533F" w:rsidRPr="00FE6FB3" w:rsidRDefault="00A3533F" w:rsidP="00EF09F2">
            <w:pPr>
              <w:pStyle w:val="a8"/>
              <w:ind w:right="-1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7клас</w:t>
            </w:r>
          </w:p>
          <w:p w:rsidR="00A3533F" w:rsidRPr="00FE6FB3" w:rsidRDefault="00A3533F" w:rsidP="00EF09F2">
            <w:pPr>
              <w:pStyle w:val="a8"/>
              <w:ind w:left="0" w:right="-1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Основи здоров’я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Комп’ютерна , ігрова та Інтернетзалежність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8"/>
              </w:numPr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овторити параграф 25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8"/>
              </w:numPr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Скласти поради для тих, хто захоплюється комп’ютерними іграми.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naurok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ua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prezentaciy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komp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yutern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zalezhnist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vigadk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chi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realn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zagroza</w:instrText>
            </w:r>
            <w:r w:rsidR="006E7B2A" w:rsidRPr="006E7B2A">
              <w:rPr>
                <w:lang w:val="uk-UA"/>
              </w:rPr>
              <w:instrText>-27987.</w:instrText>
            </w:r>
            <w:r w:rsidR="006E7B2A">
              <w:instrText>html</w:instrText>
            </w:r>
            <w:r w:rsidR="006E7B2A" w:rsidRPr="006E7B2A">
              <w:rPr>
                <w:lang w:val="uk-UA"/>
              </w:rPr>
              <w:instrText xml:space="preserve">%20" </w:instrText>
            </w:r>
            <w:r w:rsidR="006E7B2A">
              <w:fldChar w:fldCharType="separate"/>
            </w:r>
            <w:r w:rsidRPr="00FE6FB3">
              <w:rPr>
                <w:rStyle w:val="a6"/>
                <w:rFonts w:ascii="Times New Roman" w:eastAsiaTheme="minorHAnsi" w:hAnsi="Times New Roman"/>
                <w:sz w:val="24"/>
                <w:szCs w:val="24"/>
                <w:lang w:val="uk-UA"/>
              </w:rPr>
              <w:t>https://naurok.com.ua/prezentaciya-komp-yuterna-zalezhnist-vigadka-chi-realna-zagroza-27987.html</w:t>
            </w:r>
            <w:r w:rsidR="006E7B2A">
              <w:rPr>
                <w:rStyle w:val="a6"/>
                <w:rFonts w:ascii="Times New Roman" w:eastAsiaTheme="minorHAnsi" w:hAnsi="Times New Roman"/>
                <w:sz w:val="24"/>
                <w:szCs w:val="24"/>
                <w:lang w:val="uk-UA"/>
              </w:rPr>
              <w:fldChar w:fldCharType="end"/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</w:t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cr/>
            </w:r>
          </w:p>
          <w:p w:rsidR="00A3533F" w:rsidRPr="004341F4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1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клас</w:t>
            </w:r>
          </w:p>
          <w:p w:rsidR="00A3533F" w:rsidRPr="004341F4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1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Григір ТЮТЮННИК. «Дивак»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Коротко про письменника. Ідея неповторності й багатства внутрішнього світу людини. Паралельність і єдність двох світів –природи й людини, зображених в оповіданні. Точність і лаконізм описів природи.</w:t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9"/>
              </w:numPr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міти розповідати про письменника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9"/>
              </w:numPr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рочитати оповідання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9"/>
              </w:numPr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Поділити оповідання на частини, дібрати заголовки і записати у зошити.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49"/>
              </w:numPr>
              <w:ind w:right="-1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Дати відповідь на запитання (письмово)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-</w:t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ab/>
              <w:t>Чи впливає краса навколишнього світу на духовне становлення особистості?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:rsidR="00A3533F" w:rsidRPr="004341F4" w:rsidRDefault="00A3533F" w:rsidP="00EF09F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341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клас</w:t>
            </w:r>
          </w:p>
          <w:p w:rsidR="00A3533F" w:rsidRPr="00FE6FB3" w:rsidRDefault="00A3533F" w:rsidP="00EF09F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341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ГУМОРИСТИЧНІ ТВОРИ 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Гумористичне й сатиричне зображення. Жанрова </w:t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lastRenderedPageBreak/>
              <w:t xml:space="preserve">різноманітність гумористичних творів (анекдоти, байки, усмішки, гуморески, співомовки тощо). Роль гумору в житті українців. </w:t>
            </w:r>
          </w:p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b/>
                <w:sz w:val="24"/>
                <w:szCs w:val="24"/>
                <w:lang w:val="uk-UA"/>
              </w:rPr>
              <w:t>ТЛ:</w:t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 xml:space="preserve"> гумор (повторення), сатира, байка (повторення), алегорія, мораль.</w:t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ab/>
              <w:t xml:space="preserve"> </w:t>
            </w: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ab/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50"/>
              </w:numPr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Опрацювати статтю підручника про гумористичні твори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50"/>
              </w:numPr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Зробити тематичні виписки ( з опрацьованої статті підручника)</w:t>
            </w:r>
          </w:p>
          <w:p w:rsidR="00A3533F" w:rsidRPr="00FE6FB3" w:rsidRDefault="00A3533F" w:rsidP="00D262B8">
            <w:pPr>
              <w:pStyle w:val="a8"/>
              <w:numPr>
                <w:ilvl w:val="0"/>
                <w:numId w:val="50"/>
              </w:numPr>
              <w:ind w:right="-1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Виписати у літературознавчий словник нові терміни.</w:t>
            </w:r>
          </w:p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www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slideshare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net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qsz</w:instrText>
            </w:r>
            <w:r w:rsidR="006E7B2A" w:rsidRPr="006E7B2A">
              <w:rPr>
                <w:lang w:val="uk-UA"/>
              </w:rPr>
              <w:instrText xml:space="preserve">1/5-16422051%20" </w:instrText>
            </w:r>
            <w:r w:rsidR="006E7B2A">
              <w:fldChar w:fldCharType="separate"/>
            </w:r>
            <w:r w:rsidRPr="00FE6FB3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www.slideshare.net/qsz1/5-16422051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8"/>
              <w:ind w:left="34" w:right="-1"/>
              <w:jc w:val="both"/>
              <w:rPr>
                <w:rFonts w:ascii="Times New Roman" w:hAnsi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left="-108"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</w:rPr>
              <w:t>Корекція календарно-тематичного планування</w:t>
            </w: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 української мови та </w:t>
            </w:r>
            <w:proofErr w:type="gramStart"/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</w:t>
            </w:r>
            <w:proofErr w:type="gramEnd"/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ітератури, основ здоров’я 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8C5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матеріалів у групі  «</w:t>
            </w:r>
            <w:r w:rsidR="008C5BC5" w:rsidRPr="008C5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логічний калейдоскоп»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</w:rPr>
              <w:t xml:space="preserve">Переглянути </w:t>
            </w:r>
            <w:proofErr w:type="gramStart"/>
            <w:r w:rsidRPr="00FE6F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6FB3">
              <w:rPr>
                <w:rFonts w:ascii="Times New Roman" w:hAnsi="Times New Roman" w:cs="Times New Roman"/>
                <w:sz w:val="24"/>
                <w:szCs w:val="24"/>
              </w:rPr>
              <w:t>ідсумки тижня в освіті: головні події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A3533F" w:rsidP="00EF09F2">
            <w:pPr>
              <w:ind w:left="34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ілкування з батьками </w:t>
            </w:r>
            <w:r w:rsid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чнями </w:t>
            </w: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телефонному та онлайн – режимі, надання консультацій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0572C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60" w:type="dxa"/>
          </w:tcPr>
          <w:p w:rsidR="00A3533F" w:rsidRPr="000572CF" w:rsidRDefault="000572C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</w:t>
            </w:r>
          </w:p>
        </w:tc>
        <w:tc>
          <w:tcPr>
            <w:tcW w:w="2836" w:type="dxa"/>
          </w:tcPr>
          <w:p w:rsidR="000572CF" w:rsidRPr="00FE6FB3" w:rsidRDefault="000572CF" w:rsidP="00EF09F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FE6FB3" w:rsidRDefault="00A3533F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0572CF" w:rsidRDefault="000572C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40</w:t>
            </w:r>
          </w:p>
        </w:tc>
        <w:tc>
          <w:tcPr>
            <w:tcW w:w="6092" w:type="dxa"/>
            <w:gridSpan w:val="2"/>
          </w:tcPr>
          <w:p w:rsidR="000572CF" w:rsidRPr="000572CF" w:rsidRDefault="000572CF" w:rsidP="00EF09F2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 клас</w:t>
            </w:r>
          </w:p>
          <w:p w:rsidR="000572CF" w:rsidRPr="000572CF" w:rsidRDefault="000572CF" w:rsidP="00EF09F2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Українська мова </w:t>
            </w:r>
          </w:p>
          <w:p w:rsidR="00A3533F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0572CF" w:rsidRPr="000572CF" w:rsidRDefault="000572C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. Розділові знаки в реченнях з прямою мовою.</w:t>
            </w:r>
          </w:p>
          <w:p w:rsidR="000572CF" w:rsidRPr="000572CF" w:rsidRDefault="000572CF" w:rsidP="00D262B8">
            <w:pPr>
              <w:pStyle w:val="a3"/>
              <w:numPr>
                <w:ilvl w:val="0"/>
                <w:numId w:val="51"/>
              </w:numPr>
              <w:ind w:left="33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на ст.180</w:t>
            </w:r>
          </w:p>
          <w:p w:rsidR="000572CF" w:rsidRPr="000572CF" w:rsidRDefault="000572CF" w:rsidP="00D262B8">
            <w:pPr>
              <w:pStyle w:val="a3"/>
              <w:numPr>
                <w:ilvl w:val="0"/>
                <w:numId w:val="51"/>
              </w:numPr>
              <w:ind w:left="33" w:right="-1" w:firstLine="16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490  (письмово)</w:t>
            </w:r>
          </w:p>
          <w:p w:rsidR="000572CF" w:rsidRPr="000572CF" w:rsidRDefault="000572CF" w:rsidP="00D262B8">
            <w:pPr>
              <w:pStyle w:val="a3"/>
              <w:numPr>
                <w:ilvl w:val="0"/>
                <w:numId w:val="51"/>
              </w:numPr>
              <w:ind w:left="33" w:right="-1" w:firstLine="168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розповідь (5-7 речень)  «Мудрі батькові поради»,  використовуючи речення, що містять пряму мову (2-3 речення)</w:t>
            </w:r>
            <w:r w:rsidRPr="00057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0572CF" w:rsidRDefault="006E7B2A" w:rsidP="00EF09F2">
            <w:pPr>
              <w:pStyle w:val="a3"/>
              <w:ind w:left="201"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30" w:history="1">
              <w:r w:rsidR="000572CF" w:rsidRPr="000572CF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learningapps.org/1976276</w:t>
              </w:r>
            </w:hyperlink>
            <w:r w:rsidR="000572CF" w:rsidRPr="000572C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0572CF" w:rsidRPr="000572C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cr/>
            </w:r>
          </w:p>
          <w:p w:rsidR="000572CF" w:rsidRDefault="000572C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0572CF" w:rsidRDefault="000572C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0572CF" w:rsidRDefault="000572C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0572CF" w:rsidRDefault="000572C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0572CF" w:rsidRPr="000572CF" w:rsidRDefault="000572CF" w:rsidP="00EF09F2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 клас</w:t>
            </w:r>
          </w:p>
          <w:p w:rsidR="000572CF" w:rsidRDefault="000572CF" w:rsidP="00EF09F2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література</w:t>
            </w:r>
          </w:p>
          <w:p w:rsidR="000572CF" w:rsidRPr="000572CF" w:rsidRDefault="000572CF" w:rsidP="00EF09F2">
            <w:p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t>Леонід ГЛІБОВ. «Муха і Бджола».</w:t>
            </w:r>
          </w:p>
          <w:p w:rsidR="000572CF" w:rsidRDefault="000572CF" w:rsidP="00EF09F2">
            <w:p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ний український байкар, поет. Викривальна і повчальна спрямованість байок письменника. Побудова </w:t>
            </w: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айки. </w:t>
            </w:r>
          </w:p>
          <w:p w:rsidR="000572CF" w:rsidRPr="000572CF" w:rsidRDefault="000572CF" w:rsidP="00D262B8">
            <w:pPr>
              <w:pStyle w:val="a8"/>
              <w:numPr>
                <w:ilvl w:val="0"/>
                <w:numId w:val="52"/>
              </w:numPr>
              <w:ind w:left="0" w:right="-1" w:firstLine="1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виразне читання байки     Л. Глібо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; пояснити  головну думку  твор</w:t>
            </w: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t>у та алегоричні образи.</w:t>
            </w:r>
          </w:p>
          <w:p w:rsidR="000572CF" w:rsidRPr="000572CF" w:rsidRDefault="000572CF" w:rsidP="00D262B8">
            <w:pPr>
              <w:pStyle w:val="a8"/>
              <w:numPr>
                <w:ilvl w:val="0"/>
                <w:numId w:val="52"/>
              </w:numPr>
              <w:ind w:left="0" w:right="-1" w:firstLine="1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t>Визначити проблеми, порушені у творі ( записати у зошит)</w:t>
            </w:r>
          </w:p>
          <w:p w:rsidR="000572CF" w:rsidRPr="000572CF" w:rsidRDefault="000572CF" w:rsidP="00D262B8">
            <w:pPr>
              <w:pStyle w:val="a8"/>
              <w:numPr>
                <w:ilvl w:val="0"/>
                <w:numId w:val="52"/>
              </w:numPr>
              <w:ind w:left="0" w:right="-1" w:firstLine="175"/>
              <w:rPr>
                <w:rFonts w:ascii="Times New Roman" w:eastAsiaTheme="minorHAnsi" w:hAnsi="Times New Roman" w:cstheme="minorBidi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t>Виконати письмово завдання 10,вміщене у підручнику на ст.237</w:t>
            </w:r>
          </w:p>
          <w:p w:rsidR="000572CF" w:rsidRPr="00FE6FB3" w:rsidRDefault="000572C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A3533F" w:rsidRPr="00FE6FB3" w:rsidRDefault="000572C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FE6FB3" w:rsidRDefault="00A3533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A3533F" w:rsidRPr="001420A6" w:rsidRDefault="000572CF" w:rsidP="00EF09F2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A3533F" w:rsidRPr="000572CF" w:rsidRDefault="000572CF" w:rsidP="00EF09F2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4"/>
                <w:szCs w:val="24"/>
                <w:lang w:val="uk-UA"/>
              </w:rPr>
            </w:pPr>
            <w:r w:rsidRPr="000572C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рацювання фахової онлайн-літератури.</w:t>
            </w:r>
          </w:p>
        </w:tc>
        <w:tc>
          <w:tcPr>
            <w:tcW w:w="99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A3533F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A3533F" w:rsidRP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6852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повіщення у групі </w:t>
            </w:r>
            <w:r w:rsidRPr="009C1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book</w:t>
            </w:r>
            <w:r w:rsidRPr="00A64E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seng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6852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ажливої інформації для батьків та учнів, контроль за виконанням завдань учнями.</w:t>
            </w:r>
          </w:p>
        </w:tc>
        <w:tc>
          <w:tcPr>
            <w:tcW w:w="99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60" w:type="dxa"/>
          </w:tcPr>
          <w:p w:rsidR="00A3533F" w:rsidRP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4</w:t>
            </w:r>
          </w:p>
        </w:tc>
        <w:tc>
          <w:tcPr>
            <w:tcW w:w="2836" w:type="dxa"/>
          </w:tcPr>
          <w:p w:rsidR="0068521F" w:rsidRPr="00FE6FB3" w:rsidRDefault="0068521F" w:rsidP="00EF09F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68521F" w:rsidRDefault="0068521F" w:rsidP="00EF09F2">
            <w:pPr>
              <w:pStyle w:val="a3"/>
              <w:ind w:right="-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40</w:t>
            </w:r>
          </w:p>
        </w:tc>
        <w:tc>
          <w:tcPr>
            <w:tcW w:w="6092" w:type="dxa"/>
            <w:gridSpan w:val="2"/>
          </w:tcPr>
          <w:p w:rsidR="0068521F" w:rsidRPr="0068521F" w:rsidRDefault="0068521F" w:rsidP="00EF09F2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 клас</w:t>
            </w:r>
          </w:p>
          <w:p w:rsidR="0068521F" w:rsidRPr="0068521F" w:rsidRDefault="0068521F" w:rsidP="00EF09F2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68521F" w:rsidRP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Винничук « Місце для дракона». Роздуми про добро і зло, вірність і зраду, доцільність самопожертви.</w:t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2"/>
              </w:numPr>
              <w:ind w:left="33" w:right="-1" w:firstLine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знайдеться місце в сучасному житті для таких драконів, як Грицько? Наведіть приклади з життя, хто міг би стати «братом» його за духом, за готовністю до самопожертви заради інших (мається на увазі жертвування не тільки найдорожчим, а й своїми інтересами, матеріальними цінностями і т. ін.) (свої судження записати у зошит)</w:t>
            </w:r>
          </w:p>
          <w:p w:rsidR="00A3533F" w:rsidRPr="0068521F" w:rsidRDefault="0068521F" w:rsidP="00D262B8">
            <w:pPr>
              <w:pStyle w:val="a3"/>
              <w:numPr>
                <w:ilvl w:val="0"/>
                <w:numId w:val="52"/>
              </w:numPr>
              <w:ind w:left="33" w:right="-1" w:firstLine="30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 чим змушує задуматися твір?</w:t>
            </w:r>
          </w:p>
          <w:p w:rsidR="0068521F" w:rsidRPr="0068521F" w:rsidRDefault="0068521F" w:rsidP="00EF09F2">
            <w:pPr>
              <w:pStyle w:val="a3"/>
              <w:ind w:left="63"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  <w:p w:rsidR="0068521F" w:rsidRPr="0068521F" w:rsidRDefault="0068521F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 клас</w:t>
            </w:r>
          </w:p>
          <w:p w:rsidR="0068521F" w:rsidRDefault="0068521F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итливий, чуйний, добрий хлопчик Олесь, його жага пізнати загадковий світ природи, уміння фантазувати, уявляти. Гідна поведінка Олеся як позиція особистості.</w:t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3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інформаційне гроно до образу Олеся</w:t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3"/>
              </w:numPr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и мінітвір  (6-8 речень) на тему «Чим зацікавив мене хлопчик Олесь?»</w:t>
            </w:r>
          </w:p>
          <w:p w:rsidR="0068521F" w:rsidRPr="0068521F" w:rsidRDefault="0068521F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 клас</w:t>
            </w:r>
          </w:p>
          <w:p w:rsidR="0068521F" w:rsidRDefault="0068521F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68521F" w:rsidRP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агальнення й систематизація вивченого. Мовні аспекти вивчення речення (порядок слів у реченні, граматична основа, види речень).</w:t>
            </w:r>
          </w:p>
          <w:p w:rsidR="0068521F" w:rsidRDefault="0068521F" w:rsidP="00D262B8">
            <w:pPr>
              <w:pStyle w:val="a3"/>
              <w:numPr>
                <w:ilvl w:val="0"/>
                <w:numId w:val="54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ити  §37,38 </w:t>
            </w: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68521F" w:rsidRDefault="0068521F" w:rsidP="00D262B8">
            <w:pPr>
              <w:pStyle w:val="a3"/>
              <w:numPr>
                <w:ilvl w:val="0"/>
                <w:numId w:val="54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5 (ст.131), 1,2 (ст.132).</w:t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4"/>
              </w:numPr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експрес – урок (ст.133)</w:t>
            </w:r>
          </w:p>
          <w:p w:rsidR="0068521F" w:rsidRPr="0068521F" w:rsidRDefault="0068521F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 клас</w:t>
            </w:r>
          </w:p>
          <w:p w:rsidR="0068521F" w:rsidRDefault="0068521F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68521F" w:rsidRP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мінювання вказівних займенників. Приставний н у </w:t>
            </w: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формах вказівних займенників.</w:t>
            </w:r>
          </w:p>
          <w:p w:rsidR="0068521F" w:rsidRDefault="0068521F" w:rsidP="00D262B8">
            <w:pPr>
              <w:pStyle w:val="a3"/>
              <w:numPr>
                <w:ilvl w:val="0"/>
                <w:numId w:val="55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 на ст.207-208</w:t>
            </w: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5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546, 547 (письмово), 548 (усно)</w:t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5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сати 8 прислів’їв, у яких є вказівні займенники. Визначити їх число і відмінок.</w:t>
            </w:r>
          </w:p>
          <w:p w:rsidR="0068521F" w:rsidRPr="0068521F" w:rsidRDefault="0068521F" w:rsidP="00EF09F2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  <w:t xml:space="preserve"> </w:t>
            </w:r>
            <w:r w:rsidRPr="0068521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 клас</w:t>
            </w:r>
          </w:p>
          <w:p w:rsidR="0068521F" w:rsidRPr="0068521F" w:rsidRDefault="0068521F" w:rsidP="00EF09F2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68521F" w:rsidRP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. Розділові знаки в реченнях з прямою мовою.</w:t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6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на ст.180</w:t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6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іть і запишіть 4-5 речень із прямою мовою, зобразити схеми </w:t>
            </w:r>
          </w:p>
          <w:p w:rsidR="0068521F" w:rsidRPr="0068521F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521F" w:rsidRPr="0068521F" w:rsidRDefault="0068521F" w:rsidP="00D262B8">
            <w:pPr>
              <w:pStyle w:val="a3"/>
              <w:numPr>
                <w:ilvl w:val="0"/>
                <w:numId w:val="56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шіть, поставте розділові знаки при прямій мові.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Чи не час нам в дорогу спитав тато.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ин сказав я вже вивчив уроки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ри біди в людини  говорить народна мудрість   смерть, старість і погані діти.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мо  питаю  то льони цвітуть?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ь я йду!  обізвалася Зима.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ких же я людей бачу?  одказує Кармель.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кі надумав відкривать моря? питаю у малого капітана</w:t>
            </w:r>
          </w:p>
          <w:p w:rsidR="0068521F" w:rsidRPr="0068521F" w:rsidRDefault="0068521F" w:rsidP="00D262B8">
            <w:pPr>
              <w:pStyle w:val="a3"/>
              <w:numPr>
                <w:ilvl w:val="0"/>
                <w:numId w:val="5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іть речення за поданими схемами.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 «П», — а.</w:t>
            </w:r>
          </w:p>
          <w:p w:rsidR="0068521F" w:rsidRP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. А: «П!»</w:t>
            </w:r>
          </w:p>
          <w:p w:rsidR="00D23FBE" w:rsidRDefault="0068521F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FB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 «П?» — а</w:t>
            </w: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6852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68521F" w:rsidRPr="0068521F" w:rsidRDefault="006E7B2A" w:rsidP="00EF09F2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hyperlink r:id="rId31" w:history="1">
              <w:r w:rsidR="0068521F" w:rsidRPr="00D23FB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iyklas.com.ua/p/ukrainska-mova/5-klas/vidomosti-z-sintaksisu-i-punktuatciyi-14562/priama-mova-37998</w:t>
              </w:r>
              <w:r w:rsidR="0068521F" w:rsidRPr="00D23FBE">
                <w:rPr>
                  <w:rStyle w:val="a6"/>
                  <w:rFonts w:ascii="Monotype Corsiva" w:hAnsi="Monotype Corsiva"/>
                  <w:b/>
                  <w:sz w:val="28"/>
                  <w:szCs w:val="28"/>
                  <w:lang w:val="uk-UA"/>
                </w:rPr>
                <w:t xml:space="preserve"> </w:t>
              </w:r>
            </w:hyperlink>
          </w:p>
          <w:p w:rsidR="0068521F" w:rsidRPr="001420A6" w:rsidRDefault="0068521F" w:rsidP="00EF09F2">
            <w:pPr>
              <w:pStyle w:val="a3"/>
              <w:ind w:right="-1"/>
              <w:jc w:val="both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A3533F" w:rsidRPr="001420A6" w:rsidRDefault="00D23FBE" w:rsidP="00EF09F2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A3533F" w:rsidRPr="001420A6" w:rsidRDefault="00D23FBE" w:rsidP="00EF09F2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A3533F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 w:rsidRPr="00EA6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ацювання методично-фахової літератури</w:t>
            </w:r>
          </w:p>
        </w:tc>
        <w:tc>
          <w:tcPr>
            <w:tcW w:w="99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A3533F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A3533F" w:rsidRPr="00EA6B69" w:rsidRDefault="00EA6B69" w:rsidP="00EF09F2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4"/>
                <w:szCs w:val="24"/>
                <w:lang w:val="uk-UA"/>
              </w:rPr>
            </w:pPr>
            <w:r w:rsidRPr="00EA6B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нсультації з батьками щодо організації перевірки виконан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чнями </w:t>
            </w:r>
            <w:r w:rsidRPr="00EA6B6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истанційних завдань.</w:t>
            </w:r>
          </w:p>
        </w:tc>
        <w:tc>
          <w:tcPr>
            <w:tcW w:w="996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A3533F" w:rsidRPr="006E7B2A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A3533F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60" w:type="dxa"/>
          </w:tcPr>
          <w:p w:rsidR="00A3533F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2836" w:type="dxa"/>
          </w:tcPr>
          <w:p w:rsidR="00EA6B69" w:rsidRPr="00FE6FB3" w:rsidRDefault="00EA6B69" w:rsidP="00EF09F2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A3533F" w:rsidRPr="001420A6" w:rsidRDefault="00A3533F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A3533F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6092" w:type="dxa"/>
            <w:gridSpan w:val="2"/>
          </w:tcPr>
          <w:p w:rsidR="00EA6B69" w:rsidRPr="00EA6B69" w:rsidRDefault="00EA6B69" w:rsidP="00EF09F2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 клас</w:t>
            </w:r>
          </w:p>
          <w:p w:rsidR="00EA6B69" w:rsidRPr="00EA6B69" w:rsidRDefault="00EA6B69" w:rsidP="00EF09F2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EA6B69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телеймон КУЛІШ. «Чорна рада»</w:t>
            </w:r>
          </w:p>
          <w:p w:rsidR="00EA6B69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.Куліш – відомий письменник, перший український професійний літературний критик, перекладач, автор підручників для школи, українського правопису («кулішівка»). «Чорна рада» – перший україномовний </w:t>
            </w: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сторичний роман-хроніка. Походження його назви. Історична основа й авторська уява, романтичність стилю. Динамічний інтригуючий сюжет.</w:t>
            </w:r>
          </w:p>
          <w:p w:rsidR="00EA6B69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Л: роман, роман-хроніка, історичний роман.</w:t>
            </w:r>
          </w:p>
          <w:p w:rsidR="00EA6B69" w:rsidRPr="00EA6B69" w:rsidRDefault="00EA6B69" w:rsidP="00D262B8">
            <w:pPr>
              <w:pStyle w:val="a3"/>
              <w:numPr>
                <w:ilvl w:val="0"/>
                <w:numId w:val="5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біографію П.Куліша</w:t>
            </w:r>
          </w:p>
          <w:p w:rsidR="00EA6B69" w:rsidRPr="00EA6B69" w:rsidRDefault="00EA6B69" w:rsidP="00D262B8">
            <w:pPr>
              <w:pStyle w:val="a3"/>
              <w:numPr>
                <w:ilvl w:val="0"/>
                <w:numId w:val="5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читати роман  «Чорна рада»</w:t>
            </w:r>
          </w:p>
          <w:p w:rsidR="00EA6B69" w:rsidRPr="00EA6B69" w:rsidRDefault="00EA6B69" w:rsidP="00D262B8">
            <w:pPr>
              <w:pStyle w:val="a3"/>
              <w:numPr>
                <w:ilvl w:val="0"/>
                <w:numId w:val="57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исати у робочий зошит визначення понять «роман», «роман – хроніка», «історичний роман»</w:t>
            </w:r>
          </w:p>
          <w:p w:rsidR="00A3533F" w:rsidRPr="00EA6B69" w:rsidRDefault="00EA6B69" w:rsidP="00D262B8">
            <w:pPr>
              <w:pStyle w:val="a3"/>
              <w:numPr>
                <w:ilvl w:val="0"/>
                <w:numId w:val="57"/>
              </w:numPr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9, вміщене у підручнику на ст.292, письмово</w:t>
            </w:r>
          </w:p>
          <w:p w:rsidR="00EA6B69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 клас</w:t>
            </w:r>
          </w:p>
          <w:p w:rsid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EA6B69" w:rsidRPr="00EA6B69" w:rsidRDefault="00EA6B69" w:rsidP="00EF09F2">
            <w:pPr>
              <w:pStyle w:val="a3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алог. Тире при діалозі.</w:t>
            </w:r>
          </w:p>
          <w:p w:rsidR="00EA6B69" w:rsidRPr="00EA6B69" w:rsidRDefault="00EA6B69" w:rsidP="00D262B8">
            <w:pPr>
              <w:pStyle w:val="a3"/>
              <w:numPr>
                <w:ilvl w:val="0"/>
                <w:numId w:val="58"/>
              </w:numPr>
              <w:ind w:right="-1"/>
              <w:jc w:val="both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 §64</w:t>
            </w: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A6B69" w:rsidRPr="00EA6B69" w:rsidRDefault="00EA6B69" w:rsidP="00D262B8">
            <w:pPr>
              <w:pStyle w:val="a3"/>
              <w:numPr>
                <w:ilvl w:val="0"/>
                <w:numId w:val="58"/>
              </w:numPr>
              <w:ind w:right="-1"/>
              <w:jc w:val="both"/>
              <w:rPr>
                <w:rFonts w:ascii="Monotype Corsiva" w:hAnsi="Monotype Corsiva"/>
                <w:b/>
                <w:i/>
                <w:color w:val="00B050"/>
                <w:sz w:val="28"/>
                <w:szCs w:val="28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ти вправи 496, 499, (письмово), 497 </w:t>
            </w:r>
            <w:r w:rsidRPr="00EA6B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усно)</w:t>
            </w:r>
          </w:p>
          <w:p w:rsidR="00EA6B69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 клас</w:t>
            </w:r>
          </w:p>
          <w:p w:rsidR="00EA6B69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EA6B69" w:rsidRPr="00EA6B69" w:rsidRDefault="00EA6B69" w:rsidP="00EF09F2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інювання питальних і заперечних займенників. Правопис заперечних займенників.</w:t>
            </w:r>
          </w:p>
          <w:p w:rsidR="00EA6B69" w:rsidRPr="00EA6B69" w:rsidRDefault="00EA6B69" w:rsidP="00D262B8">
            <w:pPr>
              <w:pStyle w:val="a3"/>
              <w:numPr>
                <w:ilvl w:val="0"/>
                <w:numId w:val="59"/>
              </w:numPr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 на ст.200,202</w:t>
            </w: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EA6B69" w:rsidRPr="00EA6B69" w:rsidRDefault="00EA6B69" w:rsidP="00D262B8">
            <w:pPr>
              <w:pStyle w:val="a3"/>
              <w:numPr>
                <w:ilvl w:val="0"/>
                <w:numId w:val="59"/>
              </w:numPr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EA6B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онати вправи  519,524,534.</w:t>
            </w:r>
          </w:p>
          <w:p w:rsidR="00EA6B69" w:rsidRPr="00EF09F2" w:rsidRDefault="00EA6B69" w:rsidP="00EF09F2">
            <w:pPr>
              <w:pStyle w:val="a3"/>
              <w:ind w:left="33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 клас</w:t>
            </w:r>
          </w:p>
          <w:p w:rsidR="00EA6B69" w:rsidRPr="00EF09F2" w:rsidRDefault="00EA6B69" w:rsidP="00EF09F2">
            <w:pPr>
              <w:pStyle w:val="a3"/>
              <w:ind w:left="33" w:right="-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09F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  <w:p w:rsidR="00EF09F2" w:rsidRPr="00EF09F2" w:rsidRDefault="00EF09F2" w:rsidP="00EF09F2">
            <w:pPr>
              <w:pStyle w:val="a3"/>
              <w:ind w:left="33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ювальні члени речення. Розділові знаки при них.</w:t>
            </w:r>
          </w:p>
          <w:p w:rsidR="00EF09F2" w:rsidRPr="00EF09F2" w:rsidRDefault="00EF09F2" w:rsidP="00D262B8">
            <w:pPr>
              <w:pStyle w:val="a3"/>
              <w:numPr>
                <w:ilvl w:val="0"/>
                <w:numId w:val="60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 §46</w:t>
            </w:r>
          </w:p>
          <w:p w:rsidR="00EF09F2" w:rsidRPr="00EF09F2" w:rsidRDefault="00EF09F2" w:rsidP="00D262B8">
            <w:pPr>
              <w:pStyle w:val="a3"/>
              <w:numPr>
                <w:ilvl w:val="0"/>
                <w:numId w:val="60"/>
              </w:num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7(ст.160, письмово), завдання з рубрики «Домашнє завдання» (ст.161).</w:t>
            </w:r>
          </w:p>
          <w:p w:rsidR="00500143" w:rsidRDefault="00EF09F2" w:rsidP="00D262B8">
            <w:pPr>
              <w:pStyle w:val="a3"/>
              <w:numPr>
                <w:ilvl w:val="0"/>
                <w:numId w:val="60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і переписати у зошит рубрику «Культура слова»</w:t>
            </w:r>
          </w:p>
          <w:p w:rsidR="00500143" w:rsidRDefault="00500143" w:rsidP="00D262B8">
            <w:pPr>
              <w:pStyle w:val="a3"/>
              <w:numPr>
                <w:ilvl w:val="0"/>
                <w:numId w:val="60"/>
              </w:num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про відокремлені члени речення. Підготуватись до контрольної роботи</w:t>
            </w:r>
          </w:p>
          <w:p w:rsidR="00EF09F2" w:rsidRPr="00EF09F2" w:rsidRDefault="00EF09F2" w:rsidP="00500143">
            <w:pPr>
              <w:pStyle w:val="a3"/>
              <w:ind w:left="30"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miyklas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ua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p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ukrainsk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mova</w:instrText>
            </w:r>
            <w:r w:rsidR="006E7B2A" w:rsidRPr="006E7B2A">
              <w:rPr>
                <w:lang w:val="uk-UA"/>
              </w:rPr>
              <w:instrText>/8-</w:instrText>
            </w:r>
            <w:r w:rsidR="006E7B2A">
              <w:instrText>klas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rechenni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z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vidokremlenimi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chlenami</w:instrText>
            </w:r>
            <w:r w:rsidR="006E7B2A" w:rsidRPr="006E7B2A">
              <w:rPr>
                <w:lang w:val="uk-UA"/>
              </w:rPr>
              <w:instrText>-37190/</w:instrText>
            </w:r>
            <w:r w:rsidR="006E7B2A">
              <w:instrText>rozdilovi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znaki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pri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vidokremlenikh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chlenakh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rechennia</w:instrText>
            </w:r>
            <w:r w:rsidR="006E7B2A" w:rsidRPr="006E7B2A">
              <w:rPr>
                <w:lang w:val="uk-UA"/>
              </w:rPr>
              <w:instrText xml:space="preserve">-37882%20" </w:instrText>
            </w:r>
            <w:r w:rsidR="006E7B2A">
              <w:fldChar w:fldCharType="separate"/>
            </w:r>
            <w:r w:rsidRPr="00EF09F2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miyklas.com.ua/p/ukrainska-mova/8-klas/rechennia-z-vidokremlenimi-chlenami-37190/rozdilovi-znaki-pri-vidokremlenikh-chlenakh-rechennia-37882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EF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F09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</w:p>
          <w:p w:rsidR="00EA6B69" w:rsidRPr="001420A6" w:rsidRDefault="00EA6B69" w:rsidP="00EF09F2">
            <w:pPr>
              <w:pStyle w:val="a3"/>
              <w:ind w:left="1425"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EF09F2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EF09F2" w:rsidRPr="001420A6" w:rsidRDefault="00EF09F2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EF09F2" w:rsidRPr="001420A6" w:rsidRDefault="00EF09F2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EF09F2" w:rsidRPr="001420A6" w:rsidRDefault="00EF09F2" w:rsidP="00EF09F2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EF09F2" w:rsidRPr="001420A6" w:rsidRDefault="00EF09F2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EF09F2" w:rsidRPr="001420A6" w:rsidRDefault="00EF09F2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EF09F2" w:rsidRPr="001420A6" w:rsidTr="00EA56B7">
        <w:trPr>
          <w:gridAfter w:val="1"/>
          <w:wAfter w:w="4887" w:type="dxa"/>
        </w:trPr>
        <w:tc>
          <w:tcPr>
            <w:tcW w:w="566" w:type="dxa"/>
            <w:gridSpan w:val="2"/>
          </w:tcPr>
          <w:p w:rsidR="00EF09F2" w:rsidRPr="001420A6" w:rsidRDefault="00EF09F2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EF09F2" w:rsidRPr="001420A6" w:rsidRDefault="00EF09F2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EF09F2" w:rsidRPr="001420A6" w:rsidRDefault="00EF09F2" w:rsidP="00EF09F2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EF09F2" w:rsidRPr="001420A6" w:rsidRDefault="00EF09F2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EF09F2" w:rsidRPr="001420A6" w:rsidRDefault="00EF09F2" w:rsidP="00EF09F2">
            <w:pPr>
              <w:pStyle w:val="a3"/>
              <w:ind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EF09F2" w:rsidTr="00EA56B7">
        <w:trPr>
          <w:gridAfter w:val="1"/>
          <w:wAfter w:w="4887" w:type="dxa"/>
          <w:trHeight w:val="714"/>
        </w:trPr>
        <w:tc>
          <w:tcPr>
            <w:tcW w:w="554" w:type="dxa"/>
          </w:tcPr>
          <w:p w:rsidR="00EF09F2" w:rsidRDefault="00EF09F2" w:rsidP="00EF09F2">
            <w:pPr>
              <w:pStyle w:val="a3"/>
              <w:ind w:left="-993"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872" w:type="dxa"/>
            <w:gridSpan w:val="2"/>
          </w:tcPr>
          <w:p w:rsidR="00EF09F2" w:rsidRDefault="00EF09F2" w:rsidP="00EF09F2">
            <w:pPr>
              <w:pStyle w:val="a3"/>
              <w:ind w:left="-993"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EF09F2" w:rsidRPr="00EF09F2" w:rsidRDefault="00EF09F2" w:rsidP="00EF09F2">
            <w:pPr>
              <w:pStyle w:val="a3"/>
              <w:ind w:left="27" w:right="-1"/>
              <w:rPr>
                <w:rFonts w:ascii="Monotype Corsiva" w:hAnsi="Monotype Corsiva"/>
                <w:b/>
                <w:color w:val="00B050"/>
                <w:sz w:val="24"/>
                <w:szCs w:val="24"/>
                <w:lang w:val="uk-UA"/>
              </w:rPr>
            </w:pPr>
            <w:r w:rsidRPr="00EF09F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бота на Платформі «Мій клас»</w:t>
            </w:r>
          </w:p>
        </w:tc>
        <w:tc>
          <w:tcPr>
            <w:tcW w:w="996" w:type="dxa"/>
            <w:gridSpan w:val="2"/>
          </w:tcPr>
          <w:p w:rsidR="00EF09F2" w:rsidRDefault="00EF09F2" w:rsidP="00EF09F2">
            <w:pPr>
              <w:pStyle w:val="a3"/>
              <w:ind w:left="-993"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6092" w:type="dxa"/>
            <w:gridSpan w:val="2"/>
          </w:tcPr>
          <w:p w:rsidR="00EF09F2" w:rsidRDefault="00EF09F2" w:rsidP="00EF09F2">
            <w:pPr>
              <w:pStyle w:val="a3"/>
              <w:ind w:left="-993" w:right="-1"/>
              <w:jc w:val="center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</w:p>
        </w:tc>
      </w:tr>
      <w:tr w:rsidR="00B05DF5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EF09F2" w:rsidRDefault="00EF09F2" w:rsidP="00EF09F2">
            <w:pPr>
              <w:ind w:left="-1418" w:firstLine="1418"/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EF09F2" w:rsidRDefault="00EF0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EF09F2" w:rsidRPr="00B05DF5" w:rsidRDefault="00B05DF5">
            <w:pPr>
              <w:rPr>
                <w:sz w:val="24"/>
                <w:szCs w:val="24"/>
                <w:lang w:val="uk-UA"/>
              </w:rPr>
            </w:pPr>
            <w:r w:rsidRPr="00B05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йомлення з </w:t>
            </w:r>
            <w:proofErr w:type="gramStart"/>
            <w:r w:rsidRPr="00B05DF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05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зними онлайн-платформами для дистанційного навчання учнів.                                          </w:t>
            </w:r>
          </w:p>
        </w:tc>
        <w:tc>
          <w:tcPr>
            <w:tcW w:w="996" w:type="dxa"/>
            <w:gridSpan w:val="2"/>
          </w:tcPr>
          <w:p w:rsidR="00EF09F2" w:rsidRDefault="00EF0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EF09F2" w:rsidRDefault="00EF09F2">
            <w:pPr>
              <w:rPr>
                <w:sz w:val="28"/>
                <w:szCs w:val="28"/>
                <w:lang w:val="uk-UA"/>
              </w:rPr>
            </w:pPr>
          </w:p>
        </w:tc>
      </w:tr>
      <w:tr w:rsidR="00B05DF5" w:rsidRPr="006E7B2A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EF09F2" w:rsidRPr="00B05DF5" w:rsidRDefault="00B05D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60" w:type="dxa"/>
          </w:tcPr>
          <w:p w:rsidR="00EF09F2" w:rsidRPr="00B05DF5" w:rsidRDefault="00B05D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4</w:t>
            </w:r>
          </w:p>
        </w:tc>
        <w:tc>
          <w:tcPr>
            <w:tcW w:w="2836" w:type="dxa"/>
          </w:tcPr>
          <w:p w:rsidR="00B05DF5" w:rsidRPr="00FE6FB3" w:rsidRDefault="00B05DF5" w:rsidP="00B05DF5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творення навчальних </w:t>
            </w: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матеріалів для дистанційного навчання згідно з  розкладом.</w:t>
            </w:r>
          </w:p>
          <w:p w:rsidR="00EF09F2" w:rsidRDefault="00EF09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EF09F2" w:rsidRPr="00B05DF5" w:rsidRDefault="00B05D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.00-</w:t>
            </w:r>
            <w:r w:rsidRPr="00B05D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00</w:t>
            </w:r>
          </w:p>
        </w:tc>
        <w:tc>
          <w:tcPr>
            <w:tcW w:w="5633" w:type="dxa"/>
          </w:tcPr>
          <w:p w:rsidR="00B05DF5" w:rsidRPr="00B05DF5" w:rsidRDefault="00B05DF5" w:rsidP="00B05DF5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6 клас</w:t>
            </w:r>
          </w:p>
          <w:p w:rsidR="00B05DF5" w:rsidRDefault="00B05DF5" w:rsidP="00B05DF5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lastRenderedPageBreak/>
              <w:t>Українська мова</w:t>
            </w:r>
          </w:p>
          <w:p w:rsidR="00B05DF5" w:rsidRPr="00B05DF5" w:rsidRDefault="00B05DF5" w:rsidP="00B05DF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 відносних займенників</w:t>
            </w:r>
          </w:p>
          <w:p w:rsidR="00B05DF5" w:rsidRPr="00B05DF5" w:rsidRDefault="00B05DF5" w:rsidP="00D262B8">
            <w:pPr>
              <w:pStyle w:val="a8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еоретичний матеріал  на ст. 198,200.</w:t>
            </w:r>
          </w:p>
          <w:p w:rsidR="00B05DF5" w:rsidRDefault="00B05DF5" w:rsidP="00D262B8">
            <w:pPr>
              <w:pStyle w:val="a8"/>
              <w:numPr>
                <w:ilvl w:val="0"/>
                <w:numId w:val="61"/>
              </w:numPr>
              <w:ind w:left="115" w:firstLine="1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520,522,523</w:t>
            </w:r>
          </w:p>
          <w:p w:rsidR="00B05DF5" w:rsidRPr="00B05DF5" w:rsidRDefault="006E7B2A" w:rsidP="00B05DF5">
            <w:pPr>
              <w:pStyle w:val="a8"/>
              <w:ind w:left="29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learning</w:instrText>
            </w:r>
            <w:r w:rsidRPr="006E7B2A">
              <w:rPr>
                <w:lang w:val="uk-UA"/>
              </w:rPr>
              <w:instrText>.</w:instrText>
            </w:r>
            <w:r>
              <w:instrText>ua</w:instrText>
            </w:r>
            <w:r w:rsidRPr="006E7B2A">
              <w:rPr>
                <w:lang w:val="uk-UA"/>
              </w:rPr>
              <w:instrText>/</w:instrText>
            </w:r>
            <w:r>
              <w:instrText>tag</w:instrText>
            </w:r>
            <w:r w:rsidRPr="006E7B2A">
              <w:rPr>
                <w:lang w:val="uk-UA"/>
              </w:rPr>
              <w:instrText xml:space="preserve">/відмінювання+займенників" </w:instrText>
            </w:r>
            <w:r>
              <w:fldChar w:fldCharType="separate"/>
            </w:r>
            <w:r w:rsidR="00B05DF5" w:rsidRPr="00B05DF5"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t>https://learning.ua/tag/відмінювання+займенників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B05DF5" w:rsidRPr="00B05D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05DF5" w:rsidRPr="00B05DF5" w:rsidRDefault="00B05DF5" w:rsidP="00B05DF5">
            <w:pPr>
              <w:pStyle w:val="a3"/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cr/>
              <w:t>8 клас</w:t>
            </w:r>
          </w:p>
          <w:p w:rsidR="00B05DF5" w:rsidRPr="00B05DF5" w:rsidRDefault="00B05DF5" w:rsidP="00B05DF5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B05DF5" w:rsidRDefault="00B05DF5" w:rsidP="00B05DF5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B05DF5" w:rsidRPr="00D262B8" w:rsidRDefault="00B05DF5" w:rsidP="00B05D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 Чемерис « Вітька + Галя, або Повість про перше кохання».</w:t>
            </w:r>
          </w:p>
          <w:p w:rsidR="00411951" w:rsidRDefault="00B05DF5" w:rsidP="00B05D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ористична повість про життя і пригоди школярів із села Великі Чаплі: дружбу і перше  кохання, вірність і перший поцілунок, дуель і перше побачення.</w:t>
            </w: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 </w:t>
            </w:r>
          </w:p>
          <w:p w:rsidR="00B05DF5" w:rsidRPr="00411951" w:rsidRDefault="00B05DF5" w:rsidP="00411951">
            <w:pPr>
              <w:pStyle w:val="a8"/>
              <w:numPr>
                <w:ilvl w:val="0"/>
                <w:numId w:val="65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11951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біографію письменника</w:t>
            </w:r>
          </w:p>
          <w:p w:rsidR="00B05DF5" w:rsidRPr="00D262B8" w:rsidRDefault="00B05DF5" w:rsidP="00D262B8">
            <w:pPr>
              <w:pStyle w:val="a8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/>
                <w:sz w:val="24"/>
                <w:szCs w:val="24"/>
                <w:lang w:val="uk-UA"/>
              </w:rPr>
              <w:t>Прочитати першу частину повісті (ст. 208-235)</w:t>
            </w:r>
          </w:p>
          <w:p w:rsidR="00B05DF5" w:rsidRPr="00D262B8" w:rsidRDefault="00B05DF5" w:rsidP="00D262B8">
            <w:pPr>
              <w:pStyle w:val="a8"/>
              <w:numPr>
                <w:ilvl w:val="0"/>
                <w:numId w:val="6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/>
                <w:sz w:val="24"/>
                <w:szCs w:val="24"/>
                <w:lang w:val="uk-UA"/>
              </w:rPr>
              <w:t>Заповнити літературний паспорт твору</w:t>
            </w:r>
          </w:p>
          <w:p w:rsidR="00D262B8" w:rsidRDefault="00B05DF5" w:rsidP="00D262B8">
            <w:pPr>
              <w:pStyle w:val="a8"/>
              <w:numPr>
                <w:ilvl w:val="0"/>
                <w:numId w:val="62"/>
              </w:numPr>
              <w:ind w:left="123" w:firstLine="17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/>
                <w:sz w:val="24"/>
                <w:szCs w:val="24"/>
                <w:lang w:val="uk-UA"/>
              </w:rPr>
              <w:t>Виписати у робочий зошит портретні характеристики Вітьки Горобця, Федька Котигорошка і Галі Козачок.</w:t>
            </w:r>
          </w:p>
          <w:p w:rsidR="00B05DF5" w:rsidRPr="00D262B8" w:rsidRDefault="006E7B2A" w:rsidP="00D262B8">
            <w:pPr>
              <w:pStyle w:val="a8"/>
              <w:ind w:left="29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www</w:instrText>
            </w:r>
            <w:r w:rsidRPr="006E7B2A">
              <w:rPr>
                <w:lang w:val="uk-UA"/>
              </w:rPr>
              <w:instrText>.</w:instrText>
            </w:r>
            <w:r>
              <w:instrText>youtube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/</w:instrText>
            </w:r>
            <w:r>
              <w:instrText>watch</w:instrText>
            </w:r>
            <w:r w:rsidRPr="006E7B2A">
              <w:rPr>
                <w:lang w:val="uk-UA"/>
              </w:rPr>
              <w:instrText>?</w:instrText>
            </w:r>
            <w:r>
              <w:instrText>v</w:instrText>
            </w:r>
            <w:r w:rsidRPr="006E7B2A">
              <w:rPr>
                <w:lang w:val="uk-UA"/>
              </w:rPr>
              <w:instrText>=</w:instrText>
            </w:r>
            <w:r>
              <w:instrText>EaYXDSvr</w:instrText>
            </w:r>
            <w:r w:rsidRPr="006E7B2A">
              <w:rPr>
                <w:lang w:val="uk-UA"/>
              </w:rPr>
              <w:instrText>4</w:instrText>
            </w:r>
            <w:r>
              <w:instrText>Zs</w:instrText>
            </w:r>
            <w:r w:rsidRPr="006E7B2A">
              <w:rPr>
                <w:lang w:val="uk-UA"/>
              </w:rPr>
              <w:instrText xml:space="preserve">%20" </w:instrText>
            </w:r>
            <w:r>
              <w:fldChar w:fldCharType="separate"/>
            </w:r>
            <w:r w:rsidR="00B05DF5" w:rsidRPr="00D262B8"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t>https://www.youtube.com/watch?v=EaYXDSvr4Zs</w:t>
            </w:r>
            <w:r w:rsidR="00D262B8" w:rsidRPr="00D262B8"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B05DF5" w:rsidRPr="00D262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D262B8" w:rsidRDefault="00B05DF5" w:rsidP="00B05D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cr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www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youtube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watch</w:instrText>
            </w:r>
            <w:r w:rsidR="006E7B2A" w:rsidRPr="006E7B2A">
              <w:rPr>
                <w:lang w:val="uk-UA"/>
              </w:rPr>
              <w:instrText>?</w:instrText>
            </w:r>
            <w:r w:rsidR="006E7B2A">
              <w:instrText>v</w:instrText>
            </w:r>
            <w:r w:rsidR="006E7B2A" w:rsidRPr="006E7B2A">
              <w:rPr>
                <w:lang w:val="uk-UA"/>
              </w:rPr>
              <w:instrText>=48</w:instrText>
            </w:r>
            <w:r w:rsidR="006E7B2A">
              <w:instrText>cmfBO</w:instrText>
            </w:r>
            <w:r w:rsidR="006E7B2A" w:rsidRPr="006E7B2A">
              <w:rPr>
                <w:lang w:val="uk-UA"/>
              </w:rPr>
              <w:instrText>0</w:instrText>
            </w:r>
            <w:r w:rsidR="006E7B2A">
              <w:instrText>WQI</w:instrText>
            </w:r>
            <w:r w:rsidR="006E7B2A" w:rsidRPr="006E7B2A">
              <w:rPr>
                <w:lang w:val="uk-UA"/>
              </w:rPr>
              <w:instrText xml:space="preserve">" </w:instrText>
            </w:r>
            <w:r w:rsidR="006E7B2A">
              <w:fldChar w:fldCharType="separate"/>
            </w:r>
            <w:r w:rsidR="00D262B8" w:rsidRPr="00D262B8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https://www.youtube.com/watch?v=48cmfBO0WQI 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B05DF5" w:rsidRPr="00B05DF5" w:rsidRDefault="00D262B8" w:rsidP="00B05D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D262B8" w:rsidRPr="00D262B8" w:rsidRDefault="00D262B8" w:rsidP="00D262B8">
            <w:pPr>
              <w:tabs>
                <w:tab w:val="left" w:pos="1080"/>
              </w:tabs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 клас</w:t>
            </w:r>
            <w:r w:rsidRPr="00D262B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ab/>
            </w:r>
          </w:p>
          <w:p w:rsidR="00D262B8" w:rsidRPr="00D262B8" w:rsidRDefault="00D262B8" w:rsidP="00D262B8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D262B8" w:rsidRPr="00D262B8" w:rsidRDefault="00D262B8" w:rsidP="00D262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увальні вправи. Тире при діалозі.</w:t>
            </w:r>
          </w:p>
          <w:p w:rsidR="00C31B7D" w:rsidRDefault="00D262B8" w:rsidP="00D262B8">
            <w:pPr>
              <w:pStyle w:val="a8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/>
                <w:sz w:val="24"/>
                <w:szCs w:val="24"/>
                <w:lang w:val="uk-UA"/>
              </w:rPr>
              <w:t>Повторити теоретичний матеріал §64</w:t>
            </w:r>
          </w:p>
          <w:p w:rsidR="00D262B8" w:rsidRPr="00D262B8" w:rsidRDefault="00D262B8" w:rsidP="00D262B8">
            <w:pPr>
              <w:pStyle w:val="a8"/>
              <w:numPr>
                <w:ilvl w:val="0"/>
                <w:numId w:val="6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498, 500 (письмово)</w:t>
            </w:r>
          </w:p>
          <w:p w:rsidR="00EF09F2" w:rsidRDefault="00D262B8" w:rsidP="00D262B8">
            <w:pPr>
              <w:rPr>
                <w:sz w:val="28"/>
                <w:szCs w:val="28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="006E7B2A">
              <w:fldChar w:fldCharType="begin"/>
            </w:r>
            <w:r w:rsidR="006E7B2A" w:rsidRPr="006E7B2A">
              <w:rPr>
                <w:lang w:val="uk-UA"/>
              </w:rPr>
              <w:instrText xml:space="preserve"> </w:instrText>
            </w:r>
            <w:r w:rsidR="006E7B2A">
              <w:instrText>HYPERLINK</w:instrText>
            </w:r>
            <w:r w:rsidR="006E7B2A" w:rsidRPr="006E7B2A">
              <w:rPr>
                <w:lang w:val="uk-UA"/>
              </w:rPr>
              <w:instrText xml:space="preserve"> "</w:instrText>
            </w:r>
            <w:r w:rsidR="006E7B2A">
              <w:instrText>https</w:instrText>
            </w:r>
            <w:r w:rsidR="006E7B2A" w:rsidRPr="006E7B2A">
              <w:rPr>
                <w:lang w:val="uk-UA"/>
              </w:rPr>
              <w:instrText>://</w:instrText>
            </w:r>
            <w:r w:rsidR="006E7B2A">
              <w:instrText>miyklas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com</w:instrText>
            </w:r>
            <w:r w:rsidR="006E7B2A" w:rsidRPr="006E7B2A">
              <w:rPr>
                <w:lang w:val="uk-UA"/>
              </w:rPr>
              <w:instrText>.</w:instrText>
            </w:r>
            <w:r w:rsidR="006E7B2A">
              <w:instrText>ua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p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ukrainska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mova</w:instrText>
            </w:r>
            <w:r w:rsidR="006E7B2A" w:rsidRPr="006E7B2A">
              <w:rPr>
                <w:lang w:val="uk-UA"/>
              </w:rPr>
              <w:instrText>/5-</w:instrText>
            </w:r>
            <w:r w:rsidR="006E7B2A">
              <w:instrText>klas</w:instrText>
            </w:r>
            <w:r w:rsidR="006E7B2A" w:rsidRPr="006E7B2A">
              <w:rPr>
                <w:lang w:val="uk-UA"/>
              </w:rPr>
              <w:instrText>/</w:instrText>
            </w:r>
            <w:r w:rsidR="006E7B2A">
              <w:instrText>vidomosti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z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sintaksisu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i</w:instrText>
            </w:r>
            <w:r w:rsidR="006E7B2A" w:rsidRPr="006E7B2A">
              <w:rPr>
                <w:lang w:val="uk-UA"/>
              </w:rPr>
              <w:instrText>-</w:instrText>
            </w:r>
            <w:r w:rsidR="006E7B2A">
              <w:instrText>punktuatciyi</w:instrText>
            </w:r>
            <w:r w:rsidR="006E7B2A" w:rsidRPr="006E7B2A">
              <w:rPr>
                <w:lang w:val="uk-UA"/>
              </w:rPr>
              <w:instrText>-14562/</w:instrText>
            </w:r>
            <w:r w:rsidR="006E7B2A">
              <w:instrText>dialog</w:instrText>
            </w:r>
            <w:r w:rsidR="006E7B2A" w:rsidRPr="006E7B2A">
              <w:rPr>
                <w:lang w:val="uk-UA"/>
              </w:rPr>
              <w:instrText xml:space="preserve">-37999%20" </w:instrText>
            </w:r>
            <w:r w:rsidR="006E7B2A">
              <w:fldChar w:fldCharType="separate"/>
            </w:r>
            <w:r w:rsidRPr="00D262B8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t>https://miyklas.com.ua/p/ukrainska-mova/5-klas/vidomosti-z-sintaksisu-i-punktuatciyi-14562/dialog-37999</w:t>
            </w:r>
            <w:r w:rsidR="006E7B2A">
              <w:rPr>
                <w:rStyle w:val="a6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05DF5" w:rsidTr="00EA56B7">
        <w:trPr>
          <w:gridAfter w:val="2"/>
          <w:wAfter w:w="5346" w:type="dxa"/>
          <w:trHeight w:val="420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Pr="001420A6" w:rsidRDefault="00B05DF5" w:rsidP="004E13B1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</w:tr>
      <w:tr w:rsidR="00B05DF5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Pr="001420A6" w:rsidRDefault="00B05DF5" w:rsidP="004E13B1">
            <w:pPr>
              <w:pStyle w:val="a3"/>
              <w:ind w:right="-1"/>
              <w:rPr>
                <w:rFonts w:ascii="Monotype Corsiva" w:hAnsi="Monotype Corsiva"/>
                <w:b/>
                <w:color w:val="00B050"/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</w:tr>
      <w:tr w:rsidR="00B05DF5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Pr="00B05DF5" w:rsidRDefault="00B05DF5">
            <w:pPr>
              <w:rPr>
                <w:sz w:val="24"/>
                <w:szCs w:val="24"/>
                <w:lang w:val="uk-UA"/>
              </w:rPr>
            </w:pPr>
            <w:proofErr w:type="gramStart"/>
            <w:r w:rsidRPr="00B05DF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05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бір відеоуроків для перегляду учнями.                                                                   </w:t>
            </w:r>
          </w:p>
        </w:tc>
        <w:tc>
          <w:tcPr>
            <w:tcW w:w="99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</w:tr>
      <w:tr w:rsidR="00B05DF5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Pr="00D262B8" w:rsidRDefault="00D262B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 фаховою літературою.</w:t>
            </w:r>
          </w:p>
        </w:tc>
        <w:tc>
          <w:tcPr>
            <w:tcW w:w="99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</w:tr>
      <w:tr w:rsidR="0001259D" w:rsidTr="00EA56B7">
        <w:trPr>
          <w:gridAfter w:val="2"/>
          <w:wAfter w:w="5346" w:type="dxa"/>
          <w:trHeight w:val="630"/>
        </w:trPr>
        <w:tc>
          <w:tcPr>
            <w:tcW w:w="566" w:type="dxa"/>
            <w:gridSpan w:val="2"/>
            <w:vMerge w:val="restart"/>
          </w:tcPr>
          <w:p w:rsidR="0001259D" w:rsidRPr="00C31B7D" w:rsidRDefault="00012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60" w:type="dxa"/>
            <w:vMerge w:val="restart"/>
          </w:tcPr>
          <w:p w:rsidR="0001259D" w:rsidRPr="00C31B7D" w:rsidRDefault="00012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1B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2836" w:type="dxa"/>
          </w:tcPr>
          <w:p w:rsidR="0001259D" w:rsidRPr="00FE6FB3" w:rsidRDefault="0001259D" w:rsidP="00C31B7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01259D" w:rsidRDefault="0001259D">
            <w:pPr>
              <w:rPr>
                <w:sz w:val="28"/>
                <w:szCs w:val="28"/>
                <w:lang w:val="uk-UA"/>
              </w:rPr>
            </w:pPr>
          </w:p>
          <w:p w:rsidR="0001259D" w:rsidRDefault="000125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01259D" w:rsidRPr="00194A3F" w:rsidRDefault="00194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4A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0.40</w:t>
            </w:r>
          </w:p>
        </w:tc>
        <w:tc>
          <w:tcPr>
            <w:tcW w:w="5633" w:type="dxa"/>
          </w:tcPr>
          <w:p w:rsidR="0001259D" w:rsidRPr="00E401B4" w:rsidRDefault="0001259D" w:rsidP="0001259D">
            <w:pPr>
              <w:pStyle w:val="a3"/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5 </w:t>
            </w:r>
            <w:r w:rsidRPr="00E401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лас</w:t>
            </w:r>
          </w:p>
          <w:p w:rsidR="0001259D" w:rsidRDefault="0001259D" w:rsidP="0001259D">
            <w:pPr>
              <w:pStyle w:val="a3"/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Українська мова </w:t>
            </w:r>
          </w:p>
          <w:p w:rsidR="002E3026" w:rsidRDefault="002E3026" w:rsidP="002E3026">
            <w:pPr>
              <w:pStyle w:val="a3"/>
              <w:ind w:left="163"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повторення та систематизації знань з тем: « Словосполучення. Речення, його граматична основа. Другорядні члени речення: додаток, означення, обставина», «Речення з однорідними членам, звертаннями, вставними словами та сполученнями слів. Складне речення», «Пряма мова. Діалог»</w:t>
            </w:r>
          </w:p>
          <w:p w:rsidR="002E3026" w:rsidRDefault="002E3026" w:rsidP="002E3026">
            <w:pPr>
              <w:pStyle w:val="a3"/>
              <w:numPr>
                <w:ilvl w:val="0"/>
                <w:numId w:val="82"/>
              </w:numPr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вторити теоретичний матеріал §47-64</w:t>
            </w:r>
          </w:p>
          <w:p w:rsidR="00742E37" w:rsidRDefault="00742E37" w:rsidP="002E3026">
            <w:pPr>
              <w:pStyle w:val="a3"/>
              <w:numPr>
                <w:ilvl w:val="0"/>
                <w:numId w:val="82"/>
              </w:numPr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ся до контрольної роботи</w:t>
            </w:r>
          </w:p>
          <w:p w:rsidR="002E3026" w:rsidRDefault="002E3026" w:rsidP="002E3026">
            <w:pPr>
              <w:pStyle w:val="a3"/>
              <w:numPr>
                <w:ilvl w:val="0"/>
                <w:numId w:val="82"/>
              </w:numPr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25,505,506</w:t>
            </w:r>
          </w:p>
          <w:p w:rsidR="002E3026" w:rsidRPr="00D23585" w:rsidRDefault="002E3026" w:rsidP="002E3026">
            <w:pPr>
              <w:pStyle w:val="a3"/>
              <w:ind w:left="883"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1259D" w:rsidRDefault="0001259D" w:rsidP="000125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1259D" w:rsidRPr="00E401B4" w:rsidRDefault="0001259D" w:rsidP="0001259D">
            <w:pPr>
              <w:pStyle w:val="a3"/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6 </w:t>
            </w:r>
            <w:r w:rsidRPr="00E401B4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клас</w:t>
            </w:r>
          </w:p>
          <w:p w:rsidR="0001259D" w:rsidRDefault="0001259D" w:rsidP="0001259D">
            <w:pPr>
              <w:pStyle w:val="a3"/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література</w:t>
            </w:r>
          </w:p>
          <w:p w:rsidR="00194A3F" w:rsidRDefault="00194A3F" w:rsidP="00194A3F">
            <w:p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t>Леонід ГЛІБО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Жаба  і Віл», « Щука»</w:t>
            </w:r>
            <w:r w:rsidRPr="000572C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икривальна і повчальна спрямованість байок письменника. Побудова байки. </w:t>
            </w:r>
          </w:p>
          <w:p w:rsidR="00194A3F" w:rsidRDefault="00194A3F" w:rsidP="00194A3F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3F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виразне читання б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йок</w:t>
            </w:r>
            <w:r w:rsidRPr="00194A3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01259D" w:rsidRDefault="00194A3F" w:rsidP="00194A3F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4A3F">
              <w:rPr>
                <w:rFonts w:ascii="Times New Roman" w:hAnsi="Times New Roman"/>
                <w:sz w:val="24"/>
                <w:szCs w:val="24"/>
                <w:lang w:val="uk-UA"/>
              </w:rPr>
              <w:t>Л. Глібова;</w:t>
            </w:r>
          </w:p>
          <w:p w:rsidR="00194A3F" w:rsidRDefault="00194A3F" w:rsidP="00194A3F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сти і записати у робочий зошит мораль до байки «Щука»</w:t>
            </w:r>
          </w:p>
          <w:p w:rsidR="00194A3F" w:rsidRPr="00194A3F" w:rsidRDefault="00194A3F" w:rsidP="00194A3F">
            <w:pPr>
              <w:pStyle w:val="a8"/>
              <w:numPr>
                <w:ilvl w:val="0"/>
                <w:numId w:val="6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сьмово дати відповідь на питання 10, вміщене у підручнику на ст.241</w:t>
            </w:r>
          </w:p>
        </w:tc>
      </w:tr>
      <w:tr w:rsidR="0001259D" w:rsidTr="00EA56B7">
        <w:trPr>
          <w:gridAfter w:val="2"/>
          <w:wAfter w:w="5346" w:type="dxa"/>
          <w:trHeight w:val="930"/>
        </w:trPr>
        <w:tc>
          <w:tcPr>
            <w:tcW w:w="566" w:type="dxa"/>
            <w:gridSpan w:val="2"/>
            <w:vMerge/>
          </w:tcPr>
          <w:p w:rsidR="0001259D" w:rsidRPr="00C31B7D" w:rsidRDefault="00012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0" w:type="dxa"/>
            <w:vMerge/>
          </w:tcPr>
          <w:p w:rsidR="0001259D" w:rsidRPr="00C31B7D" w:rsidRDefault="00012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01259D" w:rsidRPr="00FE6FB3" w:rsidRDefault="0001259D" w:rsidP="0001259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01259D" w:rsidRDefault="000125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01259D" w:rsidRDefault="0001259D" w:rsidP="0001259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B05DF5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Default="004E13B1">
            <w:pPr>
              <w:rPr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</w:tr>
      <w:tr w:rsidR="00B05DF5" w:rsidRPr="004E13B1" w:rsidTr="00EA56B7">
        <w:trPr>
          <w:gridAfter w:val="2"/>
          <w:wAfter w:w="5346" w:type="dxa"/>
          <w:trHeight w:val="2237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Pr="004E13B1" w:rsidRDefault="004E13B1" w:rsidP="004E13B1">
            <w:pPr>
              <w:pStyle w:val="1"/>
              <w:spacing w:before="0" w:after="30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E13B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зяти участь у вебінарі «</w:t>
            </w:r>
            <w:r w:rsidRPr="004E13B1">
              <w:rPr>
                <w:rFonts w:ascii="Times New Roman" w:eastAsia="Times New Roman" w:hAnsi="Times New Roman" w:cs="Times New Roman"/>
                <w:color w:val="auto"/>
                <w:kern w:val="36"/>
                <w:sz w:val="24"/>
                <w:szCs w:val="24"/>
                <w:lang w:val="uk-UA" w:eastAsia="ru-RU"/>
              </w:rPr>
              <w:t>Підвищення рівня цифрової грамотності педагогічних працівників. Можливості платформи "Всеосвіта" для дистанційного навчання»</w:t>
            </w:r>
          </w:p>
        </w:tc>
        <w:tc>
          <w:tcPr>
            <w:tcW w:w="996" w:type="dxa"/>
            <w:gridSpan w:val="2"/>
          </w:tcPr>
          <w:p w:rsidR="00B05DF5" w:rsidRPr="004E13B1" w:rsidRDefault="004E13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0</w:t>
            </w:r>
          </w:p>
        </w:tc>
        <w:tc>
          <w:tcPr>
            <w:tcW w:w="5633" w:type="dxa"/>
          </w:tcPr>
          <w:p w:rsidR="00B05DF5" w:rsidRDefault="004E13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«Всеосвіта»</w:t>
            </w:r>
          </w:p>
          <w:p w:rsidR="00411951" w:rsidRPr="004E13B1" w:rsidRDefault="006E7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411951" w:rsidRPr="0055654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webinar/pidvisenna-rivna-cifrovoi-gramotnosti-pedagogicnih-pracivnikiv-mozlivosti-platformi-vseosvita-dla-distancijnogo-navcanna-184.html</w:t>
              </w:r>
            </w:hyperlink>
            <w:r w:rsidR="00411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05DF5" w:rsidRPr="006E7B2A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Pr="004E13B1" w:rsidRDefault="004E13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і відбір відеоуроків з української мови та літератури, основ здоров’я.</w:t>
            </w:r>
          </w:p>
        </w:tc>
        <w:tc>
          <w:tcPr>
            <w:tcW w:w="99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</w:tr>
      <w:tr w:rsidR="00B05DF5" w:rsidRPr="004E13B1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Pr="004E13B1" w:rsidRDefault="004E13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1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увати матеріали </w:t>
            </w:r>
            <w:r w:rsidR="0001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тестові завдання) </w:t>
            </w:r>
            <w:r w:rsidRPr="004E13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роведення контрольної роботи з української мови у 5 класі з теми «Пряма мова. Діалог»</w:t>
            </w:r>
          </w:p>
        </w:tc>
        <w:tc>
          <w:tcPr>
            <w:tcW w:w="99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</w:tr>
      <w:tr w:rsidR="00B05DF5" w:rsidRPr="004E13B1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05DF5" w:rsidRPr="0001259D" w:rsidRDefault="000125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ювати фахову методичну літерату</w:t>
            </w:r>
            <w:r w:rsidRPr="000125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.</w:t>
            </w:r>
          </w:p>
        </w:tc>
        <w:tc>
          <w:tcPr>
            <w:tcW w:w="996" w:type="dxa"/>
            <w:gridSpan w:val="2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B05DF5" w:rsidRDefault="00B05DF5">
            <w:pPr>
              <w:rPr>
                <w:sz w:val="28"/>
                <w:szCs w:val="28"/>
                <w:lang w:val="uk-UA"/>
              </w:rPr>
            </w:pPr>
          </w:p>
        </w:tc>
      </w:tr>
      <w:tr w:rsidR="00194A3F" w:rsidRPr="006E7B2A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194A3F" w:rsidRPr="00983BB6" w:rsidRDefault="00194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60" w:type="dxa"/>
          </w:tcPr>
          <w:p w:rsidR="00194A3F" w:rsidRPr="00983BB6" w:rsidRDefault="00194A3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5</w:t>
            </w:r>
          </w:p>
        </w:tc>
        <w:tc>
          <w:tcPr>
            <w:tcW w:w="2836" w:type="dxa"/>
          </w:tcPr>
          <w:p w:rsidR="00194A3F" w:rsidRPr="00FE6FB3" w:rsidRDefault="00194A3F" w:rsidP="002E76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194A3F" w:rsidRDefault="00194A3F" w:rsidP="002E763D">
            <w:pPr>
              <w:rPr>
                <w:sz w:val="28"/>
                <w:szCs w:val="28"/>
                <w:lang w:val="uk-UA"/>
              </w:rPr>
            </w:pPr>
          </w:p>
          <w:p w:rsidR="00194A3F" w:rsidRDefault="00194A3F" w:rsidP="002E76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96" w:type="dxa"/>
            <w:gridSpan w:val="2"/>
          </w:tcPr>
          <w:p w:rsidR="00194A3F" w:rsidRPr="00983BB6" w:rsidRDefault="00983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5633" w:type="dxa"/>
          </w:tcPr>
          <w:p w:rsidR="00411951" w:rsidRPr="00411951" w:rsidRDefault="00411951" w:rsidP="00411951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1195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 клас</w:t>
            </w:r>
          </w:p>
          <w:p w:rsidR="00411951" w:rsidRPr="00411951" w:rsidRDefault="00411951" w:rsidP="00411951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1195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література</w:t>
            </w:r>
          </w:p>
          <w:p w:rsidR="00411951" w:rsidRPr="00D262B8" w:rsidRDefault="00411951" w:rsidP="004119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 Чемерис « Вітька + Галя, або Повість про перше кохання».</w:t>
            </w:r>
          </w:p>
          <w:p w:rsidR="00194A3F" w:rsidRDefault="00411951" w:rsidP="004119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ористична повість про життя і пригоди школярів із села Великі Чаплі: дружбу і перше  кохання, вірність і перший поцілунок, дуель і перше побачення</w:t>
            </w:r>
          </w:p>
          <w:p w:rsidR="00411951" w:rsidRPr="00612229" w:rsidRDefault="00411951" w:rsidP="00411951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229">
              <w:rPr>
                <w:rFonts w:ascii="Times New Roman" w:hAnsi="Times New Roman"/>
                <w:sz w:val="24"/>
                <w:szCs w:val="24"/>
                <w:lang w:val="uk-UA"/>
              </w:rPr>
              <w:t>Прочитати другу частину повісті (ст.235-250)</w:t>
            </w:r>
          </w:p>
          <w:p w:rsidR="00411951" w:rsidRPr="00612229" w:rsidRDefault="00411951" w:rsidP="00411951">
            <w:pPr>
              <w:pStyle w:val="a8"/>
              <w:numPr>
                <w:ilvl w:val="0"/>
                <w:numId w:val="66"/>
              </w:numPr>
              <w:rPr>
                <w:sz w:val="28"/>
                <w:szCs w:val="28"/>
                <w:lang w:val="uk-UA"/>
              </w:rPr>
            </w:pPr>
            <w:r w:rsidRPr="0061222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класти і записати у зошит по одній пораді героям повісті (Галі, Вітьці, Федьку й Петру) </w:t>
            </w:r>
            <w:r w:rsidRPr="0061222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,щоб легше було виходити із складних і незручних </w:t>
            </w:r>
            <w:r w:rsidR="00612229" w:rsidRPr="00612229">
              <w:rPr>
                <w:rFonts w:ascii="Times New Roman" w:hAnsi="Times New Roman"/>
                <w:sz w:val="24"/>
                <w:szCs w:val="24"/>
                <w:lang w:val="uk-UA"/>
              </w:rPr>
              <w:t>життєвих ситуацій</w:t>
            </w:r>
          </w:p>
          <w:p w:rsidR="00612229" w:rsidRPr="00612229" w:rsidRDefault="00612229" w:rsidP="00411951">
            <w:pPr>
              <w:pStyle w:val="a8"/>
              <w:numPr>
                <w:ilvl w:val="0"/>
                <w:numId w:val="6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229">
              <w:rPr>
                <w:rFonts w:ascii="Times New Roman" w:hAnsi="Times New Roman"/>
                <w:sz w:val="24"/>
                <w:szCs w:val="24"/>
                <w:lang w:val="uk-UA"/>
              </w:rPr>
              <w:t>Продовжити речення</w:t>
            </w:r>
            <w:r w:rsidRPr="0061222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.  </w:t>
            </w:r>
            <w:r w:rsidRPr="00612229">
              <w:rPr>
                <w:rFonts w:ascii="Times New Roman" w:hAnsi="Times New Roman"/>
                <w:b/>
                <w:i/>
                <w:sz w:val="24"/>
                <w:szCs w:val="24"/>
              </w:rPr>
              <w:t>Щоб стати щасливим, потрібно…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записати у зошит)</w:t>
            </w:r>
          </w:p>
          <w:p w:rsidR="00612229" w:rsidRPr="00612229" w:rsidRDefault="00612229" w:rsidP="0061222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12229" w:rsidRPr="00612229" w:rsidRDefault="00612229" w:rsidP="00612229">
            <w:pPr>
              <w:pStyle w:val="a8"/>
              <w:ind w:left="3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222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 клас</w:t>
            </w:r>
          </w:p>
          <w:p w:rsidR="00612229" w:rsidRDefault="00612229" w:rsidP="00612229">
            <w:pPr>
              <w:pStyle w:val="a8"/>
              <w:ind w:left="3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1222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література</w:t>
            </w:r>
          </w:p>
          <w:p w:rsidR="00612229" w:rsidRDefault="00612229" w:rsidP="00612229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94690B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Микола ВІНГРАНОВСЬКИЙ. «Сіроманець»</w:t>
            </w:r>
          </w:p>
          <w:p w:rsidR="00612229" w:rsidRDefault="00612229" w:rsidP="00612229">
            <w:pPr>
              <w:pStyle w:val="a8"/>
              <w:ind w:left="33"/>
              <w:rPr>
                <w:rFonts w:ascii="Times New Roman" w:hAnsi="Times New Roman"/>
                <w:lang w:val="uk-UA"/>
              </w:rPr>
            </w:pPr>
            <w:r w:rsidRPr="0094690B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94690B">
              <w:rPr>
                <w:rFonts w:ascii="Times New Roman" w:hAnsi="Times New Roman"/>
                <w:lang w:val="uk-UA"/>
              </w:rPr>
              <w:t>Захоплива й драматична історія про хлопчика й вовка як приклад гармонії людини й природи. Гуманізм повісті.</w:t>
            </w:r>
          </w:p>
          <w:p w:rsidR="00612229" w:rsidRDefault="00612229" w:rsidP="00612229">
            <w:pPr>
              <w:pStyle w:val="a8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2229">
              <w:rPr>
                <w:rFonts w:ascii="Times New Roman" w:hAnsi="Times New Roman"/>
                <w:sz w:val="24"/>
                <w:szCs w:val="24"/>
                <w:lang w:val="uk-UA"/>
              </w:rPr>
              <w:t>Прочитати першу частину повісті (ст.223-235)</w:t>
            </w:r>
          </w:p>
          <w:p w:rsidR="00612229" w:rsidRDefault="00612229" w:rsidP="00612229">
            <w:pPr>
              <w:pStyle w:val="a8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писати із першої частини повісті найкрасивіший опис природи (пейзаж) і визначити в ньо</w:t>
            </w:r>
            <w:r w:rsidR="004E28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 порівняння, епітети, персоніфікації. </w:t>
            </w:r>
          </w:p>
          <w:p w:rsidR="004E28FD" w:rsidRDefault="004E28FD" w:rsidP="00612229">
            <w:pPr>
              <w:pStyle w:val="a8"/>
              <w:numPr>
                <w:ilvl w:val="0"/>
                <w:numId w:val="6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йти в енциклопедії або інших джерелах інформацію про вовків, їхній спосіб життя, поведінку з людьми </w:t>
            </w:r>
            <w:r w:rsidRPr="004E28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( за бажання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867FD8" w:rsidRDefault="006E7B2A" w:rsidP="004A23F5">
            <w:pPr>
              <w:pStyle w:val="a8"/>
              <w:ind w:left="1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www</w:instrText>
            </w:r>
            <w:r w:rsidRPr="006E7B2A">
              <w:rPr>
                <w:lang w:val="uk-UA"/>
              </w:rPr>
              <w:instrText>.</w:instrText>
            </w:r>
            <w:r>
              <w:instrText>youtube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/</w:instrText>
            </w:r>
            <w:r>
              <w:instrText>watch</w:instrText>
            </w:r>
            <w:r w:rsidRPr="006E7B2A">
              <w:rPr>
                <w:lang w:val="uk-UA"/>
              </w:rPr>
              <w:instrText>?</w:instrText>
            </w:r>
            <w:r>
              <w:instrText>v</w:instrText>
            </w:r>
            <w:r w:rsidRPr="006E7B2A">
              <w:rPr>
                <w:lang w:val="uk-UA"/>
              </w:rPr>
              <w:instrText>=</w:instrText>
            </w:r>
            <w:r>
              <w:instrText>NU</w:instrText>
            </w:r>
            <w:r w:rsidRPr="006E7B2A">
              <w:rPr>
                <w:lang w:val="uk-UA"/>
              </w:rPr>
              <w:instrText>08</w:instrText>
            </w:r>
            <w:r>
              <w:instrText>fZ</w:instrText>
            </w:r>
            <w:r w:rsidRPr="006E7B2A">
              <w:rPr>
                <w:lang w:val="uk-UA"/>
              </w:rPr>
              <w:instrText>-</w:instrText>
            </w:r>
            <w:r>
              <w:instrText>CWaw</w:instrText>
            </w:r>
            <w:r w:rsidRPr="006E7B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A23F5" w:rsidRPr="0055654B"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t>https://www.youtube.com/watch?v=NU08fZ-CWaw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4A23F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4A23F5" w:rsidRDefault="004A23F5" w:rsidP="004A23F5">
            <w:pPr>
              <w:pStyle w:val="a8"/>
              <w:ind w:lef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28FD" w:rsidRPr="004E28FD" w:rsidRDefault="004E28FD" w:rsidP="004E28F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E28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 клас</w:t>
            </w:r>
          </w:p>
          <w:p w:rsidR="004E28FD" w:rsidRDefault="004E28FD" w:rsidP="004E28F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E28F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4E28FD" w:rsidRPr="004E28FD" w:rsidRDefault="004E28FD" w:rsidP="004E28FD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E28FD">
              <w:rPr>
                <w:rFonts w:ascii="Times New Roman" w:eastAsia="Times New Roman" w:hAnsi="Times New Roman" w:cs="Arial"/>
                <w:b/>
                <w:bCs/>
                <w:i/>
                <w:sz w:val="24"/>
                <w:szCs w:val="24"/>
                <w:lang w:val="uk-UA" w:eastAsia="zh-CN"/>
              </w:rPr>
              <w:t xml:space="preserve">УРМ №20. </w:t>
            </w:r>
            <w:r w:rsidRPr="004E28F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ези прочитаних публіцистичної чи науково-пізнавальної статей.</w:t>
            </w:r>
          </w:p>
          <w:p w:rsidR="004E28FD" w:rsidRDefault="004E28FD" w:rsidP="004E28FD">
            <w:pP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4E28FD">
              <w:rPr>
                <w:rFonts w:ascii="Times New Roman" w:eastAsia="Times New Roman" w:hAnsi="Times New Roman" w:cs="Arial"/>
                <w:b/>
                <w:bCs/>
                <w:i/>
                <w:sz w:val="24"/>
                <w:szCs w:val="24"/>
                <w:lang w:val="uk-UA" w:eastAsia="zh-CN"/>
              </w:rPr>
              <w:t xml:space="preserve">УРМ №21. </w:t>
            </w:r>
            <w:r w:rsidRPr="004E28FD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пект сприйнятого на слух науково-навчального тексту.</w:t>
            </w:r>
          </w:p>
          <w:p w:rsidR="004E28FD" w:rsidRPr="00867FD8" w:rsidRDefault="004E28FD" w:rsidP="004E28FD">
            <w:pPr>
              <w:pStyle w:val="a8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FD8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еоретичний матеріал §36</w:t>
            </w:r>
          </w:p>
          <w:p w:rsidR="004E28FD" w:rsidRDefault="00867FD8" w:rsidP="004E28FD">
            <w:pPr>
              <w:pStyle w:val="a8"/>
              <w:numPr>
                <w:ilvl w:val="0"/>
                <w:numId w:val="68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7F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вправи 1, 2 </w:t>
            </w:r>
            <w:r w:rsidR="004E28FD" w:rsidRPr="00867F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т.128, </w:t>
            </w:r>
            <w:r w:rsidRPr="00867F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9, </w:t>
            </w:r>
            <w:r w:rsidR="004E28FD" w:rsidRPr="00867FD8">
              <w:rPr>
                <w:rFonts w:ascii="Times New Roman" w:hAnsi="Times New Roman"/>
                <w:sz w:val="24"/>
                <w:szCs w:val="24"/>
                <w:lang w:val="uk-UA"/>
              </w:rPr>
              <w:t>письмово)</w:t>
            </w:r>
          </w:p>
          <w:p w:rsidR="004A23F5" w:rsidRDefault="004A23F5" w:rsidP="004A23F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7FD8" w:rsidRDefault="00867FD8" w:rsidP="00867FD8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67FD8" w:rsidRPr="00867FD8" w:rsidRDefault="00867FD8" w:rsidP="00867FD8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67FD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 клас</w:t>
            </w:r>
          </w:p>
          <w:p w:rsidR="00867FD8" w:rsidRPr="00867FD8" w:rsidRDefault="00867FD8" w:rsidP="00867FD8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867FD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867FD8" w:rsidRDefault="00867FD8" w:rsidP="00867FD8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sz w:val="24"/>
                <w:szCs w:val="24"/>
                <w:lang w:val="uk-UA"/>
              </w:rPr>
              <w:t>Відміню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начальних займенників</w:t>
            </w:r>
          </w:p>
          <w:p w:rsidR="00867FD8" w:rsidRDefault="00867FD8" w:rsidP="00867FD8">
            <w:pPr>
              <w:pStyle w:val="a8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еоретичний матеріал на ст.209</w:t>
            </w:r>
          </w:p>
          <w:p w:rsidR="00867FD8" w:rsidRDefault="00867FD8" w:rsidP="00867FD8">
            <w:pPr>
              <w:pStyle w:val="a8"/>
              <w:numPr>
                <w:ilvl w:val="0"/>
                <w:numId w:val="69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549, 551 (письмово), вправу 552 (усно)</w:t>
            </w:r>
          </w:p>
          <w:p w:rsidR="004A23F5" w:rsidRPr="00867FD8" w:rsidRDefault="004A23F5" w:rsidP="004A23F5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28FD" w:rsidRPr="004A23F5" w:rsidRDefault="006E7B2A" w:rsidP="004A23F5">
            <w:pPr>
              <w:pStyle w:val="a8"/>
              <w:ind w:left="149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www</w:instrText>
            </w:r>
            <w:r w:rsidRPr="006E7B2A">
              <w:rPr>
                <w:lang w:val="uk-UA"/>
              </w:rPr>
              <w:instrText>.</w:instrText>
            </w:r>
            <w:r>
              <w:instrText>youtube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/</w:instrText>
            </w:r>
            <w:r>
              <w:instrText>watch</w:instrText>
            </w:r>
            <w:r w:rsidRPr="006E7B2A">
              <w:rPr>
                <w:lang w:val="uk-UA"/>
              </w:rPr>
              <w:instrText>?</w:instrText>
            </w:r>
            <w:r>
              <w:instrText>v</w:instrText>
            </w:r>
            <w:r w:rsidRPr="006E7B2A">
              <w:rPr>
                <w:lang w:val="uk-UA"/>
              </w:rPr>
              <w:instrText>=</w:instrText>
            </w:r>
            <w:r>
              <w:instrText>puwFC</w:instrText>
            </w:r>
            <w:r w:rsidRPr="006E7B2A">
              <w:rPr>
                <w:lang w:val="uk-UA"/>
              </w:rPr>
              <w:instrText>3</w:instrText>
            </w:r>
            <w:r>
              <w:instrText>mZV</w:instrText>
            </w:r>
            <w:r w:rsidRPr="006E7B2A">
              <w:rPr>
                <w:lang w:val="uk-UA"/>
              </w:rPr>
              <w:instrText>_</w:instrText>
            </w:r>
            <w:r>
              <w:instrText>o</w:instrText>
            </w:r>
            <w:r w:rsidRPr="006E7B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A23F5" w:rsidRPr="004A23F5">
              <w:rPr>
                <w:rStyle w:val="a6"/>
                <w:rFonts w:ascii="Times New Roman" w:hAnsi="Times New Roman"/>
                <w:b/>
                <w:i/>
                <w:sz w:val="24"/>
                <w:szCs w:val="24"/>
                <w:u w:val="none"/>
                <w:lang w:val="uk-UA"/>
              </w:rPr>
              <w:t>https://www.youtube.com/watch?v=puwFC3mZV_o</w:t>
            </w:r>
            <w:r>
              <w:rPr>
                <w:rStyle w:val="a6"/>
                <w:rFonts w:ascii="Times New Roman" w:hAnsi="Times New Roman"/>
                <w:b/>
                <w:i/>
                <w:sz w:val="24"/>
                <w:szCs w:val="24"/>
                <w:u w:val="none"/>
                <w:lang w:val="uk-UA"/>
              </w:rPr>
              <w:fldChar w:fldCharType="end"/>
            </w:r>
            <w:r w:rsidR="004A23F5" w:rsidRPr="004A23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612229" w:rsidRPr="00612229" w:rsidRDefault="00612229" w:rsidP="00612229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94A3F" w:rsidRPr="004E13B1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194A3F" w:rsidRPr="00FE6FB3" w:rsidRDefault="00194A3F" w:rsidP="002E76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996" w:type="dxa"/>
            <w:gridSpan w:val="2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</w:tr>
      <w:tr w:rsidR="00194A3F" w:rsidRPr="004E13B1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194A3F" w:rsidRDefault="00194A3F" w:rsidP="002E763D">
            <w:pPr>
              <w:rPr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996" w:type="dxa"/>
            <w:gridSpan w:val="2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</w:tr>
      <w:tr w:rsidR="00194A3F" w:rsidRPr="004E13B1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194A3F" w:rsidRPr="00983BB6" w:rsidRDefault="00983B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BB6">
              <w:rPr>
                <w:rFonts w:ascii="Times New Roman" w:hAnsi="Times New Roman" w:cs="Times New Roman"/>
                <w:sz w:val="24"/>
                <w:szCs w:val="24"/>
              </w:rPr>
              <w:t>Співпраця з батьками з питань контролю за виконанням учнями завдань дистанційного навчання</w:t>
            </w:r>
          </w:p>
        </w:tc>
        <w:tc>
          <w:tcPr>
            <w:tcW w:w="996" w:type="dxa"/>
            <w:gridSpan w:val="2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633" w:type="dxa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</w:tr>
      <w:tr w:rsidR="00194A3F" w:rsidRPr="004E13B1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194A3F" w:rsidRDefault="00194A3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194A3F" w:rsidRPr="00411951" w:rsidRDefault="00983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бінар </w:t>
            </w:r>
            <w:r w:rsidR="00411951" w:rsidRPr="00411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Особистий професійний блог </w:t>
            </w:r>
            <w:r w:rsidR="00411951" w:rsidRPr="00411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чителя :дизайн, контент, просування»</w:t>
            </w:r>
          </w:p>
        </w:tc>
        <w:tc>
          <w:tcPr>
            <w:tcW w:w="996" w:type="dxa"/>
            <w:gridSpan w:val="2"/>
          </w:tcPr>
          <w:p w:rsidR="00194A3F" w:rsidRPr="00411951" w:rsidRDefault="004119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.00</w:t>
            </w:r>
          </w:p>
        </w:tc>
        <w:tc>
          <w:tcPr>
            <w:tcW w:w="5633" w:type="dxa"/>
          </w:tcPr>
          <w:p w:rsidR="00194A3F" w:rsidRDefault="004119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1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 «На урок»</w:t>
            </w:r>
          </w:p>
          <w:p w:rsidR="00411951" w:rsidRPr="00411951" w:rsidRDefault="006E7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411951" w:rsidRPr="0055654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webinar/osobistiy-profesiyniy-</w:t>
              </w:r>
              <w:r w:rsidR="00411951" w:rsidRPr="0055654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blog-vchitelya-dizayn-kontent-prosuvannya</w:t>
              </w:r>
            </w:hyperlink>
            <w:r w:rsidR="004119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67FD8" w:rsidRPr="004E13B1" w:rsidTr="00EA56B7">
        <w:trPr>
          <w:gridAfter w:val="2"/>
          <w:wAfter w:w="5346" w:type="dxa"/>
        </w:trPr>
        <w:tc>
          <w:tcPr>
            <w:tcW w:w="566" w:type="dxa"/>
            <w:gridSpan w:val="2"/>
          </w:tcPr>
          <w:p w:rsidR="00867FD8" w:rsidRPr="00867FD8" w:rsidRDefault="00867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7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860" w:type="dxa"/>
          </w:tcPr>
          <w:p w:rsidR="00867FD8" w:rsidRPr="00867FD8" w:rsidRDefault="00867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7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2836" w:type="dxa"/>
          </w:tcPr>
          <w:p w:rsidR="00867FD8" w:rsidRPr="00FE6FB3" w:rsidRDefault="00867FD8" w:rsidP="002E76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867FD8" w:rsidRDefault="00867FD8" w:rsidP="002E763D">
            <w:pPr>
              <w:rPr>
                <w:sz w:val="28"/>
                <w:szCs w:val="28"/>
                <w:lang w:val="uk-UA"/>
              </w:rPr>
            </w:pPr>
          </w:p>
          <w:p w:rsidR="00867FD8" w:rsidRDefault="00867FD8" w:rsidP="002E76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42" w:type="dxa"/>
          </w:tcPr>
          <w:p w:rsidR="00867FD8" w:rsidRPr="00867FD8" w:rsidRDefault="00867F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7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5787" w:type="dxa"/>
            <w:gridSpan w:val="2"/>
          </w:tcPr>
          <w:p w:rsidR="004970A1" w:rsidRPr="004970A1" w:rsidRDefault="004970A1" w:rsidP="004970A1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970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9 клас</w:t>
            </w:r>
          </w:p>
          <w:p w:rsidR="004970A1" w:rsidRPr="004970A1" w:rsidRDefault="004970A1" w:rsidP="004970A1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970A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література</w:t>
            </w:r>
          </w:p>
          <w:p w:rsidR="0053431F" w:rsidRDefault="0053431F" w:rsidP="0053431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53431F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Пантелеймон КУЛІШ. «Чорна рада»</w:t>
            </w:r>
            <w:r w:rsidR="004A23F5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5343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просте життя та романтичні пригоди головних героїв. Загальнолюдські риси ініціативності, працьовитості, лицарства, благородства, вірності почутт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обов’язку. Оцінка роману Т.</w:t>
            </w:r>
            <w:r w:rsidRPr="005343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евченком. </w:t>
            </w:r>
          </w:p>
          <w:p w:rsidR="00193531" w:rsidRDefault="00193531" w:rsidP="00193531">
            <w:pPr>
              <w:pStyle w:val="a8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3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идумайте рекламу роману – хроніці «Чорна рада», яка б зацікавила читачів. </w:t>
            </w:r>
          </w:p>
          <w:p w:rsidR="00193531" w:rsidRDefault="00193531" w:rsidP="00193531">
            <w:pPr>
              <w:pStyle w:val="a8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3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пишіть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свічення в коханні Лесі(хлопець) , Петру( дівчина</w:t>
            </w:r>
            <w:r w:rsidRPr="00193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).   </w:t>
            </w:r>
          </w:p>
          <w:p w:rsidR="00193531" w:rsidRDefault="00193531" w:rsidP="00193531">
            <w:pPr>
              <w:pStyle w:val="a8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93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айте відповідь на запитання   «Чи повинен    кожен з нас нести відповідальність за долю своєї країни?»</w:t>
            </w:r>
          </w:p>
          <w:p w:rsidR="00193531" w:rsidRDefault="00AC53D6" w:rsidP="00F051EF">
            <w:pPr>
              <w:pStyle w:val="a8"/>
              <w:numPr>
                <w:ilvl w:val="0"/>
                <w:numId w:val="70"/>
              </w:numPr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ереглянути фільм «Чорна рада», 2002 рік, режисер – постановник М.Засєєв – Руденко</w:t>
            </w:r>
            <w:r w:rsidR="00193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F051EF" w:rsidRPr="00193531" w:rsidRDefault="00193531" w:rsidP="00193531">
            <w:pPr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(</w:t>
            </w:r>
            <w:r w:rsidRPr="00193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 бажанням)</w:t>
            </w:r>
            <w:r w:rsidR="00AC53D6" w:rsidRPr="001935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AC53D6" w:rsidRDefault="00AC53D6" w:rsidP="00AC53D6">
            <w:pPr>
              <w:pStyle w:val="a8"/>
              <w:ind w:left="0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AC53D6" w:rsidRDefault="00AC53D6" w:rsidP="00AC53D6">
            <w:pPr>
              <w:pStyle w:val="a8"/>
              <w:ind w:left="-10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Відео за посиланням </w:t>
            </w:r>
            <w:r w:rsidRPr="002A67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(</w:t>
            </w:r>
            <w:hyperlink r:id="rId34" w:history="1">
              <w:r w:rsidRPr="002A67C6">
                <w:rPr>
                  <w:rStyle w:val="a6"/>
                  <w:rFonts w:ascii="Times New Roman" w:hAnsi="Times New Roman"/>
                  <w:b/>
                  <w:bCs/>
                  <w:i/>
                  <w:sz w:val="24"/>
                  <w:szCs w:val="24"/>
                  <w:u w:val="none"/>
                  <w:lang w:val="uk-UA"/>
                </w:rPr>
                <w:t>https://www.youtube.com/watch?v=7G5IWmNboFM</w:t>
              </w:r>
            </w:hyperlink>
            <w:r w:rsidRPr="002A67C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)</w:t>
            </w:r>
          </w:p>
          <w:p w:rsidR="00AC53D6" w:rsidRPr="00F051EF" w:rsidRDefault="00AC53D6" w:rsidP="00AC53D6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</w:p>
          <w:p w:rsidR="00193531" w:rsidRPr="00193531" w:rsidRDefault="00193531" w:rsidP="00193531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9353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 клас</w:t>
            </w:r>
          </w:p>
          <w:p w:rsidR="00193531" w:rsidRPr="00193531" w:rsidRDefault="00193531" w:rsidP="00193531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9353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2E3026" w:rsidRPr="002E3026" w:rsidRDefault="002E3026" w:rsidP="002E3026">
            <w:pPr>
              <w:pStyle w:val="a3"/>
              <w:ind w:left="163" w:right="15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E3026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нтрольна робота (тестові завдання) .</w:t>
            </w:r>
          </w:p>
          <w:p w:rsidR="002E3026" w:rsidRDefault="002E3026" w:rsidP="002E3026">
            <w:pPr>
              <w:pStyle w:val="a3"/>
              <w:ind w:left="163"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восполучення. Речення, його граматична основа. Другорядні члени речення: додаток, означення, обставина. Речення з однорідними членам, звертаннями, вставними словами та сполученнями слів. Складне речення. Пряма мова. Діалог.</w:t>
            </w:r>
          </w:p>
          <w:p w:rsidR="002E3026" w:rsidRDefault="002E3026" w:rsidP="002E3026">
            <w:pPr>
              <w:pStyle w:val="a3"/>
              <w:ind w:left="163"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E3026" w:rsidRDefault="002E3026" w:rsidP="002E3026">
            <w:pPr>
              <w:pStyle w:val="a3"/>
              <w:numPr>
                <w:ilvl w:val="0"/>
                <w:numId w:val="83"/>
              </w:numPr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ові завдання</w:t>
            </w:r>
          </w:p>
          <w:p w:rsidR="002E3026" w:rsidRDefault="002E3026" w:rsidP="002E3026">
            <w:pPr>
              <w:pStyle w:val="a3"/>
              <w:ind w:left="163"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93531" w:rsidRDefault="00193531" w:rsidP="001935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E3026" w:rsidRPr="00193531" w:rsidRDefault="002E3026" w:rsidP="0019353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E047D6" w:rsidRPr="00E047D6" w:rsidRDefault="00E047D6" w:rsidP="00E047D6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047D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 клас</w:t>
            </w:r>
          </w:p>
          <w:p w:rsidR="00E047D6" w:rsidRPr="00E047D6" w:rsidRDefault="00E047D6" w:rsidP="00E047D6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047D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193531" w:rsidRDefault="00E047D6" w:rsidP="00E15344">
            <w:pPr>
              <w:pStyle w:val="a8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</w:t>
            </w:r>
            <w:r w:rsidR="00E15344">
              <w:rPr>
                <w:rFonts w:ascii="Times New Roman" w:hAnsi="Times New Roman"/>
                <w:sz w:val="24"/>
                <w:szCs w:val="24"/>
                <w:lang w:val="uk-UA"/>
              </w:rPr>
              <w:t>дмінювання неозначених займен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</w:t>
            </w:r>
            <w:r w:rsidR="00E15344">
              <w:rPr>
                <w:rFonts w:ascii="Times New Roman" w:hAnsi="Times New Roman"/>
                <w:sz w:val="24"/>
                <w:szCs w:val="24"/>
                <w:lang w:val="uk-UA"/>
              </w:rPr>
              <w:t>. Написання разом і через дефіс неозначених займенників. Написання займенників і з прийменниками окремо.</w:t>
            </w:r>
          </w:p>
          <w:p w:rsidR="00E15344" w:rsidRDefault="00E15344" w:rsidP="00E15344">
            <w:pPr>
              <w:pStyle w:val="a8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еоретичний матеріал §62</w:t>
            </w:r>
            <w:r w:rsidR="004649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4649DD" w:rsidRPr="004649D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зокрема матеріал таблиці на с.202</w:t>
            </w:r>
          </w:p>
          <w:p w:rsidR="004649DD" w:rsidRDefault="004649DD" w:rsidP="00E15344">
            <w:pPr>
              <w:pStyle w:val="a8"/>
              <w:numPr>
                <w:ilvl w:val="0"/>
                <w:numId w:val="7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529,531 (І і ІІ)</w:t>
            </w:r>
          </w:p>
          <w:p w:rsidR="00500143" w:rsidRPr="00500143" w:rsidRDefault="00500143" w:rsidP="00500143">
            <w:pPr>
              <w:pStyle w:val="a8"/>
              <w:numPr>
                <w:ilvl w:val="0"/>
                <w:numId w:val="72"/>
              </w:numPr>
              <w:ind w:left="317" w:firstLine="131"/>
              <w:rPr>
                <w:lang w:val="uk-UA"/>
              </w:rPr>
            </w:pPr>
            <w:r w:rsidRPr="005001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ти тест за посиланням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hyperlink r:id="rId35" w:history="1"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https://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naurok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test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start</w:t>
              </w:r>
              <w:r w:rsidRPr="0055654B">
                <w:rPr>
                  <w:rStyle w:val="a6"/>
                  <w:rFonts w:ascii="Times New Roman" w:hAnsi="Times New Roman"/>
                  <w:sz w:val="28"/>
                  <w:szCs w:val="28"/>
                  <w:lang w:val="uk-UA"/>
                </w:rPr>
                <w:t>/280633</w:t>
              </w:r>
            </w:hyperlink>
            <w:r w:rsidRPr="00500143">
              <w:rPr>
                <w:lang w:val="uk-UA"/>
              </w:rPr>
              <w:t xml:space="preserve"> </w:t>
            </w:r>
            <w:r>
              <w:rPr>
                <w:lang w:val="uk-UA"/>
              </w:rPr>
              <w:t>)</w:t>
            </w:r>
          </w:p>
          <w:p w:rsidR="00500143" w:rsidRDefault="00500143" w:rsidP="004649D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649DD" w:rsidRDefault="006E7B2A" w:rsidP="004649D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www</w:instrText>
            </w:r>
            <w:r w:rsidRPr="006E7B2A">
              <w:rPr>
                <w:lang w:val="uk-UA"/>
              </w:rPr>
              <w:instrText>.</w:instrText>
            </w:r>
            <w:r>
              <w:instrText>youtube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/</w:instrText>
            </w:r>
            <w:r>
              <w:instrText>watch</w:instrText>
            </w:r>
            <w:r w:rsidRPr="006E7B2A">
              <w:rPr>
                <w:lang w:val="uk-UA"/>
              </w:rPr>
              <w:instrText>?</w:instrText>
            </w:r>
            <w:r>
              <w:instrText>v</w:instrText>
            </w:r>
            <w:r w:rsidRPr="006E7B2A">
              <w:rPr>
                <w:lang w:val="uk-UA"/>
              </w:rPr>
              <w:instrText>=</w:instrText>
            </w:r>
            <w:r>
              <w:instrText>dvSBxz</w:instrText>
            </w:r>
            <w:r w:rsidRPr="006E7B2A">
              <w:rPr>
                <w:lang w:val="uk-UA"/>
              </w:rPr>
              <w:instrText>7</w:instrText>
            </w:r>
            <w:r>
              <w:instrText>pBKI</w:instrText>
            </w:r>
            <w:r w:rsidRPr="006E7B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4649DD" w:rsidRPr="0055654B"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t>https://www.youtube.com/watch?v=dvSBxz7pBKI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4649D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500143" w:rsidRDefault="00EA56B7" w:rsidP="00EA56B7">
            <w:pPr>
              <w:pStyle w:val="a8"/>
              <w:tabs>
                <w:tab w:val="left" w:pos="3765"/>
              </w:tabs>
              <w:ind w:left="1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500143" w:rsidRDefault="00500143" w:rsidP="004649DD">
            <w:pPr>
              <w:pStyle w:val="a8"/>
              <w:ind w:left="135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8 клас </w:t>
            </w:r>
          </w:p>
          <w:p w:rsidR="008D4F73" w:rsidRDefault="00500143" w:rsidP="004649DD">
            <w:pPr>
              <w:pStyle w:val="a8"/>
              <w:ind w:left="135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Основи здоров’я</w:t>
            </w:r>
          </w:p>
          <w:p w:rsidR="00500143" w:rsidRDefault="00500143" w:rsidP="00500143">
            <w:pPr>
              <w:autoSpaceDE w:val="0"/>
              <w:autoSpaceDN w:val="0"/>
              <w:adjustRightInd w:val="0"/>
              <w:spacing w:after="200" w:line="288" w:lineRule="auto"/>
              <w:jc w:val="both"/>
              <w:textAlignment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500143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Соціальна безпека</w:t>
            </w:r>
            <w:r w:rsidR="008D4F73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.</w:t>
            </w:r>
            <w:r w:rsidR="002A67C6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500143">
              <w:rPr>
                <w:rFonts w:ascii="Times New Roman" w:eastAsia="Calibri" w:hAnsi="Times New Roman" w:cs="Times New Roman"/>
                <w:lang w:val="uk-UA" w:eastAsia="ru-RU"/>
              </w:rPr>
              <w:t>Правова відповідальність і закони України. Права, обов’язки і правова відповідальність неповнолітніх. Види правопорушень. Поведінк</w:t>
            </w:r>
            <w:r w:rsidR="008D4F73">
              <w:rPr>
                <w:rFonts w:ascii="Times New Roman" w:eastAsia="Calibri" w:hAnsi="Times New Roman" w:cs="Times New Roman"/>
                <w:lang w:val="uk-UA" w:eastAsia="ru-RU"/>
              </w:rPr>
              <w:t>а підлітків у разі затримання по</w:t>
            </w:r>
            <w:r w:rsidRPr="00500143">
              <w:rPr>
                <w:rFonts w:ascii="Times New Roman" w:eastAsia="Calibri" w:hAnsi="Times New Roman" w:cs="Times New Roman"/>
                <w:lang w:val="uk-UA" w:eastAsia="ru-RU"/>
              </w:rPr>
              <w:t>ліцією.</w:t>
            </w:r>
            <w:r w:rsidR="008D4F73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500143">
              <w:rPr>
                <w:rFonts w:ascii="Times New Roman" w:eastAsia="Calibri" w:hAnsi="Times New Roman" w:cs="Times New Roman"/>
                <w:lang w:val="uk-UA" w:eastAsia="ru-RU"/>
              </w:rPr>
              <w:t xml:space="preserve">Захист від кримінальних </w:t>
            </w:r>
            <w:r w:rsidRPr="00500143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небезпек. Самооборона та її межі.</w:t>
            </w:r>
          </w:p>
          <w:p w:rsidR="008D4F73" w:rsidRDefault="008D4F73" w:rsidP="00AE2A10">
            <w:pPr>
              <w:pStyle w:val="a8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Опрацювати матеріал §24-26.</w:t>
            </w:r>
          </w:p>
          <w:p w:rsidR="008D4F73" w:rsidRDefault="004A23F5" w:rsidP="00AE2A10">
            <w:pPr>
              <w:pStyle w:val="a8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Times New Roman" w:hAnsi="Times New Roman"/>
                <w:lang w:val="uk-UA" w:eastAsia="ru-RU"/>
              </w:rPr>
            </w:pPr>
            <w:r>
              <w:rPr>
                <w:rFonts w:ascii="Times New Roman" w:hAnsi="Times New Roman"/>
                <w:lang w:val="uk-UA" w:eastAsia="ru-RU"/>
              </w:rPr>
              <w:t>За матеріалами ЗМІ або Інтернет підготувати повідомлення про ситуації, коли необхідно вдаватися до самозахисту</w:t>
            </w:r>
          </w:p>
          <w:p w:rsidR="00500143" w:rsidRPr="004A23F5" w:rsidRDefault="008D4F73" w:rsidP="00AE2A10">
            <w:pPr>
              <w:pStyle w:val="a8"/>
              <w:numPr>
                <w:ilvl w:val="0"/>
                <w:numId w:val="73"/>
              </w:num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4A23F5">
              <w:rPr>
                <w:rFonts w:ascii="Times New Roman" w:hAnsi="Times New Roman"/>
                <w:lang w:val="uk-UA" w:eastAsia="ru-RU"/>
              </w:rPr>
              <w:t>Виконати тест за посиланням</w:t>
            </w:r>
            <w:r w:rsidR="00500143" w:rsidRPr="004A23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hyperlink r:id="rId36" w:history="1">
              <w:r w:rsidRPr="004A23F5">
                <w:rPr>
                  <w:rStyle w:val="a6"/>
                  <w:rFonts w:ascii="Times New Roman" w:hAnsi="Times New Roman"/>
                  <w:b/>
                  <w:i/>
                  <w:sz w:val="24"/>
                  <w:szCs w:val="24"/>
                  <w:lang w:val="uk-UA"/>
                </w:rPr>
                <w:t>https://naurok.com.ua/test/socialna-bezpeka-pravova-vidpovidalnist-i-zakoni-ukra-ni-prava-obov-yazki-i-pravova-vidpovidalnist-nepovnolitnih-vidi-pravoporushen-povedinka-pidlitkiv-u-razi-zatrimannya-milicieyu-198877.html</w:t>
              </w:r>
            </w:hyperlink>
            <w:r w:rsidRPr="004A23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500143" w:rsidRDefault="00500143" w:rsidP="004649DD">
            <w:pPr>
              <w:pStyle w:val="a8"/>
              <w:ind w:left="1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00143" w:rsidRPr="00500143" w:rsidRDefault="00500143" w:rsidP="00500143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014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 клас</w:t>
            </w:r>
          </w:p>
          <w:p w:rsidR="00500143" w:rsidRDefault="00500143" w:rsidP="00500143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0014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742E37" w:rsidRDefault="00742E37" w:rsidP="00742E37">
            <w:pPr>
              <w:pStyle w:val="a3"/>
              <w:ind w:left="163"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2E37">
              <w:rPr>
                <w:rFonts w:ascii="Times New Roman" w:hAnsi="Times New Roman"/>
                <w:sz w:val="24"/>
                <w:szCs w:val="24"/>
                <w:lang w:val="uk-UA"/>
              </w:rPr>
              <w:t>Урок повторення та систематизації знань з тем «</w:t>
            </w:r>
            <w:r w:rsidRPr="00742E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чення з відокремленими членами», « Речення з однорідними членами», «Речення зі звертаннями, вставними словами(словосполученнями, реченнями)».</w:t>
            </w:r>
          </w:p>
          <w:p w:rsidR="00742E37" w:rsidRDefault="00742E37" w:rsidP="00742E37">
            <w:pPr>
              <w:pStyle w:val="a3"/>
              <w:numPr>
                <w:ilvl w:val="0"/>
                <w:numId w:val="84"/>
              </w:numPr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теоретичний матеріал §26-46</w:t>
            </w:r>
          </w:p>
          <w:p w:rsidR="00742E37" w:rsidRDefault="00742E37" w:rsidP="00742E37">
            <w:pPr>
              <w:pStyle w:val="a3"/>
              <w:numPr>
                <w:ilvl w:val="0"/>
                <w:numId w:val="84"/>
              </w:numPr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атися до контрольної роботи</w:t>
            </w:r>
          </w:p>
          <w:p w:rsidR="00742E37" w:rsidRDefault="00742E37" w:rsidP="00742E37">
            <w:pPr>
              <w:pStyle w:val="a3"/>
              <w:numPr>
                <w:ilvl w:val="0"/>
                <w:numId w:val="84"/>
              </w:numPr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у з рубрики «Домашнє завдання»  на ст.103, 6 (ст.106), 5 (ст.112)</w:t>
            </w:r>
          </w:p>
          <w:p w:rsidR="00742E37" w:rsidRPr="00742E37" w:rsidRDefault="00742E37" w:rsidP="00742E37">
            <w:pPr>
              <w:pStyle w:val="a3"/>
              <w:numPr>
                <w:ilvl w:val="0"/>
                <w:numId w:val="84"/>
              </w:numPr>
              <w:ind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тестові завдання вправи 7 на ст.170</w:t>
            </w:r>
          </w:p>
          <w:p w:rsidR="004649DD" w:rsidRPr="00193531" w:rsidRDefault="004649DD" w:rsidP="00742E37">
            <w:p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67FD8" w:rsidRPr="004E13B1" w:rsidTr="00A72B44">
        <w:trPr>
          <w:gridAfter w:val="2"/>
          <w:wAfter w:w="5346" w:type="dxa"/>
        </w:trPr>
        <w:tc>
          <w:tcPr>
            <w:tcW w:w="566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867FD8" w:rsidRPr="00FE6FB3" w:rsidRDefault="00867FD8" w:rsidP="002E76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842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</w:tr>
      <w:tr w:rsidR="00867FD8" w:rsidRPr="004E13B1" w:rsidTr="00A72B44">
        <w:trPr>
          <w:gridAfter w:val="2"/>
          <w:wAfter w:w="5346" w:type="dxa"/>
          <w:trHeight w:val="1723"/>
        </w:trPr>
        <w:tc>
          <w:tcPr>
            <w:tcW w:w="566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867FD8" w:rsidRDefault="00867FD8" w:rsidP="00867FD8">
            <w:pPr>
              <w:rPr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842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</w:tr>
      <w:tr w:rsidR="00867FD8" w:rsidRPr="004E13B1" w:rsidTr="00A72B44">
        <w:trPr>
          <w:gridAfter w:val="2"/>
          <w:wAfter w:w="5346" w:type="dxa"/>
          <w:trHeight w:val="213"/>
        </w:trPr>
        <w:tc>
          <w:tcPr>
            <w:tcW w:w="566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867FD8" w:rsidRPr="004970A1" w:rsidRDefault="004970A1" w:rsidP="002E76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proofErr w:type="gramStart"/>
            <w:r w:rsidRPr="0049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</w:t>
            </w:r>
            <w:proofErr w:type="gramEnd"/>
            <w:r w:rsidRPr="00497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ка виконання учнями завдань.</w:t>
            </w:r>
          </w:p>
        </w:tc>
        <w:tc>
          <w:tcPr>
            <w:tcW w:w="842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</w:tr>
      <w:tr w:rsidR="00867FD8" w:rsidRPr="004E13B1" w:rsidTr="00A72B44">
        <w:trPr>
          <w:gridAfter w:val="2"/>
          <w:wAfter w:w="5346" w:type="dxa"/>
          <w:trHeight w:val="360"/>
        </w:trPr>
        <w:tc>
          <w:tcPr>
            <w:tcW w:w="566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867FD8" w:rsidRPr="004A23F5" w:rsidRDefault="004A23F5" w:rsidP="002E76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брати текст диктанту для написання контрольної роботи з української мови у 8 класі.</w:t>
            </w:r>
          </w:p>
        </w:tc>
        <w:tc>
          <w:tcPr>
            <w:tcW w:w="842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</w:tr>
      <w:tr w:rsidR="00867FD8" w:rsidRPr="004E13B1" w:rsidTr="00A72B44">
        <w:trPr>
          <w:gridAfter w:val="2"/>
          <w:wAfter w:w="5346" w:type="dxa"/>
          <w:trHeight w:val="315"/>
        </w:trPr>
        <w:tc>
          <w:tcPr>
            <w:tcW w:w="566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867FD8" w:rsidRDefault="004970A1" w:rsidP="004970A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970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Перегляд матеріалів у групі 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Все для вчителя</w:t>
            </w:r>
            <w:r w:rsidRPr="004970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842" w:type="dxa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867FD8" w:rsidRDefault="00867FD8">
            <w:pPr>
              <w:rPr>
                <w:sz w:val="28"/>
                <w:szCs w:val="28"/>
                <w:lang w:val="uk-UA"/>
              </w:rPr>
            </w:pPr>
          </w:p>
        </w:tc>
      </w:tr>
      <w:tr w:rsidR="002A67C6" w:rsidRPr="00B51EB6" w:rsidTr="00A72B44">
        <w:trPr>
          <w:gridAfter w:val="2"/>
          <w:wAfter w:w="5346" w:type="dxa"/>
          <w:trHeight w:val="222"/>
        </w:trPr>
        <w:tc>
          <w:tcPr>
            <w:tcW w:w="566" w:type="dxa"/>
            <w:gridSpan w:val="2"/>
          </w:tcPr>
          <w:p w:rsidR="002A67C6" w:rsidRPr="002A67C6" w:rsidRDefault="002A6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60" w:type="dxa"/>
          </w:tcPr>
          <w:p w:rsidR="002A67C6" w:rsidRPr="002A67C6" w:rsidRDefault="002A6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2836" w:type="dxa"/>
          </w:tcPr>
          <w:p w:rsidR="002A67C6" w:rsidRPr="00FE6FB3" w:rsidRDefault="002A67C6" w:rsidP="002E76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2A67C6" w:rsidRDefault="002A67C6" w:rsidP="002E763D">
            <w:pPr>
              <w:rPr>
                <w:sz w:val="28"/>
                <w:szCs w:val="28"/>
                <w:lang w:val="uk-UA"/>
              </w:rPr>
            </w:pPr>
          </w:p>
          <w:p w:rsidR="002A67C6" w:rsidRDefault="002A67C6" w:rsidP="002E76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42" w:type="dxa"/>
          </w:tcPr>
          <w:p w:rsidR="002A67C6" w:rsidRPr="005C3180" w:rsidRDefault="005C31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00</w:t>
            </w:r>
          </w:p>
        </w:tc>
        <w:tc>
          <w:tcPr>
            <w:tcW w:w="5787" w:type="dxa"/>
            <w:gridSpan w:val="2"/>
          </w:tcPr>
          <w:p w:rsidR="002A67C6" w:rsidRPr="00B05DF5" w:rsidRDefault="002A67C6" w:rsidP="002A67C6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 клас</w:t>
            </w:r>
          </w:p>
          <w:p w:rsidR="002A67C6" w:rsidRDefault="002A67C6" w:rsidP="002A67C6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B05DF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2A67C6" w:rsidRDefault="002A6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рок розвитку мовлення . </w:t>
            </w:r>
          </w:p>
          <w:p w:rsidR="002A67C6" w:rsidRDefault="002A6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е світоглядного змі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одну з тем: «Кого можна назвати патріотом рідної землі?», « У чому полягає життєвий успіх?»</w:t>
            </w:r>
            <w:r w:rsidRPr="002A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01621" w:rsidRDefault="00E01621" w:rsidP="00AE2A10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ити вивчений у 5 класі матеріал про есе</w:t>
            </w:r>
          </w:p>
          <w:p w:rsidR="00E01621" w:rsidRDefault="00E01621" w:rsidP="00AE2A10">
            <w:pPr>
              <w:pStyle w:val="a8"/>
              <w:numPr>
                <w:ilvl w:val="0"/>
                <w:numId w:val="7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исати есе на одну із запропонованих тем</w:t>
            </w:r>
          </w:p>
          <w:p w:rsidR="00E01621" w:rsidRPr="00E01621" w:rsidRDefault="00E01621" w:rsidP="00E01621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A67C6" w:rsidRDefault="006E7B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2A67C6" w:rsidRPr="0055654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802ihscKp0w</w:t>
              </w:r>
            </w:hyperlink>
            <w:r w:rsidR="002A67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01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рекомендації щодо правильного написання есе)</w:t>
            </w:r>
          </w:p>
          <w:p w:rsidR="00E01621" w:rsidRDefault="00E01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01621" w:rsidRPr="00E01621" w:rsidRDefault="00E01621" w:rsidP="00E01621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0162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 клас</w:t>
            </w:r>
          </w:p>
          <w:p w:rsidR="00E01621" w:rsidRPr="00E01621" w:rsidRDefault="00E01621" w:rsidP="00E01621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0162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література</w:t>
            </w:r>
          </w:p>
          <w:p w:rsidR="00E01621" w:rsidRDefault="00E01621" w:rsidP="00E016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62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 Чемерис « Вітька + Галя, або Повість про перше кохання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і проблеми в дорослому житті, передані засобами гумору.</w:t>
            </w:r>
          </w:p>
          <w:p w:rsidR="00937415" w:rsidRPr="00937415" w:rsidRDefault="00937415" w:rsidP="00AE2A10">
            <w:pPr>
              <w:pStyle w:val="a8"/>
              <w:numPr>
                <w:ilvl w:val="0"/>
                <w:numId w:val="7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значити проблеми, порушені у творі.</w:t>
            </w:r>
          </w:p>
          <w:p w:rsidR="00E01621" w:rsidRPr="00E01621" w:rsidRDefault="00E01621" w:rsidP="00AE2A10">
            <w:pPr>
              <w:pStyle w:val="a8"/>
              <w:numPr>
                <w:ilvl w:val="0"/>
                <w:numId w:val="76"/>
              </w:num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0162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и відповідь на </w:t>
            </w:r>
            <w:r w:rsidRPr="00E01621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п</w:t>
            </w:r>
            <w:r w:rsidRPr="00E01621">
              <w:rPr>
                <w:rFonts w:ascii="Times New Roman" w:hAnsi="Times New Roman"/>
                <w:iCs/>
                <w:sz w:val="24"/>
                <w:szCs w:val="24"/>
              </w:rPr>
              <w:t>роблемне питання</w:t>
            </w:r>
            <w:r w:rsidRPr="00E01621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E0162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01621" w:rsidRPr="00E01621" w:rsidRDefault="00E01621" w:rsidP="00E01621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E0162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учасні підлітки можуть скористатися мобільним зв’язком  або мережею Інтернет, щоб запросити дівчину на побачення чи освідчитись їй у коханні. Який спосіб розвитку стосунків вам здається кращим – живе спілкування чи цифрові технології? Чому?  Обгрунтуйте свою думку.</w:t>
            </w:r>
          </w:p>
          <w:p w:rsidR="00937415" w:rsidRDefault="00937415" w:rsidP="00AE2A10">
            <w:pPr>
              <w:pStyle w:val="a8"/>
              <w:numPr>
                <w:ilvl w:val="0"/>
                <w:numId w:val="75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тест за посиланням</w:t>
            </w:r>
          </w:p>
          <w:p w:rsidR="00937415" w:rsidRDefault="006E7B2A" w:rsidP="00937415">
            <w:pPr>
              <w:pStyle w:val="a8"/>
              <w:ind w:left="17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6E7B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E7B2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6E7B2A">
              <w:rPr>
                <w:lang w:val="uk-UA"/>
              </w:rPr>
              <w:instrText>://</w:instrText>
            </w:r>
            <w:r>
              <w:instrText>naurok</w:instrText>
            </w:r>
            <w:r w:rsidRPr="006E7B2A">
              <w:rPr>
                <w:lang w:val="uk-UA"/>
              </w:rPr>
              <w:instrText>.</w:instrText>
            </w:r>
            <w:r>
              <w:instrText>com</w:instrText>
            </w:r>
            <w:r w:rsidRPr="006E7B2A">
              <w:rPr>
                <w:lang w:val="uk-UA"/>
              </w:rPr>
              <w:instrText>.</w:instrText>
            </w:r>
            <w:r>
              <w:instrText>ua</w:instrText>
            </w:r>
            <w:r w:rsidRPr="006E7B2A">
              <w:rPr>
                <w:lang w:val="uk-UA"/>
              </w:rPr>
              <w:instrText>/</w:instrText>
            </w:r>
            <w:r>
              <w:instrText>test</w:instrText>
            </w:r>
            <w:r w:rsidRPr="006E7B2A">
              <w:rPr>
                <w:lang w:val="uk-UA"/>
              </w:rPr>
              <w:instrText>/</w:instrText>
            </w:r>
            <w:r>
              <w:instrText>valentin</w:instrText>
            </w:r>
            <w:r w:rsidRPr="006E7B2A">
              <w:rPr>
                <w:lang w:val="uk-UA"/>
              </w:rPr>
              <w:instrText>-</w:instrText>
            </w:r>
            <w:r>
              <w:instrText>chemeris</w:instrText>
            </w:r>
            <w:r w:rsidRPr="006E7B2A">
              <w:rPr>
                <w:lang w:val="uk-UA"/>
              </w:rPr>
              <w:instrText>-</w:instrText>
            </w:r>
            <w:r>
              <w:instrText>vitka</w:instrText>
            </w:r>
            <w:r w:rsidRPr="006E7B2A">
              <w:rPr>
                <w:lang w:val="uk-UA"/>
              </w:rPr>
              <w:instrText>-</w:instrText>
            </w:r>
            <w:r>
              <w:instrText>galya</w:instrText>
            </w:r>
            <w:r w:rsidRPr="006E7B2A">
              <w:rPr>
                <w:lang w:val="uk-UA"/>
              </w:rPr>
              <w:instrText>-</w:instrText>
            </w:r>
            <w:r>
              <w:instrText>abo</w:instrText>
            </w:r>
            <w:r w:rsidRPr="006E7B2A">
              <w:rPr>
                <w:lang w:val="uk-UA"/>
              </w:rPr>
              <w:instrText>-</w:instrText>
            </w:r>
            <w:r>
              <w:instrText>povist</w:instrText>
            </w:r>
            <w:r w:rsidRPr="006E7B2A">
              <w:rPr>
                <w:lang w:val="uk-UA"/>
              </w:rPr>
              <w:instrText>-</w:instrText>
            </w:r>
            <w:r>
              <w:instrText>pro</w:instrText>
            </w:r>
            <w:r w:rsidRPr="006E7B2A">
              <w:rPr>
                <w:lang w:val="uk-UA"/>
              </w:rPr>
              <w:instrText>-</w:instrText>
            </w:r>
            <w:r>
              <w:instrText>pershe</w:instrText>
            </w:r>
            <w:r w:rsidRPr="006E7B2A">
              <w:rPr>
                <w:lang w:val="uk-UA"/>
              </w:rPr>
              <w:instrText>-</w:instrText>
            </w:r>
            <w:r>
              <w:instrText>kohannya</w:instrText>
            </w:r>
            <w:r w:rsidRPr="006E7B2A">
              <w:rPr>
                <w:lang w:val="uk-UA"/>
              </w:rPr>
              <w:instrText>-7597.</w:instrText>
            </w:r>
            <w:r>
              <w:instrText>html</w:instrText>
            </w:r>
            <w:r w:rsidRPr="006E7B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937415" w:rsidRPr="0055654B"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t>https://naurok.com.ua/test/valentin-chemeris-vitka-galya-abo-povist-pro-pershe-kohannya-7597.html</w:t>
            </w:r>
            <w:r>
              <w:rPr>
                <w:rStyle w:val="a6"/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  <w:r w:rsidR="00937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37415" w:rsidRPr="00937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937415" w:rsidRDefault="00937415" w:rsidP="00937415">
            <w:pPr>
              <w:pStyle w:val="a8"/>
              <w:ind w:lef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37415" w:rsidRPr="00937415" w:rsidRDefault="00937415" w:rsidP="00937415">
            <w:pPr>
              <w:pStyle w:val="a3"/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374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9374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5клас</w:t>
            </w:r>
          </w:p>
          <w:p w:rsidR="00937415" w:rsidRPr="00937415" w:rsidRDefault="00937415" w:rsidP="00937415">
            <w:pPr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374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2E3026" w:rsidRPr="00D23585" w:rsidRDefault="002E3026" w:rsidP="002E3026">
            <w:pPr>
              <w:pStyle w:val="a3"/>
              <w:ind w:left="163" w:right="1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5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рок розвитку мовлення.</w:t>
            </w:r>
            <w:r w:rsidRPr="00D2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ист до рідної людини з використанням звертань та вставних слів.</w:t>
            </w:r>
          </w:p>
          <w:p w:rsidR="002E3026" w:rsidRPr="00D23585" w:rsidRDefault="002E3026" w:rsidP="002E3026">
            <w:pPr>
              <w:pStyle w:val="a3"/>
              <w:numPr>
                <w:ilvl w:val="0"/>
                <w:numId w:val="71"/>
              </w:numPr>
              <w:ind w:left="163" w:right="15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теоретичний матеріал §59</w:t>
            </w:r>
          </w:p>
          <w:p w:rsidR="002E3026" w:rsidRPr="00D23585" w:rsidRDefault="002E3026" w:rsidP="002E3026">
            <w:pPr>
              <w:pStyle w:val="a3"/>
              <w:numPr>
                <w:ilvl w:val="0"/>
                <w:numId w:val="71"/>
              </w:numPr>
              <w:ind w:left="163" w:right="151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35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вправи 468 (усно), 469 (письмово)</w:t>
            </w:r>
          </w:p>
          <w:p w:rsidR="00E01621" w:rsidRPr="002A67C6" w:rsidRDefault="00E01621" w:rsidP="002E3026">
            <w:pPr>
              <w:pStyle w:val="a8"/>
              <w:ind w:left="17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A67C6" w:rsidRPr="004E13B1" w:rsidTr="00A72B44">
        <w:trPr>
          <w:gridAfter w:val="2"/>
          <w:wAfter w:w="5346" w:type="dxa"/>
          <w:trHeight w:val="555"/>
        </w:trPr>
        <w:tc>
          <w:tcPr>
            <w:tcW w:w="566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2A67C6" w:rsidRPr="00FE6FB3" w:rsidRDefault="002A67C6" w:rsidP="002E76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842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</w:tr>
      <w:tr w:rsidR="002A67C6" w:rsidRPr="004E13B1" w:rsidTr="00A72B44">
        <w:trPr>
          <w:gridAfter w:val="2"/>
          <w:wAfter w:w="5346" w:type="dxa"/>
          <w:trHeight w:val="405"/>
        </w:trPr>
        <w:tc>
          <w:tcPr>
            <w:tcW w:w="566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2A67C6" w:rsidRDefault="002A67C6" w:rsidP="002E763D">
            <w:pPr>
              <w:rPr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842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</w:tr>
      <w:tr w:rsidR="002A67C6" w:rsidRPr="004E13B1" w:rsidTr="00A72B44">
        <w:trPr>
          <w:gridAfter w:val="2"/>
          <w:wAfter w:w="5346" w:type="dxa"/>
          <w:trHeight w:val="330"/>
        </w:trPr>
        <w:tc>
          <w:tcPr>
            <w:tcW w:w="566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2A67C6" w:rsidRDefault="002A67C6" w:rsidP="002E76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970A1">
              <w:rPr>
                <w:rFonts w:ascii="Times New Roman" w:hAnsi="Times New Roman" w:cs="Times New Roman"/>
                <w:sz w:val="24"/>
                <w:szCs w:val="24"/>
              </w:rPr>
              <w:t xml:space="preserve">Продовжити розробляти та </w:t>
            </w:r>
            <w:proofErr w:type="gramStart"/>
            <w:r w:rsidRPr="004970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0A1">
              <w:rPr>
                <w:rFonts w:ascii="Times New Roman" w:hAnsi="Times New Roman" w:cs="Times New Roman"/>
                <w:sz w:val="24"/>
                <w:szCs w:val="24"/>
              </w:rPr>
              <w:t>ідбирати матеріали до тематичної перевірки знань школярів.</w:t>
            </w:r>
          </w:p>
        </w:tc>
        <w:tc>
          <w:tcPr>
            <w:tcW w:w="842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</w:tr>
      <w:tr w:rsidR="002A67C6" w:rsidRPr="004E13B1" w:rsidTr="00A72B44">
        <w:trPr>
          <w:gridAfter w:val="2"/>
          <w:wAfter w:w="5346" w:type="dxa"/>
          <w:trHeight w:val="315"/>
        </w:trPr>
        <w:tc>
          <w:tcPr>
            <w:tcW w:w="566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2A67C6" w:rsidRDefault="00B87F47" w:rsidP="002E76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EA6B6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ацювання методично-фахової літератури</w:t>
            </w:r>
          </w:p>
        </w:tc>
        <w:tc>
          <w:tcPr>
            <w:tcW w:w="842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</w:tr>
      <w:tr w:rsidR="002A67C6" w:rsidRPr="004E13B1" w:rsidTr="00A72B44">
        <w:trPr>
          <w:gridAfter w:val="2"/>
          <w:wAfter w:w="5346" w:type="dxa"/>
          <w:trHeight w:val="675"/>
        </w:trPr>
        <w:tc>
          <w:tcPr>
            <w:tcW w:w="566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87F47" w:rsidRPr="00FE6FB3" w:rsidRDefault="00B87F47" w:rsidP="00B87F47">
            <w:pPr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Перегляд 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в</w:t>
            </w:r>
            <w:r w:rsidRPr="00FE6FB3">
              <w:rPr>
                <w:rFonts w:ascii="Times New Roman" w:hAnsi="Times New Roman" w:cs="Times New Roman"/>
                <w:bCs/>
                <w:sz w:val="24"/>
                <w:szCs w:val="24"/>
                <w:lang w:val="uk-UA" w:eastAsia="uk-UA"/>
              </w:rPr>
              <w:t>ідбір відеоуроків</w:t>
            </w:r>
          </w:p>
          <w:p w:rsidR="002A67C6" w:rsidRDefault="002A67C6" w:rsidP="002E76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842" w:type="dxa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2A67C6" w:rsidRDefault="002A67C6">
            <w:pPr>
              <w:rPr>
                <w:sz w:val="28"/>
                <w:szCs w:val="28"/>
                <w:lang w:val="uk-UA"/>
              </w:rPr>
            </w:pPr>
          </w:p>
        </w:tc>
      </w:tr>
      <w:tr w:rsidR="00B87F47" w:rsidRPr="004E13B1" w:rsidTr="00A72B44">
        <w:trPr>
          <w:gridAfter w:val="2"/>
          <w:wAfter w:w="5346" w:type="dxa"/>
          <w:trHeight w:val="159"/>
        </w:trPr>
        <w:tc>
          <w:tcPr>
            <w:tcW w:w="566" w:type="dxa"/>
            <w:gridSpan w:val="2"/>
          </w:tcPr>
          <w:p w:rsidR="00B87F47" w:rsidRPr="00B87F47" w:rsidRDefault="00B87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60" w:type="dxa"/>
          </w:tcPr>
          <w:p w:rsidR="00B87F47" w:rsidRPr="00B87F47" w:rsidRDefault="00B87F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7F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5</w:t>
            </w:r>
          </w:p>
        </w:tc>
        <w:tc>
          <w:tcPr>
            <w:tcW w:w="2836" w:type="dxa"/>
          </w:tcPr>
          <w:p w:rsidR="00B87F47" w:rsidRPr="00FE6FB3" w:rsidRDefault="00B87F47" w:rsidP="002E76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ворення навчальних матеріалів для дистанційного навчання згідно з  розкладом.</w:t>
            </w:r>
          </w:p>
          <w:p w:rsidR="00B87F47" w:rsidRDefault="00B87F47" w:rsidP="002E763D">
            <w:pPr>
              <w:rPr>
                <w:sz w:val="28"/>
                <w:szCs w:val="28"/>
                <w:lang w:val="uk-UA"/>
              </w:rPr>
            </w:pPr>
          </w:p>
          <w:p w:rsidR="00B87F47" w:rsidRDefault="00B87F47" w:rsidP="002E76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42" w:type="dxa"/>
          </w:tcPr>
          <w:p w:rsidR="00B87F47" w:rsidRPr="005C3180" w:rsidRDefault="005C31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C3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0-13.45</w:t>
            </w:r>
          </w:p>
        </w:tc>
        <w:tc>
          <w:tcPr>
            <w:tcW w:w="5787" w:type="dxa"/>
            <w:gridSpan w:val="2"/>
          </w:tcPr>
          <w:p w:rsidR="005C3180" w:rsidRPr="005C3180" w:rsidRDefault="005C3180" w:rsidP="005C318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31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 клас</w:t>
            </w:r>
          </w:p>
          <w:p w:rsidR="005C3180" w:rsidRPr="005C3180" w:rsidRDefault="005C3180" w:rsidP="005C318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318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Українська мова </w:t>
            </w:r>
          </w:p>
          <w:p w:rsidR="000D1B1A" w:rsidRDefault="000D1B1A" w:rsidP="006E696A">
            <w:pPr>
              <w:ind w:left="163" w:right="15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1B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а робота (диктант). Речення з відокремленими членами. Речення з однорідними членами. Речення зі звертаннями, вставними словами(словосполученнями, реченнями)</w:t>
            </w:r>
          </w:p>
          <w:p w:rsidR="006E696A" w:rsidRPr="00BA27CC" w:rsidRDefault="006E696A" w:rsidP="006E696A">
            <w:pPr>
              <w:ind w:left="163" w:right="151"/>
              <w:rPr>
                <w:sz w:val="28"/>
                <w:szCs w:val="28"/>
                <w:lang w:val="uk-UA"/>
              </w:rPr>
            </w:pPr>
          </w:p>
          <w:p w:rsidR="00BA27CC" w:rsidRPr="002E763D" w:rsidRDefault="00BA27CC" w:rsidP="00BA27CC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E763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 клас</w:t>
            </w:r>
          </w:p>
          <w:p w:rsidR="00BA27CC" w:rsidRDefault="00BA27CC" w:rsidP="00BA27CC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E763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снови здоров’я</w:t>
            </w:r>
          </w:p>
          <w:p w:rsidR="002E763D" w:rsidRDefault="002E763D" w:rsidP="00BA27C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захворювань, що набули соціального значення. Наслідки вживання наркотиків</w:t>
            </w:r>
          </w:p>
          <w:p w:rsidR="002E763D" w:rsidRDefault="002E763D" w:rsidP="002E763D">
            <w:pPr>
              <w:pStyle w:val="a8"/>
              <w:numPr>
                <w:ilvl w:val="0"/>
                <w:numId w:val="81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рацювати теоретичний матеріал §26-27</w:t>
            </w:r>
          </w:p>
          <w:p w:rsidR="002E763D" w:rsidRPr="002E763D" w:rsidRDefault="00FA4E36" w:rsidP="002E763D">
            <w:pPr>
              <w:pStyle w:val="a8"/>
              <w:numPr>
                <w:ilvl w:val="0"/>
                <w:numId w:val="81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2E763D" w:rsidRPr="002E763D">
              <w:rPr>
                <w:rFonts w:ascii="Times New Roman" w:hAnsi="Times New Roman"/>
                <w:sz w:val="24"/>
                <w:szCs w:val="24"/>
                <w:lang w:val="uk-UA"/>
              </w:rPr>
              <w:t>аписати "Лист однолітку" за наведеним початком ("Якщо хоча б раз пропонували наркотик, а ти відмовився, - це свідчить про...", "Твої друзі вживають наркотики, а ти вагаєшся: бути, як усі в компанії, чи проявити силу характеру і стати на бік здорового способу життя, ...");</w:t>
            </w:r>
          </w:p>
          <w:p w:rsidR="002E763D" w:rsidRDefault="00FA4E36" w:rsidP="002E763D">
            <w:pPr>
              <w:pStyle w:val="a8"/>
              <w:numPr>
                <w:ilvl w:val="0"/>
                <w:numId w:val="81"/>
              </w:num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2E763D" w:rsidRPr="002E763D">
              <w:rPr>
                <w:rFonts w:ascii="Times New Roman" w:hAnsi="Times New Roman"/>
                <w:sz w:val="24"/>
                <w:szCs w:val="24"/>
                <w:lang w:val="uk-UA"/>
              </w:rPr>
              <w:t>творити колаж "Мій внесок у боротьбу із захворюваннями, що набули соціального значення"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за бажанням)</w:t>
            </w:r>
          </w:p>
          <w:p w:rsidR="006E7B2A" w:rsidRDefault="006E7B2A" w:rsidP="006E7B2A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7B2A" w:rsidRDefault="006E7B2A" w:rsidP="006E7B2A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8" w:history="1">
              <w:r w:rsidRPr="00CD6535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https://naurok.com.ua/prezentaciya-profilaktika-</w:t>
              </w:r>
              <w:bookmarkStart w:id="0" w:name="_GoBack"/>
              <w:bookmarkEnd w:id="0"/>
              <w:r w:rsidRPr="00CD6535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>zahvoryuvan-scho-nabuli-socialnogo-znachennya-naslidki-vzhivannya-narkotikiv-mifi-i-fakti-pro-narkotiki-172603.html</w:t>
              </w:r>
            </w:hyperlink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E7B2A" w:rsidRPr="002E763D" w:rsidRDefault="006E7B2A" w:rsidP="006E7B2A">
            <w:pPr>
              <w:pStyle w:val="a8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A4E36" w:rsidRPr="00031A15" w:rsidRDefault="00031A15" w:rsidP="00FA4E36">
            <w:pPr>
              <w:pStyle w:val="a8"/>
              <w:ind w:right="-1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031A15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Виконати тест за посиланням</w:t>
            </w:r>
          </w:p>
          <w:p w:rsidR="00BA27CC" w:rsidRDefault="006E7B2A" w:rsidP="00BA27CC">
            <w:pPr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39" w:history="1">
              <w:r w:rsidR="00A17D61" w:rsidRPr="000D0527">
                <w:rPr>
                  <w:rStyle w:val="a6"/>
                  <w:rFonts w:ascii="Times New Roman" w:hAnsi="Times New Roman"/>
                  <w:sz w:val="24"/>
                  <w:szCs w:val="24"/>
                  <w:lang w:val="uk-UA"/>
                </w:rPr>
                <w:t xml:space="preserve">https://naurok.com.ua/test/testing/2a38911f-d195-4600-b3c5-61208a4f47c8 </w:t>
              </w:r>
            </w:hyperlink>
            <w:r w:rsidR="00A17D6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17D61" w:rsidRDefault="00A17D61" w:rsidP="00BA27CC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A27CC" w:rsidRPr="00BA27CC" w:rsidRDefault="00BA27CC" w:rsidP="00BA27CC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A27C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 клас</w:t>
            </w:r>
          </w:p>
          <w:p w:rsidR="00BA27CC" w:rsidRPr="00BA27CC" w:rsidRDefault="00BA27CC" w:rsidP="00BA27CC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A27C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Українська література</w:t>
            </w:r>
          </w:p>
          <w:p w:rsidR="00BA27CC" w:rsidRDefault="00BA27CC" w:rsidP="00BA27CC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94690B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Микола ВІНГРАНОВСЬКИЙ. «Сіроманець»</w:t>
            </w:r>
          </w:p>
          <w:p w:rsidR="00BA27CC" w:rsidRDefault="00BA27CC" w:rsidP="00BA27CC">
            <w:pPr>
              <w:pStyle w:val="a8"/>
              <w:ind w:left="33"/>
              <w:rPr>
                <w:rFonts w:ascii="Times New Roman" w:hAnsi="Times New Roman"/>
                <w:lang w:val="uk-UA"/>
              </w:rPr>
            </w:pPr>
            <w:r w:rsidRPr="0094690B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94690B">
              <w:rPr>
                <w:rFonts w:ascii="Times New Roman" w:hAnsi="Times New Roman"/>
                <w:lang w:val="uk-UA"/>
              </w:rPr>
              <w:t>Захоплива й драматична історія про хлопчика й вовка як приклад гармонії людини й природи. Гуманізм повісті.</w:t>
            </w:r>
          </w:p>
          <w:p w:rsidR="00BA27CC" w:rsidRDefault="00BA27CC" w:rsidP="00AE2A10">
            <w:pPr>
              <w:pStyle w:val="a8"/>
              <w:numPr>
                <w:ilvl w:val="0"/>
                <w:numId w:val="79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читати </w:t>
            </w:r>
            <w:r w:rsidR="00963131">
              <w:rPr>
                <w:rFonts w:ascii="Times New Roman" w:hAnsi="Times New Roman"/>
                <w:lang w:val="uk-UA"/>
              </w:rPr>
              <w:t>другу частину повісті (ст.236-248</w:t>
            </w:r>
          </w:p>
          <w:p w:rsidR="00963131" w:rsidRDefault="00963131" w:rsidP="00AE2A10">
            <w:pPr>
              <w:pStyle w:val="a8"/>
              <w:numPr>
                <w:ilvl w:val="0"/>
                <w:numId w:val="79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иконати письмово завдання 11, вміщене у підручнику на ст.249</w:t>
            </w:r>
          </w:p>
          <w:p w:rsidR="00963131" w:rsidRDefault="00963131" w:rsidP="00AE2A10">
            <w:pPr>
              <w:pStyle w:val="a8"/>
              <w:numPr>
                <w:ilvl w:val="0"/>
                <w:numId w:val="79"/>
              </w:num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Напишіть лист Сашкові, висловивши своє ставлення до нього</w:t>
            </w:r>
          </w:p>
          <w:p w:rsidR="00963131" w:rsidRDefault="00963131" w:rsidP="00963131">
            <w:pPr>
              <w:pStyle w:val="a8"/>
              <w:ind w:left="753"/>
              <w:rPr>
                <w:rFonts w:ascii="Times New Roman" w:hAnsi="Times New Roman"/>
                <w:lang w:val="uk-UA"/>
              </w:rPr>
            </w:pPr>
          </w:p>
          <w:p w:rsidR="00963131" w:rsidRPr="00963131" w:rsidRDefault="00963131" w:rsidP="00963131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6313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 клас</w:t>
            </w:r>
          </w:p>
          <w:p w:rsidR="00963131" w:rsidRDefault="00963131" w:rsidP="00963131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963131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література</w:t>
            </w:r>
          </w:p>
          <w:p w:rsidR="00963131" w:rsidRPr="00963131" w:rsidRDefault="00963131" w:rsidP="00963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31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Степан РУДАНСЬКИЙ.</w:t>
            </w:r>
            <w:r w:rsidRPr="009631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631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«Добре торгувалось», «Запорожці у короля»</w:t>
            </w:r>
            <w:r w:rsidRPr="009631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br/>
              <w:t xml:space="preserve"> </w:t>
            </w:r>
            <w:r w:rsidRPr="009631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івомовки С. Руданського — унікальне явище у світовому письменстві. Висміювання моральних вад, негативних рис характеру, авторська симпатія до простої людини, до її розуму, кмітливості, почуття гумору, уміння посміятися над власною безпорадністю та відстояти свою гідність. </w:t>
            </w:r>
          </w:p>
          <w:p w:rsidR="00963131" w:rsidRPr="00963131" w:rsidRDefault="00963131" w:rsidP="0096313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6313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uk-UA"/>
              </w:rPr>
              <w:t>ТЛ</w:t>
            </w:r>
            <w:r w:rsidRPr="0096313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: гумореска, співомовка.</w:t>
            </w:r>
          </w:p>
          <w:p w:rsidR="00963131" w:rsidRDefault="00963131" w:rsidP="00AE2A10">
            <w:pPr>
              <w:pStyle w:val="a8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рацювати </w:t>
            </w:r>
            <w:r w:rsidR="00C105A0">
              <w:rPr>
                <w:rFonts w:ascii="Times New Roman" w:hAnsi="Times New Roman"/>
                <w:sz w:val="24"/>
                <w:szCs w:val="24"/>
                <w:lang w:val="uk-UA"/>
              </w:rPr>
              <w:t>статтю у підручнику на ст.247 («Гумореска. Співомовка»), виписати визначення у зошит і словничок.</w:t>
            </w:r>
          </w:p>
          <w:p w:rsidR="00C105A0" w:rsidRDefault="00C105A0" w:rsidP="00AE2A10">
            <w:pPr>
              <w:pStyle w:val="a8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читати співомовки.</w:t>
            </w:r>
          </w:p>
          <w:p w:rsidR="00C105A0" w:rsidRDefault="00C105A0" w:rsidP="00AE2A10">
            <w:pPr>
              <w:pStyle w:val="a8"/>
              <w:numPr>
                <w:ilvl w:val="0"/>
                <w:numId w:val="80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письмово завдання 2 з рубрики «Домашнє завдання» (ст.249)</w:t>
            </w:r>
          </w:p>
          <w:p w:rsidR="006E696A" w:rsidRPr="006E696A" w:rsidRDefault="006E696A" w:rsidP="006E696A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E696A" w:rsidRPr="006E696A" w:rsidRDefault="006E696A" w:rsidP="006E696A">
            <w:pPr>
              <w:pStyle w:val="a8"/>
              <w:ind w:left="3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E696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 клас</w:t>
            </w:r>
          </w:p>
          <w:p w:rsidR="006E696A" w:rsidRDefault="006E696A" w:rsidP="006E696A">
            <w:pPr>
              <w:pStyle w:val="a8"/>
              <w:ind w:left="33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E696A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Українська мова</w:t>
            </w:r>
          </w:p>
          <w:p w:rsidR="006E696A" w:rsidRDefault="006E696A" w:rsidP="006E696A">
            <w:pPr>
              <w:pStyle w:val="a8"/>
              <w:ind w:left="3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ення вивченого з тем: «Прикметник», «Числівник», «Займенник»</w:t>
            </w:r>
          </w:p>
          <w:p w:rsidR="006E696A" w:rsidRDefault="006E696A" w:rsidP="006E696A">
            <w:pPr>
              <w:pStyle w:val="a8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ити теоретичний матеріал §40-65</w:t>
            </w:r>
          </w:p>
          <w:p w:rsidR="006E696A" w:rsidRDefault="006E696A" w:rsidP="006E696A">
            <w:pPr>
              <w:pStyle w:val="a8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429,501,559</w:t>
            </w:r>
          </w:p>
          <w:p w:rsidR="006E696A" w:rsidRPr="006E696A" w:rsidRDefault="006E696A" w:rsidP="006E696A">
            <w:pPr>
              <w:pStyle w:val="a8"/>
              <w:numPr>
                <w:ilvl w:val="0"/>
                <w:numId w:val="85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ся до  написання  контрольної роботи</w:t>
            </w:r>
          </w:p>
          <w:p w:rsidR="00BA27CC" w:rsidRPr="00BA27CC" w:rsidRDefault="00BA27CC" w:rsidP="00BA27CC">
            <w:pPr>
              <w:ind w:right="-1"/>
              <w:rPr>
                <w:sz w:val="28"/>
                <w:szCs w:val="28"/>
                <w:lang w:val="uk-UA"/>
              </w:rPr>
            </w:pPr>
          </w:p>
        </w:tc>
      </w:tr>
      <w:tr w:rsidR="00B87F47" w:rsidRPr="004E13B1" w:rsidTr="00A72B44">
        <w:trPr>
          <w:gridAfter w:val="2"/>
          <w:wAfter w:w="5346" w:type="dxa"/>
          <w:trHeight w:val="315"/>
        </w:trPr>
        <w:tc>
          <w:tcPr>
            <w:tcW w:w="566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87F47" w:rsidRPr="00FE6FB3" w:rsidRDefault="00B87F47" w:rsidP="002E763D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E6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щення на шкільному сайті та у групі завдань.</w:t>
            </w:r>
          </w:p>
        </w:tc>
        <w:tc>
          <w:tcPr>
            <w:tcW w:w="842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</w:tr>
      <w:tr w:rsidR="00B87F47" w:rsidRPr="004E13B1" w:rsidTr="00A72B44">
        <w:trPr>
          <w:gridAfter w:val="2"/>
          <w:wAfter w:w="5346" w:type="dxa"/>
          <w:trHeight w:val="225"/>
        </w:trPr>
        <w:tc>
          <w:tcPr>
            <w:tcW w:w="566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87F47" w:rsidRDefault="00B87F47" w:rsidP="002E763D">
            <w:pPr>
              <w:rPr>
                <w:sz w:val="28"/>
                <w:szCs w:val="28"/>
                <w:lang w:val="uk-UA"/>
              </w:rPr>
            </w:pPr>
            <w:r w:rsidRPr="00FE6FB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Надання консультативної допомоги учням щодо виконання завдань в телефонному та онлайн-режимі.</w:t>
            </w:r>
          </w:p>
        </w:tc>
        <w:tc>
          <w:tcPr>
            <w:tcW w:w="842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</w:tr>
      <w:tr w:rsidR="00B87F47" w:rsidRPr="004E13B1" w:rsidTr="00A72B44">
        <w:trPr>
          <w:gridAfter w:val="2"/>
          <w:wAfter w:w="5346" w:type="dxa"/>
          <w:trHeight w:val="270"/>
        </w:trPr>
        <w:tc>
          <w:tcPr>
            <w:tcW w:w="566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87F47" w:rsidRPr="005C3180" w:rsidRDefault="00B87F47" w:rsidP="002E76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C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а  з нормативно-правовими документами.</w:t>
            </w:r>
          </w:p>
        </w:tc>
        <w:tc>
          <w:tcPr>
            <w:tcW w:w="842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</w:tr>
      <w:tr w:rsidR="00B87F47" w:rsidRPr="004E13B1" w:rsidTr="00A72B44">
        <w:trPr>
          <w:gridAfter w:val="2"/>
          <w:wAfter w:w="5346" w:type="dxa"/>
          <w:trHeight w:val="267"/>
        </w:trPr>
        <w:tc>
          <w:tcPr>
            <w:tcW w:w="566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87F47" w:rsidRPr="005C3180" w:rsidRDefault="005C3180" w:rsidP="002E76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5C3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кція календарно-тематичного планування.</w:t>
            </w:r>
          </w:p>
        </w:tc>
        <w:tc>
          <w:tcPr>
            <w:tcW w:w="842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</w:tr>
      <w:tr w:rsidR="00B87F47" w:rsidRPr="004E13B1" w:rsidTr="00A72B44">
        <w:trPr>
          <w:gridAfter w:val="2"/>
          <w:wAfter w:w="5346" w:type="dxa"/>
          <w:trHeight w:val="330"/>
        </w:trPr>
        <w:tc>
          <w:tcPr>
            <w:tcW w:w="566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87F47" w:rsidRDefault="00AE2A10" w:rsidP="002E763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4970A1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Перегляд матеріалів у групі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>«Філологічні цікавинки»</w:t>
            </w:r>
          </w:p>
        </w:tc>
        <w:tc>
          <w:tcPr>
            <w:tcW w:w="842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</w:tr>
      <w:tr w:rsidR="00B87F47" w:rsidRPr="004E13B1" w:rsidTr="00A72B44">
        <w:trPr>
          <w:gridAfter w:val="2"/>
          <w:wAfter w:w="5346" w:type="dxa"/>
          <w:trHeight w:val="285"/>
        </w:trPr>
        <w:tc>
          <w:tcPr>
            <w:tcW w:w="566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0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B87F47" w:rsidRDefault="00AE2A10" w:rsidP="00AE2A1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uk-UA"/>
              </w:rPr>
              <w:t xml:space="preserve">Провести інструктаж з учнями 7 та 8 класів щодо збереження та зміцнення власного здоров’я. </w:t>
            </w:r>
          </w:p>
        </w:tc>
        <w:tc>
          <w:tcPr>
            <w:tcW w:w="842" w:type="dxa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787" w:type="dxa"/>
            <w:gridSpan w:val="2"/>
          </w:tcPr>
          <w:p w:rsidR="00B87F47" w:rsidRDefault="00B87F4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FD3AD4" w:rsidRDefault="00FD3AD4" w:rsidP="00FD3AD4">
      <w:pPr>
        <w:ind w:left="-851"/>
        <w:rPr>
          <w:rFonts w:ascii="Times New Roman" w:hAnsi="Times New Roman"/>
          <w:sz w:val="28"/>
          <w:szCs w:val="28"/>
          <w:lang w:val="uk-UA"/>
        </w:rPr>
      </w:pPr>
    </w:p>
    <w:p w:rsidR="00B2138B" w:rsidRPr="001420A6" w:rsidRDefault="00FD3AD4" w:rsidP="00FD3AD4">
      <w:pPr>
        <w:ind w:left="-851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итель української мови та літератури , основ здоров’я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О.Долженко</w:t>
      </w:r>
      <w:proofErr w:type="spellEnd"/>
    </w:p>
    <w:sectPr w:rsidR="00B2138B" w:rsidRPr="001420A6" w:rsidSect="001420A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5pt;height:11.5pt" o:bullet="t">
        <v:imagedata r:id="rId1" o:title="clip_image001"/>
      </v:shape>
    </w:pict>
  </w:numPicBullet>
  <w:abstractNum w:abstractNumId="0">
    <w:nsid w:val="0101239B"/>
    <w:multiLevelType w:val="hybridMultilevel"/>
    <w:tmpl w:val="41C81368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14F56B6"/>
    <w:multiLevelType w:val="hybridMultilevel"/>
    <w:tmpl w:val="E7321D58"/>
    <w:lvl w:ilvl="0" w:tplc="F3BC190A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18B6B33"/>
    <w:multiLevelType w:val="hybridMultilevel"/>
    <w:tmpl w:val="21E247D8"/>
    <w:lvl w:ilvl="0" w:tplc="F3BC190A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2633CD3"/>
    <w:multiLevelType w:val="hybridMultilevel"/>
    <w:tmpl w:val="6DB065D6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32D73D6"/>
    <w:multiLevelType w:val="hybridMultilevel"/>
    <w:tmpl w:val="55448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1135B2"/>
    <w:multiLevelType w:val="hybridMultilevel"/>
    <w:tmpl w:val="4DDAF9B2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41F520F"/>
    <w:multiLevelType w:val="hybridMultilevel"/>
    <w:tmpl w:val="812257AA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4E03B3B"/>
    <w:multiLevelType w:val="hybridMultilevel"/>
    <w:tmpl w:val="BC8CB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D69DC"/>
    <w:multiLevelType w:val="hybridMultilevel"/>
    <w:tmpl w:val="FB90551C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07586B80"/>
    <w:multiLevelType w:val="hybridMultilevel"/>
    <w:tmpl w:val="95FA0F92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086B3240"/>
    <w:multiLevelType w:val="hybridMultilevel"/>
    <w:tmpl w:val="F8A43E36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751947"/>
    <w:multiLevelType w:val="hybridMultilevel"/>
    <w:tmpl w:val="7182FA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08E4424A"/>
    <w:multiLevelType w:val="hybridMultilevel"/>
    <w:tmpl w:val="C534D962"/>
    <w:lvl w:ilvl="0" w:tplc="F3BC190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0D506991"/>
    <w:multiLevelType w:val="hybridMultilevel"/>
    <w:tmpl w:val="642A2C26"/>
    <w:lvl w:ilvl="0" w:tplc="F3BC190A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0F8C2EF9"/>
    <w:multiLevelType w:val="hybridMultilevel"/>
    <w:tmpl w:val="5FF4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E1FD6"/>
    <w:multiLevelType w:val="hybridMultilevel"/>
    <w:tmpl w:val="F87A245E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11A938CD"/>
    <w:multiLevelType w:val="hybridMultilevel"/>
    <w:tmpl w:val="EC40E658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129524CE"/>
    <w:multiLevelType w:val="hybridMultilevel"/>
    <w:tmpl w:val="3BE2A7A0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C66FB3"/>
    <w:multiLevelType w:val="hybridMultilevel"/>
    <w:tmpl w:val="F8DEE660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30480F"/>
    <w:multiLevelType w:val="hybridMultilevel"/>
    <w:tmpl w:val="3E105A84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1334597E"/>
    <w:multiLevelType w:val="hybridMultilevel"/>
    <w:tmpl w:val="8F7293C8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6187A"/>
    <w:multiLevelType w:val="hybridMultilevel"/>
    <w:tmpl w:val="01B24BB6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14E25531"/>
    <w:multiLevelType w:val="hybridMultilevel"/>
    <w:tmpl w:val="087E1F5A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E82EF6"/>
    <w:multiLevelType w:val="hybridMultilevel"/>
    <w:tmpl w:val="4C4442C4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15E063AD"/>
    <w:multiLevelType w:val="hybridMultilevel"/>
    <w:tmpl w:val="7504967C"/>
    <w:lvl w:ilvl="0" w:tplc="F3BC190A">
      <w:start w:val="1"/>
      <w:numFmt w:val="bullet"/>
      <w:lvlText w:val=""/>
      <w:lvlPicBulletId w:val="0"/>
      <w:lvlJc w:val="left"/>
      <w:pPr>
        <w:ind w:left="8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5">
    <w:nsid w:val="15E117CE"/>
    <w:multiLevelType w:val="hybridMultilevel"/>
    <w:tmpl w:val="698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C54786"/>
    <w:multiLevelType w:val="hybridMultilevel"/>
    <w:tmpl w:val="8ABA6550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A66D7C"/>
    <w:multiLevelType w:val="hybridMultilevel"/>
    <w:tmpl w:val="96FCBD44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17B832CA"/>
    <w:multiLevelType w:val="hybridMultilevel"/>
    <w:tmpl w:val="37D414EE"/>
    <w:lvl w:ilvl="0" w:tplc="F3BC190A">
      <w:start w:val="1"/>
      <w:numFmt w:val="bullet"/>
      <w:lvlText w:val=""/>
      <w:lvlPicBulletId w:val="0"/>
      <w:lvlJc w:val="left"/>
      <w:pPr>
        <w:ind w:left="8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9">
    <w:nsid w:val="18634F95"/>
    <w:multiLevelType w:val="hybridMultilevel"/>
    <w:tmpl w:val="BCC455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1A2E0624"/>
    <w:multiLevelType w:val="hybridMultilevel"/>
    <w:tmpl w:val="38708568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A55C15"/>
    <w:multiLevelType w:val="hybridMultilevel"/>
    <w:tmpl w:val="78CCA3AE"/>
    <w:lvl w:ilvl="0" w:tplc="F3BC190A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1BF666F3"/>
    <w:multiLevelType w:val="hybridMultilevel"/>
    <w:tmpl w:val="4058018E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2052138C"/>
    <w:multiLevelType w:val="hybridMultilevel"/>
    <w:tmpl w:val="5532ED56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205929B9"/>
    <w:multiLevelType w:val="hybridMultilevel"/>
    <w:tmpl w:val="7E90D99A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FB42A1"/>
    <w:multiLevelType w:val="hybridMultilevel"/>
    <w:tmpl w:val="43AC68C6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22943475"/>
    <w:multiLevelType w:val="hybridMultilevel"/>
    <w:tmpl w:val="3FC61482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24A5132C"/>
    <w:multiLevelType w:val="hybridMultilevel"/>
    <w:tmpl w:val="5DC24980"/>
    <w:lvl w:ilvl="0" w:tplc="F3BC190A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>
    <w:nsid w:val="25421D26"/>
    <w:multiLevelType w:val="hybridMultilevel"/>
    <w:tmpl w:val="D556E9EC"/>
    <w:lvl w:ilvl="0" w:tplc="F3BC190A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26497CA0"/>
    <w:multiLevelType w:val="hybridMultilevel"/>
    <w:tmpl w:val="EE06133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>
    <w:nsid w:val="28091F0D"/>
    <w:multiLevelType w:val="hybridMultilevel"/>
    <w:tmpl w:val="DBAA96D4"/>
    <w:lvl w:ilvl="0" w:tplc="F3BC190A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299039B5"/>
    <w:multiLevelType w:val="hybridMultilevel"/>
    <w:tmpl w:val="27BE1B54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574EA8"/>
    <w:multiLevelType w:val="hybridMultilevel"/>
    <w:tmpl w:val="53B60292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1C7582"/>
    <w:multiLevelType w:val="hybridMultilevel"/>
    <w:tmpl w:val="68BED9A4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>
    <w:nsid w:val="33615DE1"/>
    <w:multiLevelType w:val="hybridMultilevel"/>
    <w:tmpl w:val="32789212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>
    <w:nsid w:val="34060007"/>
    <w:multiLevelType w:val="hybridMultilevel"/>
    <w:tmpl w:val="74489388"/>
    <w:lvl w:ilvl="0" w:tplc="F3BC190A">
      <w:start w:val="1"/>
      <w:numFmt w:val="bullet"/>
      <w:lvlText w:val=""/>
      <w:lvlPicBulletId w:val="0"/>
      <w:lvlJc w:val="left"/>
      <w:pPr>
        <w:ind w:left="8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6">
    <w:nsid w:val="35387553"/>
    <w:multiLevelType w:val="hybridMultilevel"/>
    <w:tmpl w:val="C35C1FC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3A1D263F"/>
    <w:multiLevelType w:val="hybridMultilevel"/>
    <w:tmpl w:val="146E1B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>
    <w:nsid w:val="3A564179"/>
    <w:multiLevelType w:val="hybridMultilevel"/>
    <w:tmpl w:val="90323DB4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>
    <w:nsid w:val="3A9813CD"/>
    <w:multiLevelType w:val="hybridMultilevel"/>
    <w:tmpl w:val="3CDA0032"/>
    <w:lvl w:ilvl="0" w:tplc="F3BC190A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0">
    <w:nsid w:val="3D800EE4"/>
    <w:multiLevelType w:val="hybridMultilevel"/>
    <w:tmpl w:val="ED4AC116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1D0232"/>
    <w:multiLevelType w:val="hybridMultilevel"/>
    <w:tmpl w:val="2152998E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>
    <w:nsid w:val="3F931A84"/>
    <w:multiLevelType w:val="hybridMultilevel"/>
    <w:tmpl w:val="4C0CF7C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3">
    <w:nsid w:val="3FF6104C"/>
    <w:multiLevelType w:val="hybridMultilevel"/>
    <w:tmpl w:val="758AAE78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4">
    <w:nsid w:val="41D70424"/>
    <w:multiLevelType w:val="hybridMultilevel"/>
    <w:tmpl w:val="F53C9516"/>
    <w:lvl w:ilvl="0" w:tplc="F3BC190A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5">
    <w:nsid w:val="46CE05A3"/>
    <w:multiLevelType w:val="hybridMultilevel"/>
    <w:tmpl w:val="A7281230"/>
    <w:lvl w:ilvl="0" w:tplc="E56E6CC8">
      <w:start w:val="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6">
    <w:nsid w:val="4702674E"/>
    <w:multiLevelType w:val="hybridMultilevel"/>
    <w:tmpl w:val="5498C2D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7">
    <w:nsid w:val="4C02239F"/>
    <w:multiLevelType w:val="hybridMultilevel"/>
    <w:tmpl w:val="6FA8DB9A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05210CB"/>
    <w:multiLevelType w:val="hybridMultilevel"/>
    <w:tmpl w:val="D2EC2E6E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524A30F1"/>
    <w:multiLevelType w:val="hybridMultilevel"/>
    <w:tmpl w:val="2BD01FB0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0">
    <w:nsid w:val="52AC5DF2"/>
    <w:multiLevelType w:val="hybridMultilevel"/>
    <w:tmpl w:val="421A33DE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>
    <w:nsid w:val="5370397E"/>
    <w:multiLevelType w:val="hybridMultilevel"/>
    <w:tmpl w:val="CCE61AC2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>
    <w:nsid w:val="53F652E5"/>
    <w:multiLevelType w:val="hybridMultilevel"/>
    <w:tmpl w:val="3BDA71E2"/>
    <w:lvl w:ilvl="0" w:tplc="F3BC190A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3">
    <w:nsid w:val="557F4009"/>
    <w:multiLevelType w:val="hybridMultilevel"/>
    <w:tmpl w:val="A1BE65F2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4">
    <w:nsid w:val="570930C8"/>
    <w:multiLevelType w:val="hybridMultilevel"/>
    <w:tmpl w:val="580A0CEC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5">
    <w:nsid w:val="588371EA"/>
    <w:multiLevelType w:val="hybridMultilevel"/>
    <w:tmpl w:val="8068AFDC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6">
    <w:nsid w:val="58852C97"/>
    <w:multiLevelType w:val="hybridMultilevel"/>
    <w:tmpl w:val="8E0C055C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>
    <w:nsid w:val="5ADE3832"/>
    <w:multiLevelType w:val="hybridMultilevel"/>
    <w:tmpl w:val="F774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BA2263"/>
    <w:multiLevelType w:val="hybridMultilevel"/>
    <w:tmpl w:val="3D3229C6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9">
    <w:nsid w:val="61302B95"/>
    <w:multiLevelType w:val="hybridMultilevel"/>
    <w:tmpl w:val="D5DCE31C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2604EA6"/>
    <w:multiLevelType w:val="hybridMultilevel"/>
    <w:tmpl w:val="1058690C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1">
    <w:nsid w:val="62A17E88"/>
    <w:multiLevelType w:val="hybridMultilevel"/>
    <w:tmpl w:val="045EF45C"/>
    <w:lvl w:ilvl="0" w:tplc="F3BC190A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2">
    <w:nsid w:val="65320BF5"/>
    <w:multiLevelType w:val="hybridMultilevel"/>
    <w:tmpl w:val="C25264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3">
    <w:nsid w:val="665A4585"/>
    <w:multiLevelType w:val="hybridMultilevel"/>
    <w:tmpl w:val="B07E59D4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4">
    <w:nsid w:val="66947931"/>
    <w:multiLevelType w:val="hybridMultilevel"/>
    <w:tmpl w:val="5B9855BE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12708D"/>
    <w:multiLevelType w:val="hybridMultilevel"/>
    <w:tmpl w:val="B46C3858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6">
    <w:nsid w:val="674F2174"/>
    <w:multiLevelType w:val="hybridMultilevel"/>
    <w:tmpl w:val="BF6C361E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705337"/>
    <w:multiLevelType w:val="hybridMultilevel"/>
    <w:tmpl w:val="3A80C46E"/>
    <w:lvl w:ilvl="0" w:tplc="F3BC190A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>
    <w:nsid w:val="6BB96B7F"/>
    <w:multiLevelType w:val="hybridMultilevel"/>
    <w:tmpl w:val="9FB0AE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9">
    <w:nsid w:val="732816BD"/>
    <w:multiLevelType w:val="hybridMultilevel"/>
    <w:tmpl w:val="1706B91A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AD75EF"/>
    <w:multiLevelType w:val="hybridMultilevel"/>
    <w:tmpl w:val="3E4654CA"/>
    <w:lvl w:ilvl="0" w:tplc="F3BC190A">
      <w:start w:val="1"/>
      <w:numFmt w:val="bullet"/>
      <w:lvlText w:val=""/>
      <w:lvlPicBulletId w:val="0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1">
    <w:nsid w:val="756E455F"/>
    <w:multiLevelType w:val="hybridMultilevel"/>
    <w:tmpl w:val="06C87B54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7E4A8F"/>
    <w:multiLevelType w:val="hybridMultilevel"/>
    <w:tmpl w:val="39F4D7AA"/>
    <w:lvl w:ilvl="0" w:tplc="F3BC190A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3">
    <w:nsid w:val="7EF2601B"/>
    <w:multiLevelType w:val="hybridMultilevel"/>
    <w:tmpl w:val="8C3A2D88"/>
    <w:lvl w:ilvl="0" w:tplc="F3BC190A">
      <w:start w:val="1"/>
      <w:numFmt w:val="bullet"/>
      <w:lvlText w:val=""/>
      <w:lvlPicBulletId w:val="0"/>
      <w:lvlJc w:val="left"/>
      <w:pPr>
        <w:ind w:left="21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4">
    <w:nsid w:val="7FF656AE"/>
    <w:multiLevelType w:val="hybridMultilevel"/>
    <w:tmpl w:val="B9E892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7"/>
  </w:num>
  <w:num w:numId="3">
    <w:abstractNumId w:val="7"/>
  </w:num>
  <w:num w:numId="4">
    <w:abstractNumId w:val="84"/>
  </w:num>
  <w:num w:numId="5">
    <w:abstractNumId w:val="47"/>
  </w:num>
  <w:num w:numId="6">
    <w:abstractNumId w:val="39"/>
  </w:num>
  <w:num w:numId="7">
    <w:abstractNumId w:val="56"/>
  </w:num>
  <w:num w:numId="8">
    <w:abstractNumId w:val="11"/>
  </w:num>
  <w:num w:numId="9">
    <w:abstractNumId w:val="52"/>
  </w:num>
  <w:num w:numId="10">
    <w:abstractNumId w:val="29"/>
  </w:num>
  <w:num w:numId="11">
    <w:abstractNumId w:val="25"/>
  </w:num>
  <w:num w:numId="12">
    <w:abstractNumId w:val="46"/>
  </w:num>
  <w:num w:numId="13">
    <w:abstractNumId w:val="72"/>
  </w:num>
  <w:num w:numId="14">
    <w:abstractNumId w:val="78"/>
  </w:num>
  <w:num w:numId="15">
    <w:abstractNumId w:val="14"/>
  </w:num>
  <w:num w:numId="16">
    <w:abstractNumId w:val="4"/>
  </w:num>
  <w:num w:numId="17">
    <w:abstractNumId w:val="62"/>
  </w:num>
  <w:num w:numId="18">
    <w:abstractNumId w:val="1"/>
  </w:num>
  <w:num w:numId="19">
    <w:abstractNumId w:val="42"/>
  </w:num>
  <w:num w:numId="20">
    <w:abstractNumId w:val="68"/>
  </w:num>
  <w:num w:numId="21">
    <w:abstractNumId w:val="53"/>
  </w:num>
  <w:num w:numId="22">
    <w:abstractNumId w:val="70"/>
  </w:num>
  <w:num w:numId="23">
    <w:abstractNumId w:val="83"/>
  </w:num>
  <w:num w:numId="24">
    <w:abstractNumId w:val="51"/>
  </w:num>
  <w:num w:numId="25">
    <w:abstractNumId w:val="8"/>
  </w:num>
  <w:num w:numId="26">
    <w:abstractNumId w:val="19"/>
  </w:num>
  <w:num w:numId="27">
    <w:abstractNumId w:val="59"/>
  </w:num>
  <w:num w:numId="28">
    <w:abstractNumId w:val="35"/>
  </w:num>
  <w:num w:numId="29">
    <w:abstractNumId w:val="5"/>
  </w:num>
  <w:num w:numId="30">
    <w:abstractNumId w:val="58"/>
  </w:num>
  <w:num w:numId="31">
    <w:abstractNumId w:val="0"/>
  </w:num>
  <w:num w:numId="32">
    <w:abstractNumId w:val="13"/>
  </w:num>
  <w:num w:numId="33">
    <w:abstractNumId w:val="49"/>
  </w:num>
  <w:num w:numId="34">
    <w:abstractNumId w:val="6"/>
  </w:num>
  <w:num w:numId="35">
    <w:abstractNumId w:val="34"/>
  </w:num>
  <w:num w:numId="36">
    <w:abstractNumId w:val="37"/>
  </w:num>
  <w:num w:numId="37">
    <w:abstractNumId w:val="66"/>
  </w:num>
  <w:num w:numId="38">
    <w:abstractNumId w:val="65"/>
  </w:num>
  <w:num w:numId="39">
    <w:abstractNumId w:val="40"/>
  </w:num>
  <w:num w:numId="40">
    <w:abstractNumId w:val="43"/>
  </w:num>
  <w:num w:numId="41">
    <w:abstractNumId w:val="64"/>
  </w:num>
  <w:num w:numId="42">
    <w:abstractNumId w:val="63"/>
  </w:num>
  <w:num w:numId="43">
    <w:abstractNumId w:val="61"/>
  </w:num>
  <w:num w:numId="44">
    <w:abstractNumId w:val="33"/>
  </w:num>
  <w:num w:numId="45">
    <w:abstractNumId w:val="73"/>
  </w:num>
  <w:num w:numId="46">
    <w:abstractNumId w:val="55"/>
  </w:num>
  <w:num w:numId="47">
    <w:abstractNumId w:val="15"/>
  </w:num>
  <w:num w:numId="48">
    <w:abstractNumId w:val="44"/>
  </w:num>
  <w:num w:numId="49">
    <w:abstractNumId w:val="31"/>
  </w:num>
  <w:num w:numId="50">
    <w:abstractNumId w:val="12"/>
  </w:num>
  <w:num w:numId="51">
    <w:abstractNumId w:val="27"/>
  </w:num>
  <w:num w:numId="52">
    <w:abstractNumId w:val="2"/>
  </w:num>
  <w:num w:numId="53">
    <w:abstractNumId w:val="76"/>
  </w:num>
  <w:num w:numId="54">
    <w:abstractNumId w:val="36"/>
  </w:num>
  <w:num w:numId="55">
    <w:abstractNumId w:val="48"/>
  </w:num>
  <w:num w:numId="56">
    <w:abstractNumId w:val="23"/>
  </w:num>
  <w:num w:numId="57">
    <w:abstractNumId w:val="75"/>
  </w:num>
  <w:num w:numId="58">
    <w:abstractNumId w:val="9"/>
  </w:num>
  <w:num w:numId="59">
    <w:abstractNumId w:val="82"/>
  </w:num>
  <w:num w:numId="60">
    <w:abstractNumId w:val="21"/>
  </w:num>
  <w:num w:numId="61">
    <w:abstractNumId w:val="32"/>
  </w:num>
  <w:num w:numId="62">
    <w:abstractNumId w:val="16"/>
  </w:num>
  <w:num w:numId="63">
    <w:abstractNumId w:val="60"/>
  </w:num>
  <w:num w:numId="64">
    <w:abstractNumId w:val="30"/>
  </w:num>
  <w:num w:numId="65">
    <w:abstractNumId w:val="3"/>
  </w:num>
  <w:num w:numId="66">
    <w:abstractNumId w:val="22"/>
  </w:num>
  <w:num w:numId="67">
    <w:abstractNumId w:val="80"/>
  </w:num>
  <w:num w:numId="68">
    <w:abstractNumId w:val="57"/>
  </w:num>
  <w:num w:numId="69">
    <w:abstractNumId w:val="79"/>
  </w:num>
  <w:num w:numId="70">
    <w:abstractNumId w:val="18"/>
  </w:num>
  <w:num w:numId="71">
    <w:abstractNumId w:val="10"/>
  </w:num>
  <w:num w:numId="72">
    <w:abstractNumId w:val="71"/>
  </w:num>
  <w:num w:numId="73">
    <w:abstractNumId w:val="69"/>
  </w:num>
  <w:num w:numId="74">
    <w:abstractNumId w:val="17"/>
  </w:num>
  <w:num w:numId="75">
    <w:abstractNumId w:val="20"/>
  </w:num>
  <w:num w:numId="76">
    <w:abstractNumId w:val="41"/>
  </w:num>
  <w:num w:numId="77">
    <w:abstractNumId w:val="74"/>
  </w:num>
  <w:num w:numId="78">
    <w:abstractNumId w:val="77"/>
  </w:num>
  <w:num w:numId="79">
    <w:abstractNumId w:val="54"/>
  </w:num>
  <w:num w:numId="80">
    <w:abstractNumId w:val="50"/>
  </w:num>
  <w:num w:numId="81">
    <w:abstractNumId w:val="81"/>
  </w:num>
  <w:num w:numId="82">
    <w:abstractNumId w:val="45"/>
  </w:num>
  <w:num w:numId="83">
    <w:abstractNumId w:val="28"/>
  </w:num>
  <w:num w:numId="84">
    <w:abstractNumId w:val="24"/>
  </w:num>
  <w:num w:numId="85">
    <w:abstractNumId w:val="3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0A6"/>
    <w:rsid w:val="0001259D"/>
    <w:rsid w:val="00031A15"/>
    <w:rsid w:val="000572CF"/>
    <w:rsid w:val="000D1B1A"/>
    <w:rsid w:val="000D3825"/>
    <w:rsid w:val="000E443C"/>
    <w:rsid w:val="001420A6"/>
    <w:rsid w:val="00193531"/>
    <w:rsid w:val="00194A3F"/>
    <w:rsid w:val="0027549F"/>
    <w:rsid w:val="00292E01"/>
    <w:rsid w:val="002A67C6"/>
    <w:rsid w:val="002E3026"/>
    <w:rsid w:val="002E763D"/>
    <w:rsid w:val="002F044E"/>
    <w:rsid w:val="00372AC7"/>
    <w:rsid w:val="003E797B"/>
    <w:rsid w:val="00411951"/>
    <w:rsid w:val="004341F4"/>
    <w:rsid w:val="004649DD"/>
    <w:rsid w:val="00474873"/>
    <w:rsid w:val="004970A1"/>
    <w:rsid w:val="004A23F5"/>
    <w:rsid w:val="004E13B1"/>
    <w:rsid w:val="004E28FD"/>
    <w:rsid w:val="00500143"/>
    <w:rsid w:val="00507487"/>
    <w:rsid w:val="0053431F"/>
    <w:rsid w:val="005C3180"/>
    <w:rsid w:val="00612229"/>
    <w:rsid w:val="006765E4"/>
    <w:rsid w:val="0068521F"/>
    <w:rsid w:val="00685C83"/>
    <w:rsid w:val="00693B09"/>
    <w:rsid w:val="006B034B"/>
    <w:rsid w:val="006E696A"/>
    <w:rsid w:val="006E7B2A"/>
    <w:rsid w:val="006E7CB1"/>
    <w:rsid w:val="00742E37"/>
    <w:rsid w:val="0082007C"/>
    <w:rsid w:val="008611B4"/>
    <w:rsid w:val="00867FD8"/>
    <w:rsid w:val="008A6077"/>
    <w:rsid w:val="008C03B5"/>
    <w:rsid w:val="008C5BC5"/>
    <w:rsid w:val="008D4F73"/>
    <w:rsid w:val="008E2801"/>
    <w:rsid w:val="00937415"/>
    <w:rsid w:val="00963131"/>
    <w:rsid w:val="00983BB6"/>
    <w:rsid w:val="00984D88"/>
    <w:rsid w:val="009B3602"/>
    <w:rsid w:val="00A17D61"/>
    <w:rsid w:val="00A3533F"/>
    <w:rsid w:val="00A72B44"/>
    <w:rsid w:val="00AC53D6"/>
    <w:rsid w:val="00AE2A10"/>
    <w:rsid w:val="00AF1224"/>
    <w:rsid w:val="00B05DF5"/>
    <w:rsid w:val="00B2138B"/>
    <w:rsid w:val="00B51EB6"/>
    <w:rsid w:val="00B87F47"/>
    <w:rsid w:val="00BA27CC"/>
    <w:rsid w:val="00C105A0"/>
    <w:rsid w:val="00C31915"/>
    <w:rsid w:val="00C31B7D"/>
    <w:rsid w:val="00D14EC5"/>
    <w:rsid w:val="00D23FBE"/>
    <w:rsid w:val="00D262B8"/>
    <w:rsid w:val="00D6733B"/>
    <w:rsid w:val="00D948A4"/>
    <w:rsid w:val="00DD3802"/>
    <w:rsid w:val="00E01621"/>
    <w:rsid w:val="00E047D6"/>
    <w:rsid w:val="00E15344"/>
    <w:rsid w:val="00E679FD"/>
    <w:rsid w:val="00E9637C"/>
    <w:rsid w:val="00EA0118"/>
    <w:rsid w:val="00EA56B7"/>
    <w:rsid w:val="00EA6B69"/>
    <w:rsid w:val="00EF09F2"/>
    <w:rsid w:val="00F051EF"/>
    <w:rsid w:val="00F430DC"/>
    <w:rsid w:val="00FA4E36"/>
    <w:rsid w:val="00FC33E3"/>
    <w:rsid w:val="00FD3AD4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A6"/>
  </w:style>
  <w:style w:type="paragraph" w:styleId="1">
    <w:name w:val="heading 1"/>
    <w:basedOn w:val="a"/>
    <w:next w:val="a"/>
    <w:link w:val="10"/>
    <w:uiPriority w:val="9"/>
    <w:qFormat/>
    <w:rsid w:val="00D94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20A6"/>
    <w:pPr>
      <w:spacing w:after="0" w:line="240" w:lineRule="auto"/>
    </w:pPr>
  </w:style>
  <w:style w:type="table" w:styleId="a5">
    <w:name w:val="Table Grid"/>
    <w:basedOn w:val="a1"/>
    <w:uiPriority w:val="59"/>
    <w:rsid w:val="0014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1420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6">
    <w:name w:val="Hyperlink"/>
    <w:basedOn w:val="a0"/>
    <w:uiPriority w:val="99"/>
    <w:unhideWhenUsed/>
    <w:rsid w:val="001420A6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1420A6"/>
  </w:style>
  <w:style w:type="character" w:customStyle="1" w:styleId="10">
    <w:name w:val="Заголовок 1 Знак"/>
    <w:basedOn w:val="a0"/>
    <w:link w:val="1"/>
    <w:uiPriority w:val="9"/>
    <w:rsid w:val="00D94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6765E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14EC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wner">
    <w:name w:val="owner"/>
    <w:basedOn w:val="a0"/>
    <w:rsid w:val="008C03B5"/>
  </w:style>
  <w:style w:type="paragraph" w:customStyle="1" w:styleId="Default">
    <w:name w:val="Default"/>
    <w:uiPriority w:val="99"/>
    <w:rsid w:val="00612229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612229"/>
    <w:pPr>
      <w:spacing w:line="336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A6"/>
  </w:style>
  <w:style w:type="paragraph" w:styleId="1">
    <w:name w:val="heading 1"/>
    <w:basedOn w:val="a"/>
    <w:next w:val="a"/>
    <w:link w:val="10"/>
    <w:uiPriority w:val="9"/>
    <w:qFormat/>
    <w:rsid w:val="00D94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20A6"/>
    <w:pPr>
      <w:spacing w:after="0" w:line="240" w:lineRule="auto"/>
    </w:pPr>
  </w:style>
  <w:style w:type="table" w:styleId="a5">
    <w:name w:val="Table Grid"/>
    <w:basedOn w:val="a1"/>
    <w:uiPriority w:val="59"/>
    <w:rsid w:val="0014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1420A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6">
    <w:name w:val="Hyperlink"/>
    <w:basedOn w:val="a0"/>
    <w:uiPriority w:val="99"/>
    <w:unhideWhenUsed/>
    <w:rsid w:val="001420A6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1420A6"/>
  </w:style>
  <w:style w:type="character" w:customStyle="1" w:styleId="10">
    <w:name w:val="Заголовок 1 Знак"/>
    <w:basedOn w:val="a0"/>
    <w:link w:val="1"/>
    <w:uiPriority w:val="9"/>
    <w:rsid w:val="00D94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6765E4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D14EC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owner">
    <w:name w:val="owner"/>
    <w:basedOn w:val="a0"/>
    <w:rsid w:val="008C03B5"/>
  </w:style>
  <w:style w:type="paragraph" w:customStyle="1" w:styleId="Default">
    <w:name w:val="Default"/>
    <w:uiPriority w:val="99"/>
    <w:rsid w:val="00612229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612229"/>
    <w:pPr>
      <w:spacing w:line="336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ua/mova/piatyi-klas/%20" TargetMode="External"/><Relationship Id="rId13" Type="http://schemas.openxmlformats.org/officeDocument/2006/relationships/hyperlink" Target="http://www.ridnamova.kiev.ua/html_test/5.4-test.html%20" TargetMode="External"/><Relationship Id="rId18" Type="http://schemas.openxmlformats.org/officeDocument/2006/relationships/hyperlink" Target="https://naurok.com.ua/test/vstavni-slova-zvertannya-3634.html" TargetMode="External"/><Relationship Id="rId26" Type="http://schemas.openxmlformats.org/officeDocument/2006/relationships/hyperlink" Target="http://www.ridnamova.kiev.ua/html_test/5.4-test.html%20" TargetMode="External"/><Relationship Id="rId39" Type="http://schemas.openxmlformats.org/officeDocument/2006/relationships/hyperlink" Target="https://naurok.com.ua/test/testing/2a38911f-d195-4600-b3c5-61208a4f47c8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gwtisTYLw00%20" TargetMode="External"/><Relationship Id="rId34" Type="http://schemas.openxmlformats.org/officeDocument/2006/relationships/hyperlink" Target="https://www.youtube.com/watch?v=7G5IWmNboFM" TargetMode="External"/><Relationship Id="rId7" Type="http://schemas.openxmlformats.org/officeDocument/2006/relationships/hyperlink" Target="https://www.youtube.com/watch?v=rqEoIl1M1D4" TargetMode="External"/><Relationship Id="rId12" Type="http://schemas.openxmlformats.org/officeDocument/2006/relationships/hyperlink" Target="https://www.youtube.com/watch?v=o79Pcy5VQ3A" TargetMode="External"/><Relationship Id="rId17" Type="http://schemas.openxmlformats.org/officeDocument/2006/relationships/hyperlink" Target="https://www.youtube.com/watch?v=mK2U1bvm8Ps" TargetMode="External"/><Relationship Id="rId25" Type="http://schemas.openxmlformats.org/officeDocument/2006/relationships/hyperlink" Target="https://www.youtube.com/watch?v=zaTRsN-S5yg%20" TargetMode="External"/><Relationship Id="rId33" Type="http://schemas.openxmlformats.org/officeDocument/2006/relationships/hyperlink" Target="https://naurok.com.ua/webinar/osobistiy-profesiyniy-blog-vchitelya-dizayn-kontent-prosuvannya" TargetMode="External"/><Relationship Id="rId38" Type="http://schemas.openxmlformats.org/officeDocument/2006/relationships/hyperlink" Target="https://naurok.com.ua/prezentaciya-profilaktika-zahvoryuvan-scho-nabuli-socialnogo-znachennya-naslidki-vzhivannya-narkotikiv-mifi-i-fakti-pro-narkotiki-1726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yklas.com.ua/p/ukrainska-mova/8-klas/rechennia-z-vidokremlenimi-chlenami-37190/poniattia-pro-vidokremlennia-vidokremleni-drugoriadni-chleni-rechennia-ta_-38746/re-d9a4057e-f9ef-4da8-835c-822d33e5a5fb%20" TargetMode="External"/><Relationship Id="rId20" Type="http://schemas.openxmlformats.org/officeDocument/2006/relationships/hyperlink" Target="https://vseosvita.ua/library/e-gucalo-los-41268.html" TargetMode="External"/><Relationship Id="rId29" Type="http://schemas.openxmlformats.org/officeDocument/2006/relationships/hyperlink" Target="https://vseosvita.ua/library/prezentacia-z-ukrainskoi-literaturi-dla-8-klasu-na-temu-urij-vinnicuk-misce-dla-drakona-11685.html%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mFtJ-xpmrrc%20" TargetMode="External"/><Relationship Id="rId24" Type="http://schemas.openxmlformats.org/officeDocument/2006/relationships/hyperlink" Target="https://learningapps.org/watch?v=puwidza6c17%20" TargetMode="External"/><Relationship Id="rId32" Type="http://schemas.openxmlformats.org/officeDocument/2006/relationships/hyperlink" Target="https://vseosvita.ua/webinar/pidvisenna-rivna-cifrovoi-gramotnosti-pedagogicnih-pracivnikiv-mozlivosti-platformi-vseosvita-dla-distancijnogo-navcanna-184.html" TargetMode="External"/><Relationship Id="rId37" Type="http://schemas.openxmlformats.org/officeDocument/2006/relationships/hyperlink" Target="https://www.youtube.com/watch?v=802ihscKp0w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idnamova.kiev.ua/html_test/5.4-test.html%20" TargetMode="External"/><Relationship Id="rId23" Type="http://schemas.openxmlformats.org/officeDocument/2006/relationships/hyperlink" Target="https://www.youtube.com/watch?v=XhVYhg4GJhY%20" TargetMode="External"/><Relationship Id="rId28" Type="http://schemas.openxmlformats.org/officeDocument/2006/relationships/hyperlink" Target="https://learning.ua/tag/&#1074;&#1110;&#1076;&#1084;&#1110;&#1085;&#1102;&#1074;&#1072;&#1085;&#1085;&#1103;+&#1079;&#1072;&#1081;&#1084;&#1077;&#1085;&#1085;&#1080;&#1082;&#1110;&#1074;%20" TargetMode="External"/><Relationship Id="rId36" Type="http://schemas.openxmlformats.org/officeDocument/2006/relationships/hyperlink" Target="https://naurok.com.ua/test/socialna-bezpeka-pravova-vidpovidalnist-i-zakoni-ukra-ni-prava-obov-yazki-i-pravova-vidpovidalnist-nepovnolitnih-vidi-pravoporushen-povedinka-pidlitkiv-u-razi-zatrimannya-milicieyu-198877.html" TargetMode="External"/><Relationship Id="rId10" Type="http://schemas.openxmlformats.org/officeDocument/2006/relationships/hyperlink" Target="&#8226;%09https:/learningapps.org/2220392" TargetMode="External"/><Relationship Id="rId19" Type="http://schemas.openxmlformats.org/officeDocument/2006/relationships/hyperlink" Target="https://www.youtube.com/watch?v=5rybDQvfOp0" TargetMode="External"/><Relationship Id="rId31" Type="http://schemas.openxmlformats.org/officeDocument/2006/relationships/hyperlink" Target="https://miyklas.com.ua/p/ukrainska-mova/5-klas/vidomosti-z-sintaksisu-i-punktuatciyi-14562/priama-mova-37998%2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rok.com.ua/test/testi-do-tvoru-yaroslava-stelmaha-mitkozavr-iz-yurkivki-abo-himera-lisovogo-ozera-4631.html%20" TargetMode="External"/><Relationship Id="rId14" Type="http://schemas.openxmlformats.org/officeDocument/2006/relationships/hyperlink" Target="https://miyklas.com.ua/p/ukrainska-mova/5-klas/vidomosti-z-sintaksisu-i-punktuatciyi-14562/zvertannia-neposhireni-i-poshireni-zvertannia-rozdilovi-znaki-pri-zvertan_-38855%20" TargetMode="External"/><Relationship Id="rId22" Type="http://schemas.openxmlformats.org/officeDocument/2006/relationships/hyperlink" Target="https://www.youtube.com/watch?v=OakSgN4I6KY%20" TargetMode="External"/><Relationship Id="rId27" Type="http://schemas.openxmlformats.org/officeDocument/2006/relationships/hyperlink" Target="https://www.youtube.com/watch?v=wqEwZrirVd8%20" TargetMode="External"/><Relationship Id="rId30" Type="http://schemas.openxmlformats.org/officeDocument/2006/relationships/hyperlink" Target="https://learningapps.org/1976276%20" TargetMode="External"/><Relationship Id="rId35" Type="http://schemas.openxmlformats.org/officeDocument/2006/relationships/hyperlink" Target="https://naurok.com.ua/test/start/2806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4448-6513-4065-BD28-F43122CA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7</Pages>
  <Words>7354</Words>
  <Characters>4191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6</cp:revision>
  <dcterms:created xsi:type="dcterms:W3CDTF">2020-04-29T09:33:00Z</dcterms:created>
  <dcterms:modified xsi:type="dcterms:W3CDTF">2020-05-03T11:16:00Z</dcterms:modified>
</cp:coreProperties>
</file>